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Επιστολόχαρτο" type="tile"/>
    </v:background>
  </w:background>
  <w:body>
    <w:tbl>
      <w:tblPr>
        <w:tblStyle w:val="a3"/>
        <w:tblpPr w:leftFromText="180" w:rightFromText="180" w:vertAnchor="text" w:horzAnchor="margin" w:tblpY="-269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7915"/>
        <w:gridCol w:w="3969"/>
      </w:tblGrid>
      <w:tr w:rsidR="00175D92" w:rsidRPr="009B7497" w14:paraId="3806FF15" w14:textId="77777777" w:rsidTr="00B70166">
        <w:trPr>
          <w:trHeight w:val="2380"/>
        </w:trPr>
        <w:tc>
          <w:tcPr>
            <w:tcW w:w="2258" w:type="dxa"/>
          </w:tcPr>
          <w:p w14:paraId="129A44B2" w14:textId="2E8DA887" w:rsidR="00175D92" w:rsidRPr="009B7497" w:rsidRDefault="004439D8" w:rsidP="00B70166">
            <w:pPr>
              <w:ind w:right="-152"/>
              <w:rPr>
                <w:noProof/>
                <w:sz w:val="24"/>
                <w:lang w:val="en-US" w:eastAsia="el-GR"/>
              </w:rPr>
            </w:pPr>
            <w:r w:rsidRPr="009B7497">
              <w:rPr>
                <w:noProof/>
                <w:sz w:val="24"/>
                <w:lang w:eastAsia="el-GR"/>
              </w:rPr>
              <w:drawing>
                <wp:inline distT="0" distB="0" distL="0" distR="0" wp14:anchorId="53A2A159" wp14:editId="6868C2D1">
                  <wp:extent cx="1219200" cy="456989"/>
                  <wp:effectExtent l="0" t="0" r="0" b="63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6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434A1B09" w14:textId="3CCCD724" w:rsidR="00175D92" w:rsidRPr="009B7497" w:rsidRDefault="00175D92" w:rsidP="00175D92">
            <w:pPr>
              <w:rPr>
                <w:noProof/>
                <w:sz w:val="24"/>
                <w:lang w:val="en-US" w:eastAsia="el-GR"/>
              </w:rPr>
            </w:pPr>
            <w:r w:rsidRPr="009B7497">
              <w:rPr>
                <w:noProof/>
                <w:sz w:val="24"/>
                <w:lang w:val="en-US" w:eastAsia="el-GR"/>
              </w:rPr>
              <w:t xml:space="preserve">  </w:t>
            </w:r>
          </w:p>
        </w:tc>
        <w:tc>
          <w:tcPr>
            <w:tcW w:w="3969" w:type="dxa"/>
          </w:tcPr>
          <w:p w14:paraId="0CFBEEDB" w14:textId="77777777" w:rsidR="00175D92" w:rsidRPr="009B7497" w:rsidRDefault="00175D92" w:rsidP="00175D92">
            <w:pPr>
              <w:rPr>
                <w:noProof/>
                <w:sz w:val="24"/>
                <w:lang w:val="en-US" w:eastAsia="el-GR"/>
              </w:rPr>
            </w:pPr>
            <w:r w:rsidRPr="009B7497">
              <w:rPr>
                <w:noProof/>
                <w:sz w:val="24"/>
                <w:lang w:eastAsia="el-GR"/>
              </w:rPr>
              <w:drawing>
                <wp:inline distT="0" distB="0" distL="0" distR="0" wp14:anchorId="79237F2C" wp14:editId="61D2B4AB">
                  <wp:extent cx="2423368" cy="9412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OSOPHY_UPATRAS_LOGO_ROUND_COLOR01-02.ep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181" cy="94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4E7F8" w14:textId="19664923" w:rsidR="008E4CF3" w:rsidRPr="009B7497" w:rsidRDefault="00B70166" w:rsidP="008E4CF3">
      <w:pPr>
        <w:spacing w:after="0" w:line="240" w:lineRule="auto"/>
        <w:rPr>
          <w:noProof/>
          <w:sz w:val="24"/>
          <w:lang w:eastAsia="el-GR"/>
        </w:rPr>
      </w:pPr>
      <w:r w:rsidRPr="009B7497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F315CC" wp14:editId="729FF73B">
                <wp:simplePos x="0" y="0"/>
                <wp:positionH relativeFrom="margin">
                  <wp:posOffset>1576705</wp:posOffset>
                </wp:positionH>
                <wp:positionV relativeFrom="paragraph">
                  <wp:posOffset>-128270</wp:posOffset>
                </wp:positionV>
                <wp:extent cx="4709795" cy="1407160"/>
                <wp:effectExtent l="0" t="0" r="0" b="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140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D04D8" w14:textId="77777777" w:rsidR="00175D92" w:rsidRPr="00484627" w:rsidRDefault="00175D92" w:rsidP="00175D9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ΠΑΝΕΠΙΣΤΗΜΙΟ ΠΑΤΡΩΝ</w:t>
                            </w:r>
                          </w:p>
                          <w:p w14:paraId="493FBF0B" w14:textId="77777777" w:rsidR="00175D92" w:rsidRPr="00484627" w:rsidRDefault="00175D92" w:rsidP="00175D9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ΤΜΗΜΑ ΦΙΛΟΣΟΦΙΑΣ</w:t>
                            </w:r>
                          </w:p>
                          <w:p w14:paraId="2D90DB0B" w14:textId="05C3A016" w:rsidR="00175D92" w:rsidRPr="004A1D4D" w:rsidRDefault="00175D92" w:rsidP="00175D9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ΑΚΑΔΗΜΑΪΚΟ ΕΤΟΣ: 202</w:t>
                            </w:r>
                            <w:r w:rsidR="008611EB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– 202</w:t>
                            </w:r>
                            <w:r w:rsidR="008611EB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  <w:p w14:paraId="29300ADE" w14:textId="77777777" w:rsidR="00175D92" w:rsidRPr="00484627" w:rsidRDefault="00175D92" w:rsidP="00175D92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84627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ΩΡΟΛΟΓΙΟ ΠΡΟΓΡΑΜΜΑ ΧΕΙΜΕΡΙΝΟΥ ΕΞΑΜΗΝΟΥ</w:t>
                            </w:r>
                          </w:p>
                          <w:p w14:paraId="331DA045" w14:textId="77777777" w:rsidR="00175D92" w:rsidRPr="00484627" w:rsidRDefault="00175D92" w:rsidP="00175D92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8F315C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124.15pt;margin-top:-10.1pt;width:370.85pt;height:110.8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" fillcolor="#265e65 [1605]" stroked="f" strokeweight=".5pt">
                <v:textbox>
                  <w:txbxContent>
                    <w:p w14:paraId="79CD04D8" w14:textId="77777777" w:rsidR="00175D92" w:rsidRPr="00484627" w:rsidRDefault="00175D92" w:rsidP="00175D9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484627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>ΠΑΝΕΠΙΣΤΗΜΙΟ ΠΑΤΡΩΝ</w:t>
                      </w:r>
                    </w:p>
                    <w:p w14:paraId="493FBF0B" w14:textId="77777777" w:rsidR="00175D92" w:rsidRPr="00484627" w:rsidRDefault="00175D92" w:rsidP="00175D9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484627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>ΤΜΗΜΑ ΦΙΛΟΣΟΦΙΑΣ</w:t>
                      </w:r>
                    </w:p>
                    <w:p w14:paraId="2D90DB0B" w14:textId="05C3A016" w:rsidR="00175D92" w:rsidRPr="004A1D4D" w:rsidRDefault="00175D92" w:rsidP="00175D9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484627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>ΑΚΑΔΗΜΑΪΚΟ ΕΤΟΣ: 202</w:t>
                      </w:r>
                      <w:r w:rsidR="008611EB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>3</w:t>
                      </w:r>
                      <w:r w:rsidRPr="00484627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– 202</w:t>
                      </w:r>
                      <w:r w:rsidR="008611EB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>4</w:t>
                      </w:r>
                    </w:p>
                    <w:p w14:paraId="29300ADE" w14:textId="77777777" w:rsidR="00175D92" w:rsidRPr="00484627" w:rsidRDefault="00175D92" w:rsidP="00175D92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</w:pPr>
                      <w:r w:rsidRPr="00484627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</w:rPr>
                        <w:t>ΩΡΟΛΟΓΙΟ ΠΡΟΓΡΑΜΜΑ ΧΕΙΜΕΡΙΝΟΥ ΕΞΑΜΗΝΟΥ</w:t>
                      </w:r>
                    </w:p>
                    <w:p w14:paraId="331DA045" w14:textId="77777777" w:rsidR="00175D92" w:rsidRPr="00484627" w:rsidRDefault="00175D92" w:rsidP="00175D92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CF3" w:rsidRPr="009B7497">
        <w:rPr>
          <w:noProof/>
          <w:sz w:val="24"/>
          <w:lang w:eastAsia="el-GR"/>
        </w:rPr>
        <w:t xml:space="preserve">                              </w:t>
      </w:r>
    </w:p>
    <w:p w14:paraId="00693F9C" w14:textId="192FB0AE" w:rsidR="00D62E1B" w:rsidRPr="009B7497" w:rsidRDefault="008E4CF3" w:rsidP="00D62E1B">
      <w:pPr>
        <w:spacing w:after="0" w:line="240" w:lineRule="auto"/>
        <w:rPr>
          <w:noProof/>
          <w:sz w:val="24"/>
        </w:rPr>
      </w:pPr>
      <w:r w:rsidRPr="009B7497">
        <w:rPr>
          <w:noProof/>
          <w:sz w:val="24"/>
          <w:lang w:eastAsia="el-GR"/>
        </w:rPr>
        <w:t xml:space="preserve">                                                                                                              </w:t>
      </w:r>
    </w:p>
    <w:p w14:paraId="64BBEFD4" w14:textId="77777777" w:rsidR="00484627" w:rsidRPr="009B7497" w:rsidRDefault="00484627" w:rsidP="00484627">
      <w:pPr>
        <w:spacing w:after="0" w:line="240" w:lineRule="auto"/>
        <w:ind w:firstLine="720"/>
        <w:rPr>
          <w:b/>
          <w:bCs/>
          <w:sz w:val="24"/>
          <w:u w:val="single"/>
        </w:rPr>
      </w:pPr>
    </w:p>
    <w:tbl>
      <w:tblPr>
        <w:tblStyle w:val="a3"/>
        <w:tblW w:w="14211" w:type="dxa"/>
        <w:jc w:val="center"/>
        <w:tblLook w:val="04A0" w:firstRow="1" w:lastRow="0" w:firstColumn="1" w:lastColumn="0" w:noHBand="0" w:noVBand="1"/>
      </w:tblPr>
      <w:tblGrid>
        <w:gridCol w:w="2122"/>
        <w:gridCol w:w="992"/>
        <w:gridCol w:w="1843"/>
        <w:gridCol w:w="425"/>
        <w:gridCol w:w="1701"/>
        <w:gridCol w:w="1134"/>
        <w:gridCol w:w="2693"/>
        <w:gridCol w:w="851"/>
        <w:gridCol w:w="2187"/>
        <w:gridCol w:w="263"/>
      </w:tblGrid>
      <w:tr w:rsidR="00CF404F" w:rsidRPr="009B7497" w14:paraId="7C5130FA" w14:textId="77777777" w:rsidTr="00B229D1">
        <w:trPr>
          <w:jc w:val="center"/>
        </w:trPr>
        <w:tc>
          <w:tcPr>
            <w:tcW w:w="14211" w:type="dxa"/>
            <w:gridSpan w:val="10"/>
          </w:tcPr>
          <w:p w14:paraId="22F06B4D" w14:textId="58A8B38C" w:rsidR="00CF404F" w:rsidRPr="009B7497" w:rsidRDefault="00834C5F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ΥΠΟΧΡΕΩΤΙΚΑ ΜΑΘΗΜΑΤΑ</w:t>
            </w:r>
            <w:r w:rsidR="00C46C94">
              <w:rPr>
                <w:b/>
                <w:bCs/>
                <w:sz w:val="24"/>
              </w:rPr>
              <w:t xml:space="preserve">    </w:t>
            </w:r>
            <w:r w:rsidRPr="009B7497">
              <w:rPr>
                <w:b/>
                <w:bCs/>
                <w:sz w:val="24"/>
              </w:rPr>
              <w:t xml:space="preserve"> </w:t>
            </w:r>
            <w:r w:rsidR="00CF404F" w:rsidRPr="009B7497">
              <w:rPr>
                <w:b/>
                <w:bCs/>
                <w:sz w:val="24"/>
              </w:rPr>
              <w:t>1</w:t>
            </w:r>
            <w:r w:rsidR="00CF404F" w:rsidRPr="009B7497">
              <w:rPr>
                <w:b/>
                <w:bCs/>
                <w:sz w:val="24"/>
                <w:vertAlign w:val="superscript"/>
              </w:rPr>
              <w:t>ο</w:t>
            </w:r>
            <w:r w:rsidR="00AE156C" w:rsidRPr="009B7497">
              <w:rPr>
                <w:b/>
                <w:bCs/>
                <w:sz w:val="24"/>
                <w:vertAlign w:val="superscript"/>
              </w:rPr>
              <w:t>υ</w:t>
            </w:r>
            <w:r w:rsidR="00CF404F" w:rsidRPr="009B7497">
              <w:rPr>
                <w:b/>
                <w:bCs/>
                <w:sz w:val="24"/>
              </w:rPr>
              <w:t xml:space="preserve"> ΕΞΑΜΗΝΟ</w:t>
            </w:r>
            <w:r w:rsidR="00AE156C" w:rsidRPr="009B7497">
              <w:rPr>
                <w:b/>
                <w:bCs/>
                <w:sz w:val="24"/>
              </w:rPr>
              <w:t>Υ</w:t>
            </w:r>
          </w:p>
        </w:tc>
      </w:tr>
      <w:tr w:rsidR="00107D81" w:rsidRPr="009B7497" w14:paraId="3D4F8E29" w14:textId="77777777" w:rsidTr="00B57882">
        <w:trPr>
          <w:jc w:val="center"/>
        </w:trPr>
        <w:tc>
          <w:tcPr>
            <w:tcW w:w="2122" w:type="dxa"/>
          </w:tcPr>
          <w:p w14:paraId="7EE118C0" w14:textId="5212B779" w:rsidR="006909C5" w:rsidRPr="009B7497" w:rsidRDefault="006909C5" w:rsidP="00834C5F">
            <w:pPr>
              <w:jc w:val="center"/>
              <w:rPr>
                <w:b/>
                <w:bCs/>
                <w:sz w:val="24"/>
              </w:rPr>
            </w:pPr>
            <w:bookmarkStart w:id="0" w:name="_Hlk51946905"/>
            <w:r w:rsidRPr="009B7497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835" w:type="dxa"/>
            <w:gridSpan w:val="2"/>
          </w:tcPr>
          <w:p w14:paraId="1C7F70C4" w14:textId="24A073B0" w:rsidR="006909C5" w:rsidRPr="009B7497" w:rsidRDefault="006909C5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ΡΙΤΗ</w:t>
            </w:r>
          </w:p>
        </w:tc>
        <w:tc>
          <w:tcPr>
            <w:tcW w:w="2126" w:type="dxa"/>
            <w:gridSpan w:val="2"/>
          </w:tcPr>
          <w:p w14:paraId="6015E226" w14:textId="38CF7BFB" w:rsidR="006909C5" w:rsidRPr="009B7497" w:rsidRDefault="006909C5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3827" w:type="dxa"/>
            <w:gridSpan w:val="2"/>
          </w:tcPr>
          <w:p w14:paraId="4291A891" w14:textId="37D90E10" w:rsidR="006909C5" w:rsidRPr="009B7497" w:rsidRDefault="006909C5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ΕΜΠΤΗ</w:t>
            </w:r>
          </w:p>
        </w:tc>
        <w:tc>
          <w:tcPr>
            <w:tcW w:w="3301" w:type="dxa"/>
            <w:gridSpan w:val="3"/>
          </w:tcPr>
          <w:p w14:paraId="68FC9791" w14:textId="45923347" w:rsidR="006909C5" w:rsidRPr="009B7497" w:rsidRDefault="006909C5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ΑΡΑΣΚΕΥΗ</w:t>
            </w:r>
          </w:p>
        </w:tc>
      </w:tr>
      <w:tr w:rsidR="008A4D3E" w:rsidRPr="009B7497" w14:paraId="1E480D12" w14:textId="77777777" w:rsidTr="00B57882">
        <w:trPr>
          <w:trHeight w:val="4149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58F889FC" w14:textId="77777777" w:rsidR="00F11166" w:rsidRDefault="00F11166" w:rsidP="00F1116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 – 13</w:t>
            </w:r>
          </w:p>
          <w:p w14:paraId="51D26130" w14:textId="77777777" w:rsidR="00F11166" w:rsidRDefault="00F11166" w:rsidP="00F11166">
            <w:pPr>
              <w:rPr>
                <w:sz w:val="24"/>
              </w:rPr>
            </w:pPr>
            <w:r w:rsidRPr="00E96E44">
              <w:rPr>
                <w:sz w:val="24"/>
              </w:rPr>
              <w:t>PHS_1.5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Παιδαγωγικά Ι</w:t>
            </w:r>
          </w:p>
          <w:p w14:paraId="0EE743B6" w14:textId="77777777" w:rsidR="00F11166" w:rsidRDefault="00F11166" w:rsidP="00F11166">
            <w:pPr>
              <w:rPr>
                <w:sz w:val="24"/>
              </w:rPr>
            </w:pPr>
            <w:r>
              <w:rPr>
                <w:sz w:val="24"/>
              </w:rPr>
              <w:t xml:space="preserve">Α. </w:t>
            </w:r>
            <w:proofErr w:type="spellStart"/>
            <w:r>
              <w:rPr>
                <w:sz w:val="24"/>
              </w:rPr>
              <w:t>Ντόκα</w:t>
            </w:r>
            <w:proofErr w:type="spellEnd"/>
          </w:p>
          <w:p w14:paraId="2228CC79" w14:textId="19886899" w:rsidR="00E96E44" w:rsidRPr="00E96E44" w:rsidRDefault="003A7131" w:rsidP="00F11166">
            <w:pPr>
              <w:rPr>
                <w:sz w:val="24"/>
              </w:rPr>
            </w:pPr>
            <w:r>
              <w:rPr>
                <w:sz w:val="24"/>
              </w:rPr>
              <w:t>Κ2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A1DDAB0" w14:textId="77777777" w:rsidR="00E96E44" w:rsidRDefault="00E96E44" w:rsidP="00E96E44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 - 13</w:t>
            </w:r>
          </w:p>
          <w:p w14:paraId="165B918B" w14:textId="77777777" w:rsidR="00E96E44" w:rsidRDefault="00E96E44" w:rsidP="00E96E44">
            <w:pPr>
              <w:rPr>
                <w:sz w:val="24"/>
              </w:rPr>
            </w:pPr>
            <w:r w:rsidRPr="00E96E44">
              <w:rPr>
                <w:sz w:val="24"/>
              </w:rPr>
              <w:t>PHS_1.4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Τεχνολογίες Πληροφορικής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στις Ανθρωπιστικές  Επιστήμες</w:t>
            </w:r>
          </w:p>
          <w:p w14:paraId="51EB41C9" w14:textId="77777777" w:rsidR="00E96E44" w:rsidRDefault="00E96E44" w:rsidP="00E96E44">
            <w:pPr>
              <w:rPr>
                <w:sz w:val="24"/>
              </w:rPr>
            </w:pPr>
            <w:r>
              <w:rPr>
                <w:sz w:val="24"/>
              </w:rPr>
              <w:t>Σ. Αθανασόπουλος</w:t>
            </w:r>
          </w:p>
          <w:p w14:paraId="69E31251" w14:textId="49479004" w:rsidR="00E96E44" w:rsidRDefault="00E96E44" w:rsidP="00E96E44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Κ35</w:t>
            </w:r>
          </w:p>
          <w:p w14:paraId="63E0AD19" w14:textId="77777777" w:rsidR="00E96E44" w:rsidRDefault="00E96E44" w:rsidP="001100B5">
            <w:pPr>
              <w:rPr>
                <w:b/>
                <w:bCs/>
                <w:sz w:val="24"/>
              </w:rPr>
            </w:pPr>
          </w:p>
          <w:p w14:paraId="60972BE8" w14:textId="4742AC81" w:rsidR="008A4D3E" w:rsidRPr="00E96E44" w:rsidRDefault="00B83DA8" w:rsidP="001100B5">
            <w:pPr>
              <w:rPr>
                <w:b/>
                <w:bCs/>
                <w:sz w:val="24"/>
              </w:rPr>
            </w:pPr>
            <w:r w:rsidRPr="00E96E44">
              <w:rPr>
                <w:b/>
                <w:bCs/>
                <w:sz w:val="24"/>
              </w:rPr>
              <w:t xml:space="preserve">17 – 20 </w:t>
            </w:r>
          </w:p>
          <w:p w14:paraId="3331DFF6" w14:textId="77777777" w:rsidR="00B83DA8" w:rsidRDefault="00B83DA8" w:rsidP="001100B5">
            <w:pPr>
              <w:rPr>
                <w:sz w:val="24"/>
              </w:rPr>
            </w:pPr>
            <w:r w:rsidRPr="00B83DA8">
              <w:rPr>
                <w:sz w:val="24"/>
              </w:rPr>
              <w:t>PHS_1.1</w:t>
            </w:r>
            <w:r>
              <w:rPr>
                <w:sz w:val="24"/>
              </w:rPr>
              <w:t xml:space="preserve"> </w:t>
            </w:r>
            <w:r w:rsidRPr="00B83DA8">
              <w:rPr>
                <w:sz w:val="24"/>
              </w:rPr>
              <w:t>Νεότερη Πολιτική Φιλοσοφία</w:t>
            </w:r>
          </w:p>
          <w:p w14:paraId="701A2685" w14:textId="77777777" w:rsidR="00B83DA8" w:rsidRDefault="00B83DA8" w:rsidP="001100B5">
            <w:pPr>
              <w:rPr>
                <w:sz w:val="24"/>
              </w:rPr>
            </w:pPr>
            <w:r>
              <w:rPr>
                <w:sz w:val="24"/>
              </w:rPr>
              <w:t>Α. Μιχαλάκης</w:t>
            </w:r>
          </w:p>
          <w:p w14:paraId="12391554" w14:textId="113E3D75" w:rsidR="00B83DA8" w:rsidRPr="009B7497" w:rsidRDefault="00B83DA8" w:rsidP="001100B5">
            <w:pPr>
              <w:rPr>
                <w:sz w:val="24"/>
              </w:rPr>
            </w:pPr>
            <w:r>
              <w:rPr>
                <w:sz w:val="24"/>
              </w:rPr>
              <w:t>ΑΠ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2F3E30D" w14:textId="4B8626D8" w:rsidR="00B57882" w:rsidRPr="00E96E44" w:rsidRDefault="00B57882" w:rsidP="001100B5">
            <w:pPr>
              <w:rPr>
                <w:sz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3FB2412E" w14:textId="77777777" w:rsidR="00E96E44" w:rsidRDefault="00E96E44" w:rsidP="0080716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 - 13</w:t>
            </w:r>
          </w:p>
          <w:p w14:paraId="347B4DFD" w14:textId="77777777" w:rsidR="00E96E44" w:rsidRDefault="00E96E44" w:rsidP="00807167">
            <w:pPr>
              <w:rPr>
                <w:sz w:val="24"/>
              </w:rPr>
            </w:pPr>
            <w:r w:rsidRPr="00E96E44">
              <w:rPr>
                <w:sz w:val="24"/>
              </w:rPr>
              <w:t>PHS_1.4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Τεχνολογίες Πληροφορικής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στις Ανθρωπιστικές  Επιστήμες</w:t>
            </w:r>
          </w:p>
          <w:p w14:paraId="2F9827EB" w14:textId="3CD23A0D" w:rsidR="00E96E44" w:rsidRDefault="00E96E44" w:rsidP="00807167">
            <w:pPr>
              <w:rPr>
                <w:sz w:val="24"/>
              </w:rPr>
            </w:pPr>
            <w:r>
              <w:rPr>
                <w:sz w:val="24"/>
              </w:rPr>
              <w:t>Σ. Αθανασόπουλος</w:t>
            </w:r>
            <w:r w:rsidR="00F11166">
              <w:rPr>
                <w:sz w:val="24"/>
              </w:rPr>
              <w:t xml:space="preserve"> </w:t>
            </w:r>
            <w:r>
              <w:rPr>
                <w:sz w:val="24"/>
              </w:rPr>
              <w:t>Κ35</w:t>
            </w:r>
          </w:p>
          <w:p w14:paraId="5D7B2E2E" w14:textId="77777777" w:rsidR="00F11166" w:rsidRPr="00F11166" w:rsidRDefault="00F11166" w:rsidP="00807167">
            <w:pPr>
              <w:rPr>
                <w:sz w:val="24"/>
              </w:rPr>
            </w:pPr>
          </w:p>
          <w:p w14:paraId="520F548A" w14:textId="154FC07D" w:rsidR="008A4D3E" w:rsidRPr="00E96E44" w:rsidRDefault="00B83DA8" w:rsidP="00807167">
            <w:pPr>
              <w:rPr>
                <w:b/>
                <w:bCs/>
                <w:sz w:val="24"/>
              </w:rPr>
            </w:pPr>
            <w:r w:rsidRPr="00E96E44">
              <w:rPr>
                <w:b/>
                <w:bCs/>
                <w:sz w:val="24"/>
              </w:rPr>
              <w:t>14 – 17</w:t>
            </w:r>
          </w:p>
          <w:p w14:paraId="500493BC" w14:textId="77777777" w:rsidR="00B83DA8" w:rsidRDefault="00B83DA8" w:rsidP="00807167">
            <w:pPr>
              <w:rPr>
                <w:sz w:val="24"/>
              </w:rPr>
            </w:pPr>
            <w:r w:rsidRPr="00B83DA8">
              <w:rPr>
                <w:sz w:val="24"/>
              </w:rPr>
              <w:t>PHS_1.3</w:t>
            </w:r>
            <w:r>
              <w:rPr>
                <w:sz w:val="24"/>
              </w:rPr>
              <w:t xml:space="preserve"> Αρχαία Φιλοσοφία Εργαστήριο Ανάγνωσης</w:t>
            </w:r>
          </w:p>
          <w:p w14:paraId="18AE216D" w14:textId="77777777" w:rsidR="00B83DA8" w:rsidRPr="00807167" w:rsidRDefault="00B83DA8" w:rsidP="00807167">
            <w:pPr>
              <w:rPr>
                <w:sz w:val="24"/>
                <w:u w:val="single"/>
              </w:rPr>
            </w:pPr>
            <w:r w:rsidRPr="00807167">
              <w:rPr>
                <w:sz w:val="24"/>
                <w:u w:val="single"/>
              </w:rPr>
              <w:t>Ομάδα Α</w:t>
            </w:r>
          </w:p>
          <w:p w14:paraId="552F2AE9" w14:textId="0CDDC0F8" w:rsidR="00B83DA8" w:rsidRDefault="00B83DA8" w:rsidP="00807167">
            <w:pPr>
              <w:rPr>
                <w:sz w:val="24"/>
              </w:rPr>
            </w:pPr>
            <w:r>
              <w:rPr>
                <w:sz w:val="24"/>
              </w:rPr>
              <w:t>Ι. Δημητρακόπουλος</w:t>
            </w:r>
            <w:r w:rsidR="00F11166">
              <w:rPr>
                <w:sz w:val="24"/>
              </w:rPr>
              <w:t xml:space="preserve"> </w:t>
            </w:r>
            <w:r>
              <w:rPr>
                <w:sz w:val="24"/>
              </w:rPr>
              <w:t>ΑΠ2</w:t>
            </w:r>
          </w:p>
          <w:p w14:paraId="2CF43A51" w14:textId="77777777" w:rsidR="00B83DA8" w:rsidRPr="00807167" w:rsidRDefault="00B83DA8" w:rsidP="00807167">
            <w:pPr>
              <w:rPr>
                <w:sz w:val="24"/>
                <w:u w:val="single"/>
              </w:rPr>
            </w:pPr>
            <w:r w:rsidRPr="00807167">
              <w:rPr>
                <w:sz w:val="24"/>
                <w:u w:val="single"/>
              </w:rPr>
              <w:t>Ομάδα Β</w:t>
            </w:r>
          </w:p>
          <w:p w14:paraId="1F7258E8" w14:textId="133F2D92" w:rsidR="00B83DA8" w:rsidRDefault="00B83DA8" w:rsidP="00807167">
            <w:pPr>
              <w:rPr>
                <w:sz w:val="24"/>
              </w:rPr>
            </w:pPr>
            <w:r>
              <w:rPr>
                <w:sz w:val="24"/>
              </w:rPr>
              <w:t>Χ. Ταμπάκης</w:t>
            </w:r>
            <w:r w:rsidR="00F11166">
              <w:rPr>
                <w:sz w:val="24"/>
              </w:rPr>
              <w:t xml:space="preserve"> </w:t>
            </w:r>
            <w:r>
              <w:rPr>
                <w:sz w:val="24"/>
              </w:rPr>
              <w:t>ΑΠ</w:t>
            </w:r>
            <w:r w:rsidR="00BB0C5B">
              <w:rPr>
                <w:sz w:val="24"/>
              </w:rPr>
              <w:t>4</w:t>
            </w:r>
          </w:p>
          <w:p w14:paraId="4DFEA60D" w14:textId="77777777" w:rsidR="00B446C8" w:rsidRDefault="00B446C8" w:rsidP="00807167">
            <w:pPr>
              <w:rPr>
                <w:sz w:val="24"/>
              </w:rPr>
            </w:pPr>
          </w:p>
          <w:p w14:paraId="515A31A7" w14:textId="2129AB7F" w:rsidR="00B83DA8" w:rsidRPr="00B57882" w:rsidRDefault="00B83DA8" w:rsidP="00807167">
            <w:pPr>
              <w:rPr>
                <w:sz w:val="24"/>
                <w:u w:val="single"/>
              </w:rPr>
            </w:pPr>
          </w:p>
        </w:tc>
        <w:tc>
          <w:tcPr>
            <w:tcW w:w="3301" w:type="dxa"/>
            <w:gridSpan w:val="3"/>
            <w:tcBorders>
              <w:bottom w:val="single" w:sz="4" w:space="0" w:color="auto"/>
            </w:tcBorders>
          </w:tcPr>
          <w:p w14:paraId="44114328" w14:textId="77777777" w:rsidR="00F11166" w:rsidRDefault="00F11166" w:rsidP="00F11166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 - 13</w:t>
            </w:r>
          </w:p>
          <w:p w14:paraId="654A3C8E" w14:textId="77777777" w:rsidR="00F11166" w:rsidRDefault="00F11166" w:rsidP="00F11166">
            <w:pPr>
              <w:rPr>
                <w:sz w:val="24"/>
              </w:rPr>
            </w:pPr>
            <w:r w:rsidRPr="00E96E44">
              <w:rPr>
                <w:sz w:val="24"/>
              </w:rPr>
              <w:t>PHS_1.4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Τεχνολογίες Πληροφορικής</w:t>
            </w:r>
            <w:r>
              <w:rPr>
                <w:sz w:val="24"/>
              </w:rPr>
              <w:t xml:space="preserve"> </w:t>
            </w:r>
            <w:r w:rsidRPr="00E96E44">
              <w:rPr>
                <w:sz w:val="24"/>
              </w:rPr>
              <w:t>στις Ανθρωπιστικές  Επιστήμες</w:t>
            </w:r>
          </w:p>
          <w:p w14:paraId="6C020A6B" w14:textId="77777777" w:rsidR="00F11166" w:rsidRDefault="00F11166" w:rsidP="00F11166">
            <w:pPr>
              <w:rPr>
                <w:sz w:val="24"/>
              </w:rPr>
            </w:pPr>
            <w:r>
              <w:rPr>
                <w:sz w:val="24"/>
              </w:rPr>
              <w:t>Σ. Αθανασόπουλος</w:t>
            </w:r>
          </w:p>
          <w:p w14:paraId="4E83C32F" w14:textId="2556AE39" w:rsidR="00F11166" w:rsidRDefault="00F11166" w:rsidP="00F11166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Κ35</w:t>
            </w:r>
          </w:p>
          <w:p w14:paraId="21CB1737" w14:textId="77777777" w:rsidR="00912900" w:rsidRDefault="00912900" w:rsidP="001100B5">
            <w:pPr>
              <w:rPr>
                <w:b/>
                <w:bCs/>
                <w:sz w:val="24"/>
              </w:rPr>
            </w:pPr>
          </w:p>
          <w:p w14:paraId="0F7246F5" w14:textId="2B5CCA56" w:rsidR="008A4D3E" w:rsidRPr="00E96E44" w:rsidRDefault="00B83DA8" w:rsidP="001100B5">
            <w:pPr>
              <w:rPr>
                <w:b/>
                <w:bCs/>
                <w:sz w:val="24"/>
              </w:rPr>
            </w:pPr>
            <w:r w:rsidRPr="00E96E44">
              <w:rPr>
                <w:b/>
                <w:bCs/>
                <w:sz w:val="24"/>
              </w:rPr>
              <w:t>14 – 17</w:t>
            </w:r>
          </w:p>
          <w:p w14:paraId="1A9EE4F9" w14:textId="77777777" w:rsidR="00B83DA8" w:rsidRDefault="00B83DA8" w:rsidP="001100B5">
            <w:pPr>
              <w:rPr>
                <w:sz w:val="24"/>
              </w:rPr>
            </w:pPr>
            <w:r w:rsidRPr="00B83DA8">
              <w:rPr>
                <w:sz w:val="24"/>
              </w:rPr>
              <w:t>PHS_1.2</w:t>
            </w:r>
            <w:r>
              <w:rPr>
                <w:sz w:val="24"/>
              </w:rPr>
              <w:t xml:space="preserve"> </w:t>
            </w:r>
            <w:r w:rsidRPr="00B83DA8">
              <w:rPr>
                <w:sz w:val="24"/>
              </w:rPr>
              <w:t>Εισαγωγή στη Φιλοσοφία Ι</w:t>
            </w:r>
          </w:p>
          <w:p w14:paraId="3C55E426" w14:textId="77777777" w:rsidR="00B83DA8" w:rsidRDefault="00B83DA8" w:rsidP="001100B5">
            <w:pPr>
              <w:rPr>
                <w:sz w:val="24"/>
              </w:rPr>
            </w:pPr>
            <w:r>
              <w:rPr>
                <w:sz w:val="24"/>
              </w:rPr>
              <w:t>Θ. Δημητράκος</w:t>
            </w:r>
          </w:p>
          <w:p w14:paraId="0C2FBBE6" w14:textId="1A731BA6" w:rsidR="00B83DA8" w:rsidRPr="009B7497" w:rsidRDefault="00B83DA8" w:rsidP="001100B5">
            <w:pPr>
              <w:rPr>
                <w:sz w:val="24"/>
              </w:rPr>
            </w:pPr>
            <w:r>
              <w:rPr>
                <w:sz w:val="24"/>
              </w:rPr>
              <w:t>ΑΠ2</w:t>
            </w:r>
          </w:p>
        </w:tc>
      </w:tr>
      <w:bookmarkEnd w:id="0"/>
      <w:tr w:rsidR="008E7ECC" w:rsidRPr="009B7497" w14:paraId="6C76074C" w14:textId="77777777" w:rsidTr="00B229D1">
        <w:trPr>
          <w:gridAfter w:val="1"/>
          <w:wAfter w:w="263" w:type="dxa"/>
          <w:jc w:val="center"/>
        </w:trPr>
        <w:tc>
          <w:tcPr>
            <w:tcW w:w="13948" w:type="dxa"/>
            <w:gridSpan w:val="9"/>
          </w:tcPr>
          <w:p w14:paraId="110AF56D" w14:textId="4ED68907" w:rsidR="008E7ECC" w:rsidRPr="009B7497" w:rsidRDefault="00AE156C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lastRenderedPageBreak/>
              <w:t>ΥΠΟΧΡΕΩΤΙΚΑ ΜΑΘΗΜΑΤΑ</w:t>
            </w:r>
            <w:r w:rsidR="008E7ECC" w:rsidRPr="009B7497">
              <w:rPr>
                <w:b/>
                <w:bCs/>
                <w:sz w:val="24"/>
              </w:rPr>
              <w:t xml:space="preserve"> </w:t>
            </w:r>
            <w:r w:rsidR="00C46C94">
              <w:rPr>
                <w:b/>
                <w:bCs/>
                <w:sz w:val="24"/>
              </w:rPr>
              <w:t xml:space="preserve">    </w:t>
            </w:r>
            <w:r w:rsidR="008E7ECC" w:rsidRPr="009B7497">
              <w:rPr>
                <w:b/>
                <w:bCs/>
                <w:sz w:val="24"/>
              </w:rPr>
              <w:t>3</w:t>
            </w:r>
            <w:r w:rsidR="008E7ECC" w:rsidRPr="009B7497">
              <w:rPr>
                <w:b/>
                <w:bCs/>
                <w:sz w:val="24"/>
                <w:vertAlign w:val="superscript"/>
              </w:rPr>
              <w:t>ο</w:t>
            </w:r>
            <w:r w:rsidRPr="009B7497">
              <w:rPr>
                <w:b/>
                <w:bCs/>
                <w:sz w:val="24"/>
                <w:vertAlign w:val="superscript"/>
              </w:rPr>
              <w:t>υ</w:t>
            </w:r>
            <w:r w:rsidR="008E7ECC" w:rsidRPr="009B7497">
              <w:rPr>
                <w:b/>
                <w:bCs/>
                <w:sz w:val="24"/>
              </w:rPr>
              <w:t xml:space="preserve"> ΕΞΑΜΗΝΟ</w:t>
            </w:r>
            <w:r w:rsidRPr="009B7497">
              <w:rPr>
                <w:b/>
                <w:bCs/>
                <w:sz w:val="24"/>
              </w:rPr>
              <w:t>Υ</w:t>
            </w:r>
          </w:p>
        </w:tc>
      </w:tr>
      <w:tr w:rsidR="00CF404F" w:rsidRPr="009B7497" w14:paraId="7C6602D1" w14:textId="77777777" w:rsidTr="00B759CC">
        <w:trPr>
          <w:gridAfter w:val="1"/>
          <w:wAfter w:w="263" w:type="dxa"/>
          <w:jc w:val="center"/>
        </w:trPr>
        <w:tc>
          <w:tcPr>
            <w:tcW w:w="3114" w:type="dxa"/>
            <w:gridSpan w:val="2"/>
          </w:tcPr>
          <w:p w14:paraId="35A83667" w14:textId="77777777" w:rsidR="00CF404F" w:rsidRPr="009B7497" w:rsidRDefault="00CF404F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268" w:type="dxa"/>
            <w:gridSpan w:val="2"/>
          </w:tcPr>
          <w:p w14:paraId="113BE443" w14:textId="77777777" w:rsidR="00CF404F" w:rsidRPr="009B7497" w:rsidRDefault="00CF404F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ΡΙΤΗ</w:t>
            </w:r>
          </w:p>
        </w:tc>
        <w:tc>
          <w:tcPr>
            <w:tcW w:w="2835" w:type="dxa"/>
            <w:gridSpan w:val="2"/>
          </w:tcPr>
          <w:p w14:paraId="41B0A5D2" w14:textId="77777777" w:rsidR="00CF404F" w:rsidRPr="009B7497" w:rsidRDefault="00CF404F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3544" w:type="dxa"/>
            <w:gridSpan w:val="2"/>
          </w:tcPr>
          <w:p w14:paraId="30D64E12" w14:textId="77777777" w:rsidR="00CF404F" w:rsidRPr="009B7497" w:rsidRDefault="00CF404F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ΕΜΠΤΗ</w:t>
            </w:r>
          </w:p>
        </w:tc>
        <w:tc>
          <w:tcPr>
            <w:tcW w:w="2187" w:type="dxa"/>
          </w:tcPr>
          <w:p w14:paraId="287DC7C8" w14:textId="77777777" w:rsidR="00CF404F" w:rsidRPr="009B7497" w:rsidRDefault="00CF404F" w:rsidP="00834C5F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ΑΡΑΣΚΕΥΗ</w:t>
            </w:r>
          </w:p>
        </w:tc>
      </w:tr>
      <w:tr w:rsidR="004B4D28" w:rsidRPr="009B7497" w14:paraId="71D7B2F9" w14:textId="77777777" w:rsidTr="00B759CC">
        <w:trPr>
          <w:gridAfter w:val="1"/>
          <w:wAfter w:w="263" w:type="dxa"/>
          <w:trHeight w:val="3733"/>
          <w:jc w:val="center"/>
        </w:trPr>
        <w:tc>
          <w:tcPr>
            <w:tcW w:w="3114" w:type="dxa"/>
            <w:gridSpan w:val="2"/>
          </w:tcPr>
          <w:p w14:paraId="661E05D3" w14:textId="239F7C35" w:rsidR="004B4D28" w:rsidRPr="00E43480" w:rsidRDefault="004B4D28" w:rsidP="00D31021">
            <w:pPr>
              <w:rPr>
                <w:b/>
                <w:bCs/>
                <w:sz w:val="24"/>
              </w:rPr>
            </w:pPr>
            <w:r w:rsidRPr="00E43480">
              <w:rPr>
                <w:b/>
                <w:bCs/>
                <w:sz w:val="24"/>
              </w:rPr>
              <w:t xml:space="preserve">17 – 20 </w:t>
            </w:r>
          </w:p>
          <w:p w14:paraId="4D50B1FA" w14:textId="2929B822" w:rsidR="00DB5AB5" w:rsidRDefault="004B4D28" w:rsidP="00D31021">
            <w:pPr>
              <w:rPr>
                <w:sz w:val="24"/>
              </w:rPr>
            </w:pPr>
            <w:r w:rsidRPr="00680E11">
              <w:rPr>
                <w:sz w:val="24"/>
                <w:lang w:val="en-US"/>
              </w:rPr>
              <w:t>PHS</w:t>
            </w:r>
            <w:r w:rsidRPr="00680E11">
              <w:rPr>
                <w:sz w:val="24"/>
              </w:rPr>
              <w:t>_3.3</w:t>
            </w:r>
            <w:r>
              <w:rPr>
                <w:sz w:val="24"/>
              </w:rPr>
              <w:t xml:space="preserve"> </w:t>
            </w:r>
            <w:r w:rsidR="00DB5AB5">
              <w:rPr>
                <w:sz w:val="24"/>
              </w:rPr>
              <w:t>Ομάδα Β</w:t>
            </w:r>
          </w:p>
          <w:p w14:paraId="28D268F7" w14:textId="7D0D2F42" w:rsidR="004B4D28" w:rsidRPr="009B7497" w:rsidRDefault="004B4D28" w:rsidP="00D31021">
            <w:pPr>
              <w:rPr>
                <w:sz w:val="24"/>
              </w:rPr>
            </w:pPr>
            <w:r>
              <w:rPr>
                <w:sz w:val="24"/>
              </w:rPr>
              <w:t xml:space="preserve">Νεότερη Φιλοσοφία. </w:t>
            </w:r>
            <w:r w:rsidRPr="009B7497">
              <w:rPr>
                <w:sz w:val="24"/>
              </w:rPr>
              <w:t xml:space="preserve">Εργαστήριο Ανάγνωσης Φιλοσοφικών Κειμένων  </w:t>
            </w:r>
          </w:p>
          <w:p w14:paraId="2B118221" w14:textId="06A745E9" w:rsidR="004B4D28" w:rsidRPr="009B7497" w:rsidRDefault="004B4D28" w:rsidP="00D31021">
            <w:pPr>
              <w:rPr>
                <w:sz w:val="24"/>
              </w:rPr>
            </w:pPr>
            <w:r w:rsidRPr="009B7497">
              <w:rPr>
                <w:sz w:val="24"/>
              </w:rPr>
              <w:t xml:space="preserve">Κ. </w:t>
            </w:r>
            <w:proofErr w:type="spellStart"/>
            <w:r w:rsidRPr="009B7497">
              <w:rPr>
                <w:sz w:val="24"/>
              </w:rPr>
              <w:t>Ρασπιτσος</w:t>
            </w:r>
            <w:proofErr w:type="spellEnd"/>
            <w:r w:rsidRPr="009B7497">
              <w:rPr>
                <w:sz w:val="24"/>
              </w:rPr>
              <w:t xml:space="preserve"> </w:t>
            </w:r>
          </w:p>
          <w:p w14:paraId="68712758" w14:textId="77777777" w:rsidR="004B4D28" w:rsidRDefault="004B4D28" w:rsidP="00D31021">
            <w:pPr>
              <w:rPr>
                <w:sz w:val="24"/>
              </w:rPr>
            </w:pPr>
            <w:r>
              <w:rPr>
                <w:sz w:val="24"/>
              </w:rPr>
              <w:t>ΑΠ 2</w:t>
            </w:r>
          </w:p>
          <w:p w14:paraId="75D02CE7" w14:textId="77777777" w:rsidR="00B630C9" w:rsidRDefault="00B630C9" w:rsidP="00D31021">
            <w:pPr>
              <w:rPr>
                <w:b/>
                <w:bCs/>
                <w:sz w:val="24"/>
              </w:rPr>
            </w:pPr>
          </w:p>
          <w:p w14:paraId="09301096" w14:textId="77777777" w:rsidR="00B630C9" w:rsidRPr="00E43480" w:rsidRDefault="00B630C9" w:rsidP="00B630C9">
            <w:pPr>
              <w:rPr>
                <w:b/>
                <w:bCs/>
                <w:sz w:val="24"/>
              </w:rPr>
            </w:pPr>
            <w:r w:rsidRPr="00E43480">
              <w:rPr>
                <w:b/>
                <w:bCs/>
                <w:sz w:val="24"/>
              </w:rPr>
              <w:t xml:space="preserve">17 – 20 </w:t>
            </w:r>
          </w:p>
          <w:p w14:paraId="3BB2C2EA" w14:textId="77083EB1" w:rsidR="00DB5AB5" w:rsidRDefault="00B630C9" w:rsidP="00B630C9">
            <w:pPr>
              <w:rPr>
                <w:sz w:val="24"/>
              </w:rPr>
            </w:pPr>
            <w:r w:rsidRPr="00680E11">
              <w:rPr>
                <w:sz w:val="24"/>
                <w:lang w:val="en-US"/>
              </w:rPr>
              <w:t>PHS</w:t>
            </w:r>
            <w:r w:rsidRPr="00680E11">
              <w:rPr>
                <w:sz w:val="24"/>
              </w:rPr>
              <w:t>_3.3</w:t>
            </w:r>
            <w:r w:rsidR="00DB5AB5">
              <w:rPr>
                <w:sz w:val="24"/>
              </w:rPr>
              <w:t xml:space="preserve"> Ομάδα Γ</w:t>
            </w:r>
          </w:p>
          <w:p w14:paraId="27D18415" w14:textId="361DF77B" w:rsidR="00B630C9" w:rsidRDefault="00B630C9" w:rsidP="00B630C9">
            <w:pPr>
              <w:rPr>
                <w:sz w:val="24"/>
              </w:rPr>
            </w:pPr>
            <w:r>
              <w:rPr>
                <w:sz w:val="24"/>
              </w:rPr>
              <w:t xml:space="preserve">Νεότερη Φιλοσοφία. </w:t>
            </w:r>
            <w:r w:rsidRPr="009B7497">
              <w:rPr>
                <w:sz w:val="24"/>
              </w:rPr>
              <w:t xml:space="preserve">Εργαστήριο </w:t>
            </w:r>
            <w:r w:rsidR="00DB5AB5">
              <w:rPr>
                <w:sz w:val="24"/>
              </w:rPr>
              <w:t xml:space="preserve">Ανάγνωσης Φιλοσοφικών Κειμένων </w:t>
            </w:r>
          </w:p>
          <w:p w14:paraId="41CCE9A4" w14:textId="38CB88DE" w:rsidR="00B630C9" w:rsidRPr="00B630C9" w:rsidRDefault="00B630C9" w:rsidP="00B630C9">
            <w:pPr>
              <w:rPr>
                <w:sz w:val="24"/>
              </w:rPr>
            </w:pPr>
            <w:r>
              <w:rPr>
                <w:sz w:val="24"/>
              </w:rPr>
              <w:t xml:space="preserve">Μ. </w:t>
            </w:r>
            <w:proofErr w:type="spellStart"/>
            <w:r>
              <w:rPr>
                <w:sz w:val="24"/>
              </w:rPr>
              <w:t>Τάταρη</w:t>
            </w:r>
            <w:proofErr w:type="spellEnd"/>
            <w:r>
              <w:rPr>
                <w:sz w:val="24"/>
              </w:rPr>
              <w:t xml:space="preserve"> ΑΠ</w:t>
            </w:r>
            <w:r w:rsidR="00B229D1">
              <w:rPr>
                <w:sz w:val="24"/>
              </w:rPr>
              <w:t>4</w:t>
            </w:r>
          </w:p>
        </w:tc>
        <w:tc>
          <w:tcPr>
            <w:tcW w:w="2268" w:type="dxa"/>
            <w:gridSpan w:val="2"/>
          </w:tcPr>
          <w:p w14:paraId="0A548C15" w14:textId="44456FCF" w:rsidR="00E43480" w:rsidRPr="00E43480" w:rsidRDefault="00E43480" w:rsidP="00D31021">
            <w:pPr>
              <w:rPr>
                <w:b/>
                <w:bCs/>
                <w:sz w:val="24"/>
              </w:rPr>
            </w:pPr>
            <w:r w:rsidRPr="00E43480">
              <w:rPr>
                <w:b/>
                <w:bCs/>
                <w:sz w:val="24"/>
              </w:rPr>
              <w:t>17 – 20</w:t>
            </w:r>
          </w:p>
          <w:p w14:paraId="1B29241B" w14:textId="77777777" w:rsidR="00E43480" w:rsidRDefault="00E43480" w:rsidP="00D31021">
            <w:pPr>
              <w:rPr>
                <w:sz w:val="24"/>
              </w:rPr>
            </w:pPr>
            <w:r w:rsidRPr="00E43480">
              <w:rPr>
                <w:sz w:val="24"/>
              </w:rPr>
              <w:t>PHS_3.2</w:t>
            </w:r>
            <w:r>
              <w:rPr>
                <w:sz w:val="24"/>
              </w:rPr>
              <w:t xml:space="preserve"> </w:t>
            </w:r>
            <w:r w:rsidRPr="00E43480">
              <w:rPr>
                <w:sz w:val="24"/>
              </w:rPr>
              <w:t>Αριστοτέλης</w:t>
            </w:r>
          </w:p>
          <w:p w14:paraId="33333B15" w14:textId="77777777" w:rsidR="00E43480" w:rsidRDefault="00E43480" w:rsidP="00D31021">
            <w:pPr>
              <w:rPr>
                <w:sz w:val="24"/>
              </w:rPr>
            </w:pPr>
            <w:r>
              <w:rPr>
                <w:sz w:val="24"/>
              </w:rPr>
              <w:t>Μ. Μουζάλα</w:t>
            </w:r>
          </w:p>
          <w:p w14:paraId="6D2C16E9" w14:textId="75F4D223" w:rsidR="00E43480" w:rsidRPr="00E43480" w:rsidRDefault="00E43480" w:rsidP="00D31021">
            <w:pPr>
              <w:rPr>
                <w:sz w:val="24"/>
              </w:rPr>
            </w:pPr>
            <w:r>
              <w:rPr>
                <w:sz w:val="24"/>
              </w:rPr>
              <w:t>ΑΠ4</w:t>
            </w:r>
          </w:p>
        </w:tc>
        <w:tc>
          <w:tcPr>
            <w:tcW w:w="2835" w:type="dxa"/>
            <w:gridSpan w:val="2"/>
          </w:tcPr>
          <w:p w14:paraId="10190F1A" w14:textId="77777777" w:rsidR="00E43480" w:rsidRDefault="00E43480" w:rsidP="00E4348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7 – 20</w:t>
            </w:r>
          </w:p>
          <w:p w14:paraId="30348935" w14:textId="77777777" w:rsidR="004B4D28" w:rsidRDefault="00E43480" w:rsidP="00E43480">
            <w:pPr>
              <w:rPr>
                <w:sz w:val="24"/>
              </w:rPr>
            </w:pPr>
            <w:r w:rsidRPr="00E43480">
              <w:rPr>
                <w:sz w:val="24"/>
              </w:rPr>
              <w:t>PHS_3.1</w:t>
            </w:r>
            <w:r>
              <w:rPr>
                <w:sz w:val="24"/>
              </w:rPr>
              <w:t xml:space="preserve"> </w:t>
            </w:r>
            <w:r w:rsidRPr="00E43480">
              <w:rPr>
                <w:sz w:val="24"/>
              </w:rPr>
              <w:t>Νεότερη Ηθική  Φιλοσοφία</w:t>
            </w:r>
          </w:p>
          <w:p w14:paraId="7B6B23F5" w14:textId="77777777" w:rsidR="00E43480" w:rsidRDefault="00E43480" w:rsidP="00E4348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Α. Μιχαλάκης</w:t>
            </w:r>
          </w:p>
          <w:p w14:paraId="4F77DCC8" w14:textId="01272DDB" w:rsidR="00E43480" w:rsidRPr="00E43480" w:rsidRDefault="00E43480" w:rsidP="00E4348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ΑΠ2</w:t>
            </w:r>
          </w:p>
        </w:tc>
        <w:tc>
          <w:tcPr>
            <w:tcW w:w="3544" w:type="dxa"/>
            <w:gridSpan w:val="2"/>
          </w:tcPr>
          <w:p w14:paraId="4F4EAD97" w14:textId="77777777" w:rsidR="004B4D28" w:rsidRPr="00B630C9" w:rsidRDefault="00B630C9" w:rsidP="00D31021">
            <w:pPr>
              <w:rPr>
                <w:b/>
                <w:bCs/>
                <w:sz w:val="24"/>
              </w:rPr>
            </w:pPr>
            <w:r w:rsidRPr="00B630C9">
              <w:rPr>
                <w:b/>
                <w:bCs/>
                <w:sz w:val="24"/>
              </w:rPr>
              <w:t xml:space="preserve">14 – 17 </w:t>
            </w:r>
          </w:p>
          <w:p w14:paraId="2B5D012E" w14:textId="12E55E58" w:rsidR="001868AF" w:rsidRDefault="00B630C9" w:rsidP="00D31021">
            <w:pPr>
              <w:rPr>
                <w:sz w:val="24"/>
              </w:rPr>
            </w:pPr>
            <w:r w:rsidRPr="00680E11">
              <w:rPr>
                <w:sz w:val="24"/>
                <w:lang w:val="en-US"/>
              </w:rPr>
              <w:t>PHS</w:t>
            </w:r>
            <w:r w:rsidRPr="00680E11">
              <w:rPr>
                <w:sz w:val="24"/>
              </w:rPr>
              <w:t>_3.3</w:t>
            </w:r>
            <w:r>
              <w:rPr>
                <w:sz w:val="24"/>
              </w:rPr>
              <w:t xml:space="preserve"> </w:t>
            </w:r>
            <w:r w:rsidR="001868AF">
              <w:rPr>
                <w:sz w:val="24"/>
              </w:rPr>
              <w:t>Ομάδα Α</w:t>
            </w:r>
          </w:p>
          <w:p w14:paraId="6B3274FC" w14:textId="499F42A3" w:rsidR="00B630C9" w:rsidRDefault="00B630C9" w:rsidP="00D31021">
            <w:pPr>
              <w:rPr>
                <w:sz w:val="24"/>
              </w:rPr>
            </w:pPr>
            <w:r>
              <w:rPr>
                <w:sz w:val="24"/>
              </w:rPr>
              <w:t xml:space="preserve">Νεότερη Φιλοσοφία. </w:t>
            </w:r>
            <w:r w:rsidRPr="009B7497">
              <w:rPr>
                <w:sz w:val="24"/>
              </w:rPr>
              <w:t xml:space="preserve">Εργαστήριο Ανάγνωσης Φιλοσοφικών Κειμένων  </w:t>
            </w:r>
          </w:p>
          <w:p w14:paraId="398E5DD4" w14:textId="77777777" w:rsidR="00B630C9" w:rsidRDefault="00B630C9" w:rsidP="00D31021">
            <w:pPr>
              <w:rPr>
                <w:sz w:val="24"/>
              </w:rPr>
            </w:pPr>
            <w:r>
              <w:rPr>
                <w:sz w:val="24"/>
              </w:rPr>
              <w:t xml:space="preserve">Μ. </w:t>
            </w:r>
            <w:proofErr w:type="spellStart"/>
            <w:r>
              <w:rPr>
                <w:sz w:val="24"/>
              </w:rPr>
              <w:t>Μιχάλκσι</w:t>
            </w:r>
            <w:proofErr w:type="spellEnd"/>
          </w:p>
          <w:p w14:paraId="445DD37A" w14:textId="30E1F730" w:rsidR="00B630C9" w:rsidRPr="00680E11" w:rsidRDefault="00B630C9" w:rsidP="00D31021">
            <w:pPr>
              <w:rPr>
                <w:sz w:val="24"/>
              </w:rPr>
            </w:pPr>
            <w:r>
              <w:rPr>
                <w:sz w:val="24"/>
              </w:rPr>
              <w:t>ΑΠ8</w:t>
            </w:r>
          </w:p>
        </w:tc>
        <w:tc>
          <w:tcPr>
            <w:tcW w:w="2187" w:type="dxa"/>
          </w:tcPr>
          <w:p w14:paraId="5E86BB99" w14:textId="6DF67A9B" w:rsidR="004B4D28" w:rsidRPr="009B7497" w:rsidRDefault="004B4D28" w:rsidP="00D31021">
            <w:pPr>
              <w:rPr>
                <w:b/>
                <w:bCs/>
                <w:sz w:val="24"/>
              </w:rPr>
            </w:pPr>
          </w:p>
        </w:tc>
      </w:tr>
    </w:tbl>
    <w:p w14:paraId="6F78348B" w14:textId="77777777" w:rsidR="00156248" w:rsidRPr="009B7497" w:rsidRDefault="00156248" w:rsidP="00834C5F">
      <w:pPr>
        <w:spacing w:after="0" w:line="240" w:lineRule="auto"/>
        <w:rPr>
          <w:sz w:val="24"/>
        </w:rPr>
      </w:pPr>
      <w:bookmarkStart w:id="1" w:name="_Hlk52021639"/>
    </w:p>
    <w:p w14:paraId="4A43B915" w14:textId="05C4D617" w:rsidR="00400CF5" w:rsidRDefault="00400CF5" w:rsidP="00834C5F">
      <w:pPr>
        <w:spacing w:after="0" w:line="240" w:lineRule="auto"/>
        <w:rPr>
          <w:sz w:val="24"/>
        </w:rPr>
      </w:pPr>
    </w:p>
    <w:p w14:paraId="6B55F4C3" w14:textId="77777777" w:rsidR="008A4D3E" w:rsidRPr="009B7497" w:rsidRDefault="008A4D3E" w:rsidP="00834C5F">
      <w:pPr>
        <w:spacing w:after="0" w:line="240" w:lineRule="auto"/>
        <w:rPr>
          <w:sz w:val="24"/>
        </w:rPr>
      </w:pPr>
    </w:p>
    <w:p w14:paraId="4794C252" w14:textId="05F9037D" w:rsidR="00AF435B" w:rsidRDefault="00AF435B" w:rsidP="00834C5F">
      <w:pPr>
        <w:spacing w:after="0" w:line="240" w:lineRule="auto"/>
        <w:rPr>
          <w:sz w:val="24"/>
        </w:rPr>
      </w:pPr>
    </w:p>
    <w:p w14:paraId="08A349FC" w14:textId="77777777" w:rsidR="00B229D1" w:rsidRDefault="00B229D1" w:rsidP="00834C5F">
      <w:pPr>
        <w:spacing w:after="0" w:line="240" w:lineRule="auto"/>
        <w:rPr>
          <w:sz w:val="24"/>
        </w:rPr>
      </w:pPr>
    </w:p>
    <w:p w14:paraId="1EA8D008" w14:textId="77777777" w:rsidR="00460862" w:rsidRDefault="00460862" w:rsidP="00834C5F">
      <w:pPr>
        <w:spacing w:after="0" w:line="240" w:lineRule="auto"/>
        <w:rPr>
          <w:sz w:val="24"/>
        </w:rPr>
      </w:pPr>
    </w:p>
    <w:p w14:paraId="630E4348" w14:textId="77777777" w:rsidR="00460862" w:rsidRDefault="00460862" w:rsidP="00834C5F">
      <w:pPr>
        <w:spacing w:after="0" w:line="240" w:lineRule="auto"/>
        <w:rPr>
          <w:sz w:val="24"/>
        </w:rPr>
      </w:pPr>
    </w:p>
    <w:p w14:paraId="4179653B" w14:textId="77777777" w:rsidR="00460862" w:rsidRDefault="00460862" w:rsidP="00834C5F">
      <w:pPr>
        <w:spacing w:after="0" w:line="240" w:lineRule="auto"/>
        <w:rPr>
          <w:sz w:val="24"/>
        </w:rPr>
      </w:pPr>
    </w:p>
    <w:p w14:paraId="3072D1C8" w14:textId="77777777" w:rsidR="00B229D1" w:rsidRDefault="00B229D1" w:rsidP="00834C5F">
      <w:pPr>
        <w:spacing w:after="0" w:line="240" w:lineRule="auto"/>
        <w:rPr>
          <w:sz w:val="24"/>
        </w:rPr>
      </w:pPr>
    </w:p>
    <w:p w14:paraId="717E6D6B" w14:textId="77777777" w:rsidR="00460862" w:rsidRDefault="00460862" w:rsidP="00834C5F">
      <w:pPr>
        <w:spacing w:after="0" w:line="240" w:lineRule="auto"/>
        <w:rPr>
          <w:sz w:val="24"/>
        </w:rPr>
      </w:pPr>
    </w:p>
    <w:p w14:paraId="112D4FDE" w14:textId="77777777" w:rsidR="00B229D1" w:rsidRDefault="00B229D1" w:rsidP="00834C5F">
      <w:pPr>
        <w:spacing w:after="0" w:line="240" w:lineRule="auto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8"/>
        <w:gridCol w:w="2318"/>
        <w:gridCol w:w="3363"/>
        <w:gridCol w:w="3731"/>
        <w:gridCol w:w="1788"/>
      </w:tblGrid>
      <w:tr w:rsidR="00460862" w14:paraId="0A53F8D0" w14:textId="77777777" w:rsidTr="00380BA5">
        <w:tc>
          <w:tcPr>
            <w:tcW w:w="13948" w:type="dxa"/>
            <w:gridSpan w:val="5"/>
          </w:tcPr>
          <w:p w14:paraId="72824312" w14:textId="43FE28DD" w:rsidR="00460862" w:rsidRPr="00460862" w:rsidRDefault="00460862" w:rsidP="00460862">
            <w:pPr>
              <w:jc w:val="center"/>
              <w:rPr>
                <w:b/>
                <w:bCs/>
                <w:sz w:val="24"/>
              </w:rPr>
            </w:pPr>
            <w:bookmarkStart w:id="2" w:name="_Hlk146532401"/>
            <w:r>
              <w:rPr>
                <w:b/>
                <w:bCs/>
                <w:sz w:val="24"/>
              </w:rPr>
              <w:lastRenderedPageBreak/>
              <w:t>ΜΑΘΗΜΑΤΑ ΕΠΙΛΟΓΗΣ ΑΛΛΟΥ ΕΠΙΣΤΗΜΟΝΙΚΟΥ ΠΕΔΙΟΥ (ΕΑΕΠ)</w:t>
            </w:r>
            <w:r w:rsidR="00C46C94"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 xml:space="preserve"> </w:t>
            </w:r>
            <w:r w:rsidR="00F03670">
              <w:rPr>
                <w:b/>
                <w:bCs/>
                <w:sz w:val="24"/>
              </w:rPr>
              <w:t>3</w:t>
            </w:r>
            <w:r w:rsidR="00F03670" w:rsidRPr="00F03670">
              <w:rPr>
                <w:b/>
                <w:bCs/>
                <w:sz w:val="24"/>
                <w:vertAlign w:val="superscript"/>
              </w:rPr>
              <w:t>ου</w:t>
            </w:r>
            <w:r>
              <w:rPr>
                <w:b/>
                <w:bCs/>
                <w:sz w:val="24"/>
              </w:rPr>
              <w:t xml:space="preserve"> ΕΞΑΜΗΝΟΥ</w:t>
            </w:r>
          </w:p>
        </w:tc>
      </w:tr>
      <w:tr w:rsidR="00460862" w:rsidRPr="00460862" w14:paraId="0DBCFBE1" w14:textId="77777777" w:rsidTr="00E0150D">
        <w:tc>
          <w:tcPr>
            <w:tcW w:w="2748" w:type="dxa"/>
          </w:tcPr>
          <w:p w14:paraId="527CECFF" w14:textId="575A65FC" w:rsidR="00460862" w:rsidRPr="00460862" w:rsidRDefault="00460862" w:rsidP="00460862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318" w:type="dxa"/>
          </w:tcPr>
          <w:p w14:paraId="1D9CDDA3" w14:textId="0C2F36F7" w:rsidR="00460862" w:rsidRPr="00460862" w:rsidRDefault="00460862" w:rsidP="00460862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ΤΡΙΤΗ</w:t>
            </w:r>
          </w:p>
        </w:tc>
        <w:tc>
          <w:tcPr>
            <w:tcW w:w="3363" w:type="dxa"/>
          </w:tcPr>
          <w:p w14:paraId="25EF7861" w14:textId="484869CE" w:rsidR="00460862" w:rsidRPr="00460862" w:rsidRDefault="00460862" w:rsidP="00460862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3731" w:type="dxa"/>
          </w:tcPr>
          <w:p w14:paraId="6EE9E39F" w14:textId="2815E76C" w:rsidR="00460862" w:rsidRPr="00460862" w:rsidRDefault="00460862" w:rsidP="00460862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ΠΕΜΠΤΗ</w:t>
            </w:r>
          </w:p>
        </w:tc>
        <w:tc>
          <w:tcPr>
            <w:tcW w:w="1788" w:type="dxa"/>
          </w:tcPr>
          <w:p w14:paraId="1DCE486B" w14:textId="1EFA95BC" w:rsidR="00460862" w:rsidRPr="00460862" w:rsidRDefault="00460862" w:rsidP="00460862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ΠΑΡΑΣΚΕΥΗ</w:t>
            </w:r>
          </w:p>
        </w:tc>
      </w:tr>
      <w:tr w:rsidR="00E0150D" w:rsidRPr="00E0150D" w14:paraId="4788584B" w14:textId="77777777" w:rsidTr="00E0150D">
        <w:tc>
          <w:tcPr>
            <w:tcW w:w="2748" w:type="dxa"/>
          </w:tcPr>
          <w:p w14:paraId="4839E785" w14:textId="0FB7E2C5" w:rsidR="0057208F" w:rsidRPr="00E0150D" w:rsidRDefault="0057208F" w:rsidP="00460862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21D7F7C5" w14:textId="425DCDC5" w:rsidR="0057208F" w:rsidRPr="00E0150D" w:rsidRDefault="0057208F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13. Διά βίου μάθηση και εκπαίδευση.</w:t>
            </w:r>
          </w:p>
          <w:p w14:paraId="1309FA6A" w14:textId="346C8B23" w:rsidR="0057208F" w:rsidRPr="00E0150D" w:rsidRDefault="0057208F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Α. </w:t>
            </w:r>
            <w:proofErr w:type="spellStart"/>
            <w:r w:rsidRPr="00E0150D">
              <w:rPr>
                <w:sz w:val="24"/>
              </w:rPr>
              <w:t>Καραλής</w:t>
            </w:r>
            <w:proofErr w:type="spellEnd"/>
            <w:r w:rsidRPr="00E0150D">
              <w:rPr>
                <w:sz w:val="24"/>
              </w:rPr>
              <w:t xml:space="preserve"> (ΤΕΕΑΠΗ). Αίθουσα εποπτικών μέσων.</w:t>
            </w:r>
          </w:p>
          <w:p w14:paraId="5021C632" w14:textId="77777777" w:rsidR="00460862" w:rsidRPr="00E0150D" w:rsidRDefault="00460862" w:rsidP="00460862">
            <w:pPr>
              <w:rPr>
                <w:b/>
                <w:bCs/>
                <w:sz w:val="24"/>
              </w:rPr>
            </w:pPr>
          </w:p>
          <w:p w14:paraId="3ABD4255" w14:textId="5C304C48" w:rsidR="00460862" w:rsidRPr="00E0150D" w:rsidRDefault="00460862" w:rsidP="00460862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</w:t>
            </w:r>
            <w:r w:rsidR="0057208F" w:rsidRPr="00E0150D">
              <w:rPr>
                <w:b/>
                <w:bCs/>
                <w:sz w:val="24"/>
              </w:rPr>
              <w:t>4</w:t>
            </w:r>
            <w:r w:rsidRPr="00E0150D">
              <w:rPr>
                <w:b/>
                <w:bCs/>
                <w:sz w:val="24"/>
              </w:rPr>
              <w:t xml:space="preserve"> – 1</w:t>
            </w:r>
            <w:r w:rsidR="0057208F" w:rsidRPr="00E0150D">
              <w:rPr>
                <w:b/>
                <w:bCs/>
                <w:sz w:val="24"/>
              </w:rPr>
              <w:t>7</w:t>
            </w:r>
          </w:p>
          <w:p w14:paraId="09A68C60" w14:textId="11747A56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3</w:t>
            </w:r>
            <w:r w:rsidR="0057208F" w:rsidRPr="00E0150D">
              <w:rPr>
                <w:sz w:val="24"/>
              </w:rPr>
              <w:t>.</w:t>
            </w:r>
            <w:r w:rsidRPr="00E0150D">
              <w:rPr>
                <w:sz w:val="24"/>
              </w:rPr>
              <w:t xml:space="preserve"> Βυζαντινά Κείμενα και Πολιτισμός</w:t>
            </w:r>
          </w:p>
          <w:p w14:paraId="5563FC04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Φ. Νούσια </w:t>
            </w:r>
          </w:p>
          <w:p w14:paraId="77C807AE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</w:t>
            </w:r>
          </w:p>
          <w:p w14:paraId="4FDBA36F" w14:textId="0EDF43DD" w:rsidR="00460862" w:rsidRPr="00E0150D" w:rsidRDefault="0057208F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ΑΔ</w:t>
            </w:r>
          </w:p>
          <w:p w14:paraId="3819B1AA" w14:textId="77777777" w:rsidR="00460862" w:rsidRPr="00E0150D" w:rsidRDefault="00460862" w:rsidP="00460862">
            <w:pPr>
              <w:rPr>
                <w:sz w:val="24"/>
              </w:rPr>
            </w:pPr>
          </w:p>
          <w:p w14:paraId="4CC1A684" w14:textId="62B443DE" w:rsidR="00460862" w:rsidRPr="00E0150D" w:rsidRDefault="00460862" w:rsidP="00460862">
            <w:pPr>
              <w:rPr>
                <w:b/>
                <w:sz w:val="24"/>
              </w:rPr>
            </w:pPr>
            <w:r w:rsidRPr="00E0150D">
              <w:rPr>
                <w:b/>
                <w:sz w:val="24"/>
              </w:rPr>
              <w:t>1</w:t>
            </w:r>
            <w:r w:rsidR="0057208F" w:rsidRPr="00E0150D">
              <w:rPr>
                <w:b/>
                <w:sz w:val="24"/>
              </w:rPr>
              <w:t>7</w:t>
            </w:r>
            <w:r w:rsidRPr="00E0150D">
              <w:rPr>
                <w:b/>
                <w:sz w:val="24"/>
              </w:rPr>
              <w:t xml:space="preserve"> – </w:t>
            </w:r>
            <w:r w:rsidR="0057208F" w:rsidRPr="00E0150D">
              <w:rPr>
                <w:b/>
                <w:sz w:val="24"/>
              </w:rPr>
              <w:t>20</w:t>
            </w:r>
          </w:p>
          <w:p w14:paraId="3C1DF50A" w14:textId="74F10EF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PHS_12.9.  </w:t>
            </w:r>
          </w:p>
          <w:p w14:paraId="644E475D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Ιστορία Τέχνης Ι</w:t>
            </w:r>
          </w:p>
          <w:p w14:paraId="2A14A69C" w14:textId="25C230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Α. </w:t>
            </w:r>
            <w:proofErr w:type="spellStart"/>
            <w:r w:rsidRPr="00E0150D">
              <w:rPr>
                <w:sz w:val="24"/>
              </w:rPr>
              <w:t>Μουρίκη</w:t>
            </w:r>
            <w:proofErr w:type="spellEnd"/>
            <w:r w:rsidRPr="00E0150D">
              <w:rPr>
                <w:sz w:val="24"/>
              </w:rPr>
              <w:t xml:space="preserve"> (ΤΕΕΑΠΗ)</w:t>
            </w:r>
            <w:r w:rsidR="0057208F" w:rsidRPr="00E0150D">
              <w:rPr>
                <w:sz w:val="24"/>
              </w:rPr>
              <w:t>. Α/Ε</w:t>
            </w:r>
          </w:p>
          <w:p w14:paraId="5D28634B" w14:textId="77777777" w:rsidR="00460862" w:rsidRPr="00E0150D" w:rsidRDefault="00460862" w:rsidP="00834C5F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20621FDA" w14:textId="77777777" w:rsidR="00E0150D" w:rsidRPr="00E0150D" w:rsidRDefault="00E0150D" w:rsidP="00E0150D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 xml:space="preserve">9 – 12 </w:t>
            </w:r>
          </w:p>
          <w:p w14:paraId="6F6CBAC5" w14:textId="35CAA60D" w:rsidR="00E0150D" w:rsidRPr="00E0150D" w:rsidRDefault="00E0150D" w:rsidP="00E0150D">
            <w:pPr>
              <w:rPr>
                <w:sz w:val="24"/>
              </w:rPr>
            </w:pPr>
            <w:r w:rsidRPr="00E0150D">
              <w:rPr>
                <w:sz w:val="24"/>
              </w:rPr>
              <w:t>PHS_12.15. Ψυχολογία, οικογένεια, σχολείο.</w:t>
            </w:r>
          </w:p>
          <w:p w14:paraId="394609D5" w14:textId="77777777" w:rsidR="00E0150D" w:rsidRPr="00E0150D" w:rsidRDefault="00E0150D" w:rsidP="00E0150D">
            <w:pPr>
              <w:rPr>
                <w:sz w:val="24"/>
              </w:rPr>
            </w:pPr>
            <w:proofErr w:type="spellStart"/>
            <w:r w:rsidRPr="00E0150D">
              <w:rPr>
                <w:sz w:val="24"/>
              </w:rPr>
              <w:t>Παπαχριστόπουλος</w:t>
            </w:r>
            <w:proofErr w:type="spellEnd"/>
            <w:r w:rsidRPr="00E0150D">
              <w:rPr>
                <w:sz w:val="24"/>
              </w:rPr>
              <w:t xml:space="preserve"> (Φιλολογία)</w:t>
            </w:r>
          </w:p>
          <w:p w14:paraId="7176162D" w14:textId="4EF40A5E" w:rsidR="00460862" w:rsidRPr="00E0150D" w:rsidRDefault="00E0150D" w:rsidP="00E0150D">
            <w:pPr>
              <w:rPr>
                <w:sz w:val="24"/>
              </w:rPr>
            </w:pPr>
            <w:r w:rsidRPr="00E0150D">
              <w:rPr>
                <w:sz w:val="24"/>
              </w:rPr>
              <w:t>ΠΑΜ 14</w:t>
            </w:r>
          </w:p>
        </w:tc>
        <w:tc>
          <w:tcPr>
            <w:tcW w:w="3363" w:type="dxa"/>
          </w:tcPr>
          <w:p w14:paraId="7687FC36" w14:textId="77777777" w:rsidR="00460862" w:rsidRPr="00E0150D" w:rsidRDefault="00460862" w:rsidP="00460862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59E390B6" w14:textId="0AAD0108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8. Εισαγωγή στη</w:t>
            </w:r>
            <w:r w:rsidR="0057208F" w:rsidRPr="00E0150D">
              <w:rPr>
                <w:sz w:val="24"/>
              </w:rPr>
              <w:t xml:space="preserve"> Γενική</w:t>
            </w:r>
            <w:r w:rsidRPr="00E0150D">
              <w:rPr>
                <w:sz w:val="24"/>
              </w:rPr>
              <w:t xml:space="preserve"> Γλωσσολογία Ι</w:t>
            </w:r>
          </w:p>
          <w:p w14:paraId="0A3381F1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Α. </w:t>
            </w:r>
            <w:proofErr w:type="spellStart"/>
            <w:r w:rsidRPr="00E0150D">
              <w:rPr>
                <w:sz w:val="24"/>
              </w:rPr>
              <w:t>Αρχάκης</w:t>
            </w:r>
            <w:proofErr w:type="spellEnd"/>
          </w:p>
          <w:p w14:paraId="04AD9B00" w14:textId="6D432D69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 ΑΔ</w:t>
            </w:r>
          </w:p>
          <w:p w14:paraId="13200421" w14:textId="77777777" w:rsidR="00460862" w:rsidRPr="00E0150D" w:rsidRDefault="00460862" w:rsidP="00460862">
            <w:pPr>
              <w:rPr>
                <w:sz w:val="24"/>
              </w:rPr>
            </w:pPr>
          </w:p>
          <w:p w14:paraId="4E4B1125" w14:textId="49D24386" w:rsidR="00460862" w:rsidRPr="00E0150D" w:rsidRDefault="00460862" w:rsidP="00460862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</w:t>
            </w:r>
            <w:r w:rsidR="0057208F" w:rsidRPr="00E0150D">
              <w:rPr>
                <w:b/>
                <w:bCs/>
                <w:sz w:val="24"/>
              </w:rPr>
              <w:t>7</w:t>
            </w:r>
            <w:r w:rsidRPr="00E0150D">
              <w:rPr>
                <w:b/>
                <w:bCs/>
                <w:sz w:val="24"/>
              </w:rPr>
              <w:t xml:space="preserve"> – </w:t>
            </w:r>
            <w:r w:rsidR="0057208F" w:rsidRPr="00E0150D">
              <w:rPr>
                <w:b/>
                <w:bCs/>
                <w:sz w:val="24"/>
              </w:rPr>
              <w:t>20</w:t>
            </w:r>
          </w:p>
          <w:p w14:paraId="30DDAA42" w14:textId="03BB9DE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5. Νεοελληνική Φιλολογία</w:t>
            </w:r>
          </w:p>
          <w:p w14:paraId="42D97C72" w14:textId="298AF9FE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1670 – 18</w:t>
            </w:r>
            <w:r w:rsidR="0057208F" w:rsidRPr="00E0150D">
              <w:rPr>
                <w:sz w:val="24"/>
              </w:rPr>
              <w:t>8</w:t>
            </w:r>
            <w:r w:rsidRPr="00E0150D">
              <w:rPr>
                <w:sz w:val="24"/>
              </w:rPr>
              <w:t xml:space="preserve">0 </w:t>
            </w:r>
          </w:p>
          <w:p w14:paraId="2C87EC6B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Α. </w:t>
            </w:r>
            <w:proofErr w:type="spellStart"/>
            <w:r w:rsidRPr="00E0150D">
              <w:rPr>
                <w:sz w:val="24"/>
              </w:rPr>
              <w:t>Αθήνη</w:t>
            </w:r>
            <w:proofErr w:type="spellEnd"/>
          </w:p>
          <w:p w14:paraId="758597E4" w14:textId="38A3A066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(Φιλολογία) </w:t>
            </w:r>
            <w:r w:rsidR="0057208F" w:rsidRPr="00E0150D">
              <w:rPr>
                <w:sz w:val="24"/>
              </w:rPr>
              <w:t>Κ9</w:t>
            </w:r>
          </w:p>
          <w:p w14:paraId="78B0A757" w14:textId="77777777" w:rsidR="0057208F" w:rsidRPr="00E0150D" w:rsidRDefault="0057208F" w:rsidP="00460862">
            <w:pPr>
              <w:rPr>
                <w:sz w:val="24"/>
              </w:rPr>
            </w:pPr>
          </w:p>
          <w:p w14:paraId="2120E98F" w14:textId="5F8C657F" w:rsidR="00460862" w:rsidRPr="00E0150D" w:rsidRDefault="00460862" w:rsidP="00460862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</w:t>
            </w:r>
            <w:r w:rsidR="0057208F" w:rsidRPr="00E0150D">
              <w:rPr>
                <w:b/>
                <w:bCs/>
                <w:sz w:val="24"/>
              </w:rPr>
              <w:t>7</w:t>
            </w:r>
            <w:r w:rsidRPr="00E0150D">
              <w:rPr>
                <w:b/>
                <w:bCs/>
                <w:sz w:val="24"/>
              </w:rPr>
              <w:t xml:space="preserve"> – 2</w:t>
            </w:r>
            <w:r w:rsidR="0057208F" w:rsidRPr="00E0150D">
              <w:rPr>
                <w:b/>
                <w:bCs/>
                <w:sz w:val="24"/>
              </w:rPr>
              <w:t>0</w:t>
            </w:r>
          </w:p>
          <w:p w14:paraId="06ACE3CD" w14:textId="44A3DAED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4.</w:t>
            </w:r>
            <w:r w:rsidR="0057208F" w:rsidRPr="00E0150D">
              <w:rPr>
                <w:sz w:val="24"/>
              </w:rPr>
              <w:t xml:space="preserve"> </w:t>
            </w:r>
            <w:r w:rsidRPr="00E0150D">
              <w:rPr>
                <w:sz w:val="24"/>
              </w:rPr>
              <w:t>Εισαγωγή στη Νεοελληνική Φιλολογία</w:t>
            </w:r>
          </w:p>
          <w:p w14:paraId="31ABE293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Ι. Παπαθεοδώρου</w:t>
            </w:r>
          </w:p>
          <w:p w14:paraId="72F2563D" w14:textId="3B70F8F6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</w:t>
            </w:r>
            <w:r w:rsidR="00E0150D">
              <w:rPr>
                <w:sz w:val="24"/>
              </w:rPr>
              <w:t xml:space="preserve">. </w:t>
            </w:r>
            <w:r w:rsidRPr="00E0150D">
              <w:rPr>
                <w:sz w:val="24"/>
              </w:rPr>
              <w:t>ΠΑΜ 14</w:t>
            </w:r>
          </w:p>
          <w:p w14:paraId="54E69A38" w14:textId="77777777" w:rsidR="0057208F" w:rsidRPr="00E0150D" w:rsidRDefault="0057208F" w:rsidP="00460862">
            <w:pPr>
              <w:rPr>
                <w:sz w:val="24"/>
              </w:rPr>
            </w:pPr>
          </w:p>
          <w:p w14:paraId="443F92E0" w14:textId="53F474B8" w:rsidR="0057208F" w:rsidRPr="00E0150D" w:rsidRDefault="0057208F" w:rsidP="00460862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7 – 20</w:t>
            </w:r>
          </w:p>
          <w:p w14:paraId="2BD0240A" w14:textId="77777777" w:rsidR="0057208F" w:rsidRPr="00E0150D" w:rsidRDefault="0057208F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7. Κ. Π. Καβάφης</w:t>
            </w:r>
          </w:p>
          <w:p w14:paraId="5A3DA5B2" w14:textId="2B61AFE7" w:rsidR="0057208F" w:rsidRPr="00E0150D" w:rsidRDefault="0057208F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Κ. </w:t>
            </w:r>
            <w:proofErr w:type="spellStart"/>
            <w:r w:rsidRPr="00E0150D">
              <w:rPr>
                <w:sz w:val="24"/>
              </w:rPr>
              <w:t>Κωστίου</w:t>
            </w:r>
            <w:proofErr w:type="spellEnd"/>
            <w:r w:rsidRPr="00E0150D">
              <w:rPr>
                <w:sz w:val="24"/>
              </w:rPr>
              <w:t xml:space="preserve"> (Φιλολογία)</w:t>
            </w:r>
            <w:r w:rsidR="00E0150D">
              <w:rPr>
                <w:sz w:val="24"/>
              </w:rPr>
              <w:t xml:space="preserve">. </w:t>
            </w:r>
            <w:r w:rsidRPr="00E0150D">
              <w:rPr>
                <w:sz w:val="24"/>
              </w:rPr>
              <w:t>ΟΒ</w:t>
            </w:r>
          </w:p>
        </w:tc>
        <w:tc>
          <w:tcPr>
            <w:tcW w:w="3731" w:type="dxa"/>
          </w:tcPr>
          <w:p w14:paraId="1438B082" w14:textId="77777777" w:rsidR="0057208F" w:rsidRPr="00E0150D" w:rsidRDefault="0057208F" w:rsidP="0057208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5DD818DB" w14:textId="77777777" w:rsidR="0057208F" w:rsidRPr="00E0150D" w:rsidRDefault="0057208F" w:rsidP="0057208F">
            <w:pPr>
              <w:rPr>
                <w:sz w:val="24"/>
              </w:rPr>
            </w:pPr>
            <w:r w:rsidRPr="00E0150D">
              <w:rPr>
                <w:sz w:val="24"/>
              </w:rPr>
              <w:t>PHS_12.6. Ιστορία της Ευρωπαϊκής Λογοτεχνίας 19</w:t>
            </w:r>
            <w:r w:rsidRPr="00E0150D">
              <w:rPr>
                <w:sz w:val="24"/>
                <w:vertAlign w:val="superscript"/>
              </w:rPr>
              <w:t>ος</w:t>
            </w:r>
            <w:r w:rsidRPr="00E0150D">
              <w:rPr>
                <w:sz w:val="24"/>
              </w:rPr>
              <w:t xml:space="preserve"> – 20</w:t>
            </w:r>
            <w:r w:rsidRPr="00E0150D">
              <w:rPr>
                <w:sz w:val="24"/>
                <w:vertAlign w:val="superscript"/>
              </w:rPr>
              <w:t>ος</w:t>
            </w:r>
            <w:r w:rsidRPr="00E0150D">
              <w:rPr>
                <w:sz w:val="24"/>
              </w:rPr>
              <w:t xml:space="preserve"> αιώνας</w:t>
            </w:r>
          </w:p>
          <w:p w14:paraId="463E7B26" w14:textId="77777777" w:rsidR="0057208F" w:rsidRPr="00E0150D" w:rsidRDefault="0057208F" w:rsidP="0057208F">
            <w:pPr>
              <w:rPr>
                <w:sz w:val="24"/>
              </w:rPr>
            </w:pPr>
            <w:r w:rsidRPr="00E0150D">
              <w:rPr>
                <w:sz w:val="24"/>
              </w:rPr>
              <w:t>Γ. Γκότση (Φιλολογία)</w:t>
            </w:r>
          </w:p>
          <w:p w14:paraId="660748BA" w14:textId="77777777" w:rsidR="0057208F" w:rsidRPr="00E0150D" w:rsidRDefault="0057208F" w:rsidP="0057208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Κ9 </w:t>
            </w:r>
          </w:p>
          <w:p w14:paraId="3D9E2CDF" w14:textId="77777777" w:rsidR="0057208F" w:rsidRPr="00E0150D" w:rsidRDefault="0057208F" w:rsidP="0057208F">
            <w:pPr>
              <w:rPr>
                <w:sz w:val="24"/>
              </w:rPr>
            </w:pPr>
          </w:p>
          <w:p w14:paraId="57AFA176" w14:textId="77777777" w:rsidR="0057208F" w:rsidRPr="00E0150D" w:rsidRDefault="0057208F" w:rsidP="0057208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07D21B4A" w14:textId="77777777" w:rsidR="0057208F" w:rsidRPr="00E0150D" w:rsidRDefault="0057208F" w:rsidP="0057208F">
            <w:pPr>
              <w:rPr>
                <w:sz w:val="24"/>
              </w:rPr>
            </w:pPr>
            <w:r w:rsidRPr="00E0150D">
              <w:rPr>
                <w:sz w:val="24"/>
              </w:rPr>
              <w:t>PHS_12.2. Εισαγωγή στη Βυζαντινή Φιλολογία</w:t>
            </w:r>
          </w:p>
          <w:p w14:paraId="200D6EB4" w14:textId="79AA8D0E" w:rsidR="0057208F" w:rsidRPr="00E0150D" w:rsidRDefault="0057208F" w:rsidP="0057208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Ε. </w:t>
            </w:r>
            <w:proofErr w:type="spellStart"/>
            <w:r w:rsidRPr="00E0150D">
              <w:rPr>
                <w:sz w:val="24"/>
              </w:rPr>
              <w:t>Κιαπίδου</w:t>
            </w:r>
            <w:proofErr w:type="spellEnd"/>
            <w:r w:rsidRPr="00E0150D">
              <w:rPr>
                <w:sz w:val="24"/>
              </w:rPr>
              <w:t xml:space="preserve"> (Φιλολογία)</w:t>
            </w:r>
            <w:r w:rsidR="00E0150D">
              <w:rPr>
                <w:sz w:val="24"/>
              </w:rPr>
              <w:t xml:space="preserve">. </w:t>
            </w:r>
            <w:r w:rsidRPr="00E0150D">
              <w:rPr>
                <w:sz w:val="24"/>
              </w:rPr>
              <w:t>ΑΔ</w:t>
            </w:r>
            <w:r w:rsidRPr="00E0150D">
              <w:rPr>
                <w:b/>
                <w:bCs/>
                <w:sz w:val="24"/>
              </w:rPr>
              <w:t xml:space="preserve"> </w:t>
            </w:r>
          </w:p>
          <w:p w14:paraId="05567F81" w14:textId="77777777" w:rsidR="0057208F" w:rsidRPr="00E0150D" w:rsidRDefault="0057208F" w:rsidP="0057208F">
            <w:pPr>
              <w:rPr>
                <w:b/>
                <w:bCs/>
                <w:sz w:val="24"/>
              </w:rPr>
            </w:pPr>
          </w:p>
          <w:p w14:paraId="51A83129" w14:textId="3E5CB347" w:rsidR="00460862" w:rsidRPr="00E0150D" w:rsidRDefault="00460862" w:rsidP="0057208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</w:t>
            </w:r>
            <w:r w:rsidR="0057208F" w:rsidRPr="00E0150D">
              <w:rPr>
                <w:b/>
                <w:bCs/>
                <w:sz w:val="24"/>
              </w:rPr>
              <w:t>4</w:t>
            </w:r>
            <w:r w:rsidRPr="00E0150D">
              <w:rPr>
                <w:b/>
                <w:bCs/>
                <w:sz w:val="24"/>
              </w:rPr>
              <w:t xml:space="preserve"> – 1</w:t>
            </w:r>
            <w:r w:rsidR="0057208F" w:rsidRPr="00E0150D">
              <w:rPr>
                <w:b/>
                <w:bCs/>
                <w:sz w:val="24"/>
              </w:rPr>
              <w:t>7</w:t>
            </w:r>
          </w:p>
          <w:p w14:paraId="3C72CC09" w14:textId="155C97DE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PHS_12.1 Αρχαία Ελληνική Ιστορία</w:t>
            </w:r>
          </w:p>
          <w:p w14:paraId="1B0A3C74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Α. </w:t>
            </w:r>
            <w:proofErr w:type="spellStart"/>
            <w:r w:rsidRPr="00E0150D">
              <w:rPr>
                <w:sz w:val="24"/>
              </w:rPr>
              <w:t>Σύρκου</w:t>
            </w:r>
            <w:proofErr w:type="spellEnd"/>
          </w:p>
          <w:p w14:paraId="72BDF70B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</w:t>
            </w:r>
          </w:p>
          <w:p w14:paraId="7CBB5714" w14:textId="77777777" w:rsidR="00460862" w:rsidRPr="00E0150D" w:rsidRDefault="00460862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ΑΔ</w:t>
            </w:r>
          </w:p>
          <w:p w14:paraId="1FB8844C" w14:textId="77777777" w:rsidR="0057208F" w:rsidRPr="00E0150D" w:rsidRDefault="0057208F" w:rsidP="00460862">
            <w:pPr>
              <w:rPr>
                <w:sz w:val="24"/>
              </w:rPr>
            </w:pPr>
          </w:p>
          <w:p w14:paraId="6AA9E07B" w14:textId="77777777" w:rsidR="0057208F" w:rsidRPr="00E0150D" w:rsidRDefault="0057208F" w:rsidP="0057208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5 – 18</w:t>
            </w:r>
          </w:p>
          <w:p w14:paraId="1215B1F7" w14:textId="63B4CFD0" w:rsidR="0057208F" w:rsidRPr="00E0150D" w:rsidRDefault="0057208F" w:rsidP="0057208F">
            <w:pPr>
              <w:rPr>
                <w:sz w:val="24"/>
              </w:rPr>
            </w:pPr>
            <w:r w:rsidRPr="00E0150D">
              <w:rPr>
                <w:sz w:val="24"/>
                <w:lang w:val="en-US"/>
              </w:rPr>
              <w:t>PHS</w:t>
            </w:r>
            <w:r w:rsidRPr="00E0150D">
              <w:rPr>
                <w:sz w:val="24"/>
              </w:rPr>
              <w:t>_12.14. Διαπολιτισμική Εκπαίδευση Εκπαιδευτικών</w:t>
            </w:r>
          </w:p>
          <w:p w14:paraId="78A1ADC0" w14:textId="1EF23EE2" w:rsidR="00460862" w:rsidRPr="00E0150D" w:rsidRDefault="0057208F" w:rsidP="00460862">
            <w:pPr>
              <w:rPr>
                <w:sz w:val="24"/>
              </w:rPr>
            </w:pPr>
            <w:r w:rsidRPr="00E0150D">
              <w:rPr>
                <w:sz w:val="24"/>
              </w:rPr>
              <w:t>Ε. Αρβανίτη (ΤΕΕΑΠΗ). Κ21</w:t>
            </w:r>
          </w:p>
          <w:p w14:paraId="0A0A867E" w14:textId="77777777" w:rsidR="00460862" w:rsidRPr="00E0150D" w:rsidRDefault="00460862" w:rsidP="0057208F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2C723CB2" w14:textId="77777777" w:rsidR="00460862" w:rsidRPr="00E0150D" w:rsidRDefault="00460862" w:rsidP="00460862">
            <w:pPr>
              <w:rPr>
                <w:sz w:val="24"/>
              </w:rPr>
            </w:pPr>
          </w:p>
          <w:p w14:paraId="358F507B" w14:textId="77777777" w:rsidR="00460862" w:rsidRPr="00E0150D" w:rsidRDefault="00460862" w:rsidP="00460862">
            <w:pPr>
              <w:rPr>
                <w:sz w:val="24"/>
              </w:rPr>
            </w:pPr>
          </w:p>
          <w:p w14:paraId="50D647AB" w14:textId="15E6F0C6" w:rsidR="00460862" w:rsidRPr="00E0150D" w:rsidRDefault="00460862" w:rsidP="00460862">
            <w:pPr>
              <w:rPr>
                <w:sz w:val="24"/>
              </w:rPr>
            </w:pPr>
          </w:p>
        </w:tc>
      </w:tr>
      <w:bookmarkEnd w:id="1"/>
      <w:bookmarkEnd w:id="2"/>
    </w:tbl>
    <w:p w14:paraId="4EB70ED2" w14:textId="5FC07696" w:rsidR="005E0DB2" w:rsidRDefault="005E0DB2" w:rsidP="003F2D18">
      <w:pPr>
        <w:spacing w:after="0" w:line="240" w:lineRule="auto"/>
        <w:rPr>
          <w:b/>
          <w:color w:val="316757" w:themeColor="accent3" w:themeShade="80"/>
          <w:sz w:val="24"/>
        </w:rPr>
      </w:pPr>
    </w:p>
    <w:p w14:paraId="351DACE7" w14:textId="77777777" w:rsidR="00460862" w:rsidRDefault="00460862" w:rsidP="003F2D18">
      <w:pPr>
        <w:spacing w:after="0" w:line="240" w:lineRule="auto"/>
        <w:rPr>
          <w:b/>
          <w:color w:val="316757" w:themeColor="accent3" w:themeShade="80"/>
          <w:sz w:val="24"/>
        </w:rPr>
      </w:pPr>
    </w:p>
    <w:tbl>
      <w:tblPr>
        <w:tblStyle w:val="a3"/>
        <w:tblW w:w="1409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551"/>
        <w:gridCol w:w="2484"/>
        <w:gridCol w:w="2969"/>
      </w:tblGrid>
      <w:tr w:rsidR="003527BC" w:rsidRPr="009B7497" w14:paraId="4ADE9B17" w14:textId="77777777" w:rsidTr="00D56A47">
        <w:trPr>
          <w:jc w:val="center"/>
        </w:trPr>
        <w:tc>
          <w:tcPr>
            <w:tcW w:w="14095" w:type="dxa"/>
            <w:gridSpan w:val="5"/>
          </w:tcPr>
          <w:p w14:paraId="28C5E493" w14:textId="64410D4C" w:rsidR="003527BC" w:rsidRPr="009B7497" w:rsidRDefault="00834C5F" w:rsidP="000A2CCB">
            <w:pPr>
              <w:ind w:right="-116"/>
              <w:jc w:val="center"/>
              <w:rPr>
                <w:sz w:val="24"/>
              </w:rPr>
            </w:pPr>
            <w:r w:rsidRPr="009B7497">
              <w:rPr>
                <w:b/>
                <w:bCs/>
                <w:sz w:val="24"/>
              </w:rPr>
              <w:t>ΥΠΟΧΡΕΩΤΙΚΑ ΜΑΘΗΜΑΤΑ</w:t>
            </w:r>
            <w:r w:rsidR="00AE156C" w:rsidRPr="009B7497">
              <w:rPr>
                <w:b/>
                <w:bCs/>
                <w:sz w:val="24"/>
              </w:rPr>
              <w:t xml:space="preserve"> </w:t>
            </w:r>
            <w:r w:rsidR="00C46C94">
              <w:rPr>
                <w:b/>
                <w:bCs/>
                <w:sz w:val="24"/>
              </w:rPr>
              <w:t xml:space="preserve">   </w:t>
            </w:r>
            <w:r w:rsidR="00AE156C" w:rsidRPr="009B7497">
              <w:rPr>
                <w:b/>
                <w:bCs/>
                <w:sz w:val="24"/>
              </w:rPr>
              <w:t>5</w:t>
            </w:r>
            <w:r w:rsidR="00C46C94" w:rsidRPr="00C46C94">
              <w:rPr>
                <w:b/>
                <w:bCs/>
                <w:sz w:val="24"/>
                <w:vertAlign w:val="superscript"/>
              </w:rPr>
              <w:t>ου</w:t>
            </w:r>
            <w:r w:rsidR="00C46C94">
              <w:rPr>
                <w:b/>
                <w:bCs/>
                <w:sz w:val="24"/>
              </w:rPr>
              <w:t xml:space="preserve"> ΕΞΑΜΗΝΟΥ</w:t>
            </w:r>
          </w:p>
        </w:tc>
      </w:tr>
      <w:tr w:rsidR="00AE5FDB" w:rsidRPr="009B7497" w14:paraId="34C12565" w14:textId="77777777" w:rsidTr="009E09F1">
        <w:trPr>
          <w:jc w:val="center"/>
        </w:trPr>
        <w:tc>
          <w:tcPr>
            <w:tcW w:w="3114" w:type="dxa"/>
          </w:tcPr>
          <w:p w14:paraId="58F0AA54" w14:textId="2F97DF88" w:rsidR="003527BC" w:rsidRPr="009B7497" w:rsidRDefault="003527BC" w:rsidP="009E09F1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977" w:type="dxa"/>
          </w:tcPr>
          <w:p w14:paraId="23C344B7" w14:textId="686840BE" w:rsidR="003527BC" w:rsidRPr="009B7497" w:rsidRDefault="003527BC" w:rsidP="009E09F1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ΡΙΤΗ</w:t>
            </w:r>
          </w:p>
        </w:tc>
        <w:tc>
          <w:tcPr>
            <w:tcW w:w="2551" w:type="dxa"/>
          </w:tcPr>
          <w:p w14:paraId="152FDF0C" w14:textId="3C4C9270" w:rsidR="003527BC" w:rsidRPr="009B7497" w:rsidRDefault="003527BC" w:rsidP="009E09F1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2484" w:type="dxa"/>
          </w:tcPr>
          <w:p w14:paraId="688C9C89" w14:textId="17300EF7" w:rsidR="003527BC" w:rsidRPr="009B7497" w:rsidRDefault="003527BC" w:rsidP="009E09F1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ΕΜΠΤΗ</w:t>
            </w:r>
          </w:p>
        </w:tc>
        <w:tc>
          <w:tcPr>
            <w:tcW w:w="2969" w:type="dxa"/>
          </w:tcPr>
          <w:p w14:paraId="755E110D" w14:textId="1C507F57" w:rsidR="003527BC" w:rsidRPr="009B7497" w:rsidRDefault="003527BC" w:rsidP="009E09F1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ΑΡΑΣΚΕΥΗ</w:t>
            </w:r>
          </w:p>
        </w:tc>
      </w:tr>
      <w:tr w:rsidR="004B4D28" w:rsidRPr="009B7497" w14:paraId="694938B9" w14:textId="77777777" w:rsidTr="009E09F1">
        <w:trPr>
          <w:trHeight w:val="1505"/>
          <w:jc w:val="center"/>
        </w:trPr>
        <w:tc>
          <w:tcPr>
            <w:tcW w:w="3114" w:type="dxa"/>
          </w:tcPr>
          <w:p w14:paraId="48C6ACFF" w14:textId="349DE992" w:rsidR="00496EAB" w:rsidRPr="009B7497" w:rsidRDefault="00496EAB" w:rsidP="00AB1266">
            <w:pPr>
              <w:rPr>
                <w:sz w:val="24"/>
              </w:rPr>
            </w:pPr>
          </w:p>
        </w:tc>
        <w:tc>
          <w:tcPr>
            <w:tcW w:w="2977" w:type="dxa"/>
          </w:tcPr>
          <w:p w14:paraId="4C65476B" w14:textId="3850B0F7" w:rsidR="00F03670" w:rsidRPr="009B7497" w:rsidRDefault="00F03670" w:rsidP="009E09F1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0BEA67DF" w14:textId="1713BEF2" w:rsidR="004B4D28" w:rsidRPr="00F03670" w:rsidRDefault="00F03670" w:rsidP="00AB1266">
            <w:pPr>
              <w:rPr>
                <w:b/>
                <w:bCs/>
                <w:sz w:val="24"/>
              </w:rPr>
            </w:pPr>
            <w:r w:rsidRPr="00F03670">
              <w:rPr>
                <w:b/>
                <w:bCs/>
                <w:sz w:val="24"/>
              </w:rPr>
              <w:t>14 – 17</w:t>
            </w:r>
          </w:p>
          <w:p w14:paraId="60468B95" w14:textId="77777777" w:rsidR="001868AF" w:rsidRDefault="00F03670" w:rsidP="00AB1266">
            <w:pPr>
              <w:rPr>
                <w:sz w:val="24"/>
              </w:rPr>
            </w:pPr>
            <w:r w:rsidRPr="00F03670">
              <w:rPr>
                <w:sz w:val="24"/>
              </w:rPr>
              <w:t>PHS_5.1</w:t>
            </w:r>
            <w:r>
              <w:rPr>
                <w:sz w:val="24"/>
              </w:rPr>
              <w:t xml:space="preserve"> </w:t>
            </w:r>
          </w:p>
          <w:p w14:paraId="79F772BD" w14:textId="0BF20F6D" w:rsidR="00F03670" w:rsidRDefault="00F03670" w:rsidP="00AB1266">
            <w:pPr>
              <w:rPr>
                <w:sz w:val="24"/>
              </w:rPr>
            </w:pPr>
            <w:r w:rsidRPr="00F03670">
              <w:rPr>
                <w:sz w:val="24"/>
              </w:rPr>
              <w:t>Σύγχρονη Ηθική Φιλοσοφία</w:t>
            </w:r>
            <w:r>
              <w:rPr>
                <w:sz w:val="24"/>
              </w:rPr>
              <w:t xml:space="preserve">. </w:t>
            </w:r>
          </w:p>
          <w:p w14:paraId="6471C29D" w14:textId="02557917" w:rsidR="00F03670" w:rsidRPr="00AB1266" w:rsidRDefault="00F03670" w:rsidP="00AB1266">
            <w:pPr>
              <w:rPr>
                <w:sz w:val="24"/>
              </w:rPr>
            </w:pPr>
            <w:r>
              <w:rPr>
                <w:sz w:val="24"/>
              </w:rPr>
              <w:t>Ε. Μυλωνάκη. ΑΠ2</w:t>
            </w:r>
          </w:p>
        </w:tc>
        <w:tc>
          <w:tcPr>
            <w:tcW w:w="2484" w:type="dxa"/>
          </w:tcPr>
          <w:p w14:paraId="0AA1B4FF" w14:textId="2EEA9D29" w:rsidR="00F72ADE" w:rsidRPr="00F03670" w:rsidRDefault="00F72ADE" w:rsidP="00F72ADE">
            <w:pPr>
              <w:rPr>
                <w:b/>
                <w:bCs/>
                <w:sz w:val="24"/>
              </w:rPr>
            </w:pPr>
            <w:r w:rsidRPr="00F03670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0</w:t>
            </w:r>
            <w:r w:rsidRPr="00F03670">
              <w:rPr>
                <w:b/>
                <w:bCs/>
                <w:sz w:val="24"/>
              </w:rPr>
              <w:t xml:space="preserve"> – 1</w:t>
            </w:r>
            <w:r>
              <w:rPr>
                <w:b/>
                <w:bCs/>
                <w:sz w:val="24"/>
              </w:rPr>
              <w:t>3</w:t>
            </w:r>
          </w:p>
          <w:p w14:paraId="34377488" w14:textId="77777777" w:rsidR="001868AF" w:rsidRDefault="00F72ADE" w:rsidP="00F72ADE">
            <w:pPr>
              <w:rPr>
                <w:sz w:val="24"/>
              </w:rPr>
            </w:pPr>
            <w:r w:rsidRPr="00F03670">
              <w:rPr>
                <w:sz w:val="24"/>
              </w:rPr>
              <w:t>PHS_5.3</w:t>
            </w:r>
            <w:r>
              <w:rPr>
                <w:sz w:val="24"/>
              </w:rPr>
              <w:t xml:space="preserve"> </w:t>
            </w:r>
          </w:p>
          <w:p w14:paraId="78A95620" w14:textId="376B8E1B" w:rsidR="00F72ADE" w:rsidRDefault="00F72ADE" w:rsidP="00F72ADE">
            <w:pPr>
              <w:rPr>
                <w:sz w:val="24"/>
              </w:rPr>
            </w:pPr>
            <w:r w:rsidRPr="00F03670">
              <w:rPr>
                <w:sz w:val="24"/>
              </w:rPr>
              <w:t>Αναλυτική Γνωσιολογία</w:t>
            </w:r>
            <w:r>
              <w:rPr>
                <w:sz w:val="24"/>
              </w:rPr>
              <w:t xml:space="preserve">. </w:t>
            </w:r>
          </w:p>
          <w:p w14:paraId="7B43ECB4" w14:textId="4D169894" w:rsidR="00F03670" w:rsidRPr="00467087" w:rsidRDefault="00F72ADE" w:rsidP="00F72ADE">
            <w:pPr>
              <w:rPr>
                <w:sz w:val="24"/>
              </w:rPr>
            </w:pPr>
            <w:r>
              <w:rPr>
                <w:sz w:val="24"/>
              </w:rPr>
              <w:t>Ι. Ζεϊμπέκης</w:t>
            </w:r>
            <w:r w:rsidR="00467087" w:rsidRPr="00C03020">
              <w:rPr>
                <w:sz w:val="24"/>
              </w:rPr>
              <w:t xml:space="preserve">. </w:t>
            </w:r>
            <w:r w:rsidR="00467087">
              <w:rPr>
                <w:sz w:val="24"/>
              </w:rPr>
              <w:t>ΑΠ2.</w:t>
            </w:r>
          </w:p>
        </w:tc>
        <w:tc>
          <w:tcPr>
            <w:tcW w:w="2969" w:type="dxa"/>
          </w:tcPr>
          <w:p w14:paraId="0C756B60" w14:textId="77777777" w:rsidR="00F72ADE" w:rsidRPr="00F03670" w:rsidRDefault="00F72ADE" w:rsidP="00F72ADE">
            <w:pPr>
              <w:rPr>
                <w:b/>
                <w:bCs/>
                <w:sz w:val="24"/>
              </w:rPr>
            </w:pPr>
            <w:r w:rsidRPr="00F03670">
              <w:rPr>
                <w:b/>
                <w:bCs/>
                <w:sz w:val="24"/>
              </w:rPr>
              <w:t>10 – 13</w:t>
            </w:r>
          </w:p>
          <w:p w14:paraId="7009007A" w14:textId="77777777" w:rsidR="001868AF" w:rsidRDefault="00F72ADE" w:rsidP="00F72ADE">
            <w:pPr>
              <w:rPr>
                <w:sz w:val="24"/>
              </w:rPr>
            </w:pPr>
            <w:r w:rsidRPr="00F03670">
              <w:rPr>
                <w:sz w:val="24"/>
              </w:rPr>
              <w:t>PHS_5.2</w:t>
            </w:r>
            <w:r>
              <w:rPr>
                <w:sz w:val="24"/>
              </w:rPr>
              <w:t xml:space="preserve"> </w:t>
            </w:r>
          </w:p>
          <w:p w14:paraId="0FA4F62E" w14:textId="3005F807" w:rsidR="00F72ADE" w:rsidRDefault="00F72ADE" w:rsidP="00F72ADE">
            <w:pPr>
              <w:rPr>
                <w:sz w:val="24"/>
              </w:rPr>
            </w:pPr>
            <w:proofErr w:type="spellStart"/>
            <w:r w:rsidRPr="00F03670">
              <w:rPr>
                <w:sz w:val="24"/>
              </w:rPr>
              <w:t>Καντ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77DCB644" w14:textId="48F5F0F4" w:rsidR="00F72ADE" w:rsidRPr="009B7497" w:rsidRDefault="00F72ADE" w:rsidP="00F72ADE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Γ. Σαγκριώτης. ΑΠ2</w:t>
            </w:r>
          </w:p>
        </w:tc>
      </w:tr>
    </w:tbl>
    <w:p w14:paraId="7CAFF9E6" w14:textId="23B66063" w:rsidR="00160B20" w:rsidRDefault="00160B20" w:rsidP="009E09F1">
      <w:pPr>
        <w:tabs>
          <w:tab w:val="left" w:pos="230"/>
        </w:tabs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181"/>
        <w:gridCol w:w="3489"/>
        <w:gridCol w:w="2091"/>
        <w:gridCol w:w="2790"/>
      </w:tblGrid>
      <w:tr w:rsidR="009E09F1" w14:paraId="5E55F936" w14:textId="77777777" w:rsidTr="00D52E33">
        <w:tc>
          <w:tcPr>
            <w:tcW w:w="13948" w:type="dxa"/>
            <w:gridSpan w:val="5"/>
          </w:tcPr>
          <w:p w14:paraId="1DC65FCD" w14:textId="66D35D2D" w:rsidR="009E09F1" w:rsidRPr="009E09F1" w:rsidRDefault="009E09F1" w:rsidP="009E09F1">
            <w:pPr>
              <w:jc w:val="center"/>
              <w:rPr>
                <w:b/>
                <w:bCs/>
                <w:sz w:val="24"/>
              </w:rPr>
            </w:pPr>
            <w:r w:rsidRPr="009E09F1">
              <w:rPr>
                <w:b/>
                <w:bCs/>
                <w:sz w:val="24"/>
              </w:rPr>
              <w:t>ΕΠΙΛΟ</w:t>
            </w:r>
            <w:r>
              <w:rPr>
                <w:b/>
                <w:bCs/>
                <w:sz w:val="24"/>
              </w:rPr>
              <w:t>ΓΗΣ ΜΑΘΗΜΑ ΑΛΛΟΥ ΕΠΙΣΤΗΜΟΝΙΚΟΥ ΠΕΔΙΟΥ (ΕΑΕΠ)</w:t>
            </w:r>
          </w:p>
        </w:tc>
      </w:tr>
      <w:tr w:rsidR="009E09F1" w:rsidRPr="009E09F1" w14:paraId="5AB6A323" w14:textId="77777777" w:rsidTr="00B74B0C">
        <w:tc>
          <w:tcPr>
            <w:tcW w:w="3397" w:type="dxa"/>
          </w:tcPr>
          <w:p w14:paraId="2346803C" w14:textId="057F9387" w:rsidR="009E09F1" w:rsidRPr="009E09F1" w:rsidRDefault="009E09F1" w:rsidP="009E09F1">
            <w:pPr>
              <w:tabs>
                <w:tab w:val="left" w:pos="230"/>
              </w:tabs>
              <w:jc w:val="center"/>
              <w:rPr>
                <w:b/>
                <w:sz w:val="24"/>
              </w:rPr>
            </w:pPr>
            <w:r w:rsidRPr="009E09F1">
              <w:rPr>
                <w:b/>
                <w:sz w:val="24"/>
              </w:rPr>
              <w:t>ΔΕΥΤΕΡΑ</w:t>
            </w:r>
          </w:p>
        </w:tc>
        <w:tc>
          <w:tcPr>
            <w:tcW w:w="2181" w:type="dxa"/>
          </w:tcPr>
          <w:p w14:paraId="62B23BB0" w14:textId="0A92873F" w:rsidR="009E09F1" w:rsidRPr="009E09F1" w:rsidRDefault="009E09F1" w:rsidP="009E09F1">
            <w:pPr>
              <w:tabs>
                <w:tab w:val="left" w:pos="23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ΤΡΙΤΗ</w:t>
            </w:r>
          </w:p>
        </w:tc>
        <w:tc>
          <w:tcPr>
            <w:tcW w:w="3489" w:type="dxa"/>
          </w:tcPr>
          <w:p w14:paraId="6AA8AA1F" w14:textId="492167B0" w:rsidR="009E09F1" w:rsidRPr="009E09F1" w:rsidRDefault="009E09F1" w:rsidP="009E09F1">
            <w:pPr>
              <w:tabs>
                <w:tab w:val="left" w:pos="23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ΤΕΤΑΡΤΗ</w:t>
            </w:r>
          </w:p>
        </w:tc>
        <w:tc>
          <w:tcPr>
            <w:tcW w:w="2091" w:type="dxa"/>
          </w:tcPr>
          <w:p w14:paraId="639369A3" w14:textId="24C1B119" w:rsidR="009E09F1" w:rsidRPr="009E09F1" w:rsidRDefault="009E09F1" w:rsidP="009E09F1">
            <w:pPr>
              <w:tabs>
                <w:tab w:val="left" w:pos="23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ΠΕΜΠΤΗ</w:t>
            </w:r>
          </w:p>
        </w:tc>
        <w:tc>
          <w:tcPr>
            <w:tcW w:w="2790" w:type="dxa"/>
          </w:tcPr>
          <w:p w14:paraId="29486E27" w14:textId="02DE9D63" w:rsidR="009E09F1" w:rsidRPr="009E09F1" w:rsidRDefault="009E09F1" w:rsidP="009E09F1">
            <w:pPr>
              <w:tabs>
                <w:tab w:val="left" w:pos="23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ΠΑΡΑΣΚΕΥΗ</w:t>
            </w:r>
          </w:p>
        </w:tc>
      </w:tr>
      <w:tr w:rsidR="009E09F1" w14:paraId="10F04668" w14:textId="77777777" w:rsidTr="001868AF">
        <w:trPr>
          <w:trHeight w:val="1602"/>
        </w:trPr>
        <w:tc>
          <w:tcPr>
            <w:tcW w:w="3397" w:type="dxa"/>
          </w:tcPr>
          <w:p w14:paraId="291658E9" w14:textId="77777777" w:rsidR="009E09F1" w:rsidRPr="00496EAB" w:rsidRDefault="009E09F1" w:rsidP="009E09F1">
            <w:pPr>
              <w:rPr>
                <w:b/>
                <w:bCs/>
                <w:sz w:val="24"/>
              </w:rPr>
            </w:pPr>
            <w:r w:rsidRPr="00496EAB">
              <w:rPr>
                <w:b/>
                <w:bCs/>
                <w:sz w:val="24"/>
              </w:rPr>
              <w:t>14 – 17</w:t>
            </w:r>
          </w:p>
          <w:p w14:paraId="4C7253CC" w14:textId="77777777" w:rsidR="001868AF" w:rsidRDefault="009E09F1" w:rsidP="009E09F1">
            <w:pPr>
              <w:rPr>
                <w:sz w:val="24"/>
              </w:rPr>
            </w:pPr>
            <w:r w:rsidRPr="00496EAB">
              <w:rPr>
                <w:sz w:val="24"/>
              </w:rPr>
              <w:t xml:space="preserve">PHS_5.5. </w:t>
            </w:r>
          </w:p>
          <w:p w14:paraId="595DB870" w14:textId="665455F4" w:rsidR="009E09F1" w:rsidRDefault="009E09F1" w:rsidP="009E09F1">
            <w:pPr>
              <w:rPr>
                <w:sz w:val="24"/>
              </w:rPr>
            </w:pPr>
            <w:r w:rsidRPr="00496EAB">
              <w:rPr>
                <w:sz w:val="24"/>
              </w:rPr>
              <w:t>Αρχαία Ελληνική Γραμματεία και Γλώσσα ΙΙ</w:t>
            </w:r>
            <w:r>
              <w:rPr>
                <w:sz w:val="24"/>
              </w:rPr>
              <w:t xml:space="preserve">. </w:t>
            </w:r>
          </w:p>
          <w:p w14:paraId="2B9D4ECE" w14:textId="7B7979B3" w:rsidR="009E09F1" w:rsidRDefault="009E09F1" w:rsidP="009E09F1">
            <w:pPr>
              <w:tabs>
                <w:tab w:val="left" w:pos="230"/>
              </w:tabs>
              <w:rPr>
                <w:b/>
                <w:color w:val="316757" w:themeColor="accent3" w:themeShade="80"/>
                <w:sz w:val="24"/>
              </w:rPr>
            </w:pPr>
            <w:r>
              <w:rPr>
                <w:sz w:val="24"/>
              </w:rPr>
              <w:t xml:space="preserve">Γ. </w:t>
            </w:r>
            <w:proofErr w:type="spellStart"/>
            <w:r>
              <w:rPr>
                <w:sz w:val="24"/>
              </w:rPr>
              <w:t>Σερμαμόγλου</w:t>
            </w:r>
            <w:proofErr w:type="spellEnd"/>
            <w:r>
              <w:rPr>
                <w:sz w:val="24"/>
              </w:rPr>
              <w:t>. ΑΠ2.</w:t>
            </w:r>
          </w:p>
        </w:tc>
        <w:tc>
          <w:tcPr>
            <w:tcW w:w="2181" w:type="dxa"/>
          </w:tcPr>
          <w:p w14:paraId="4CE50D8D" w14:textId="77777777" w:rsidR="009E09F1" w:rsidRDefault="009E09F1" w:rsidP="009E09F1">
            <w:pPr>
              <w:tabs>
                <w:tab w:val="left" w:pos="230"/>
              </w:tabs>
              <w:rPr>
                <w:b/>
                <w:color w:val="316757" w:themeColor="accent3" w:themeShade="80"/>
                <w:sz w:val="24"/>
              </w:rPr>
            </w:pPr>
          </w:p>
        </w:tc>
        <w:tc>
          <w:tcPr>
            <w:tcW w:w="3489" w:type="dxa"/>
          </w:tcPr>
          <w:p w14:paraId="039A1088" w14:textId="62DD0DA8" w:rsidR="009E09F1" w:rsidRDefault="00B74B0C" w:rsidP="009E09F1">
            <w:pPr>
              <w:tabs>
                <w:tab w:val="left" w:pos="230"/>
              </w:tabs>
              <w:rPr>
                <w:b/>
                <w:sz w:val="24"/>
              </w:rPr>
            </w:pPr>
            <w:r w:rsidRPr="00B74B0C">
              <w:rPr>
                <w:b/>
                <w:sz w:val="24"/>
              </w:rPr>
              <w:t xml:space="preserve">10 </w:t>
            </w:r>
            <w:r>
              <w:rPr>
                <w:b/>
                <w:sz w:val="24"/>
              </w:rPr>
              <w:t>– 13</w:t>
            </w:r>
          </w:p>
          <w:p w14:paraId="4F6B0528" w14:textId="77777777" w:rsidR="001868AF" w:rsidRDefault="00B74B0C" w:rsidP="00B74B0C">
            <w:pPr>
              <w:rPr>
                <w:sz w:val="24"/>
              </w:rPr>
            </w:pPr>
            <w:r w:rsidRPr="00496EAB">
              <w:rPr>
                <w:sz w:val="24"/>
              </w:rPr>
              <w:t>PHS_5.</w:t>
            </w:r>
            <w:r>
              <w:rPr>
                <w:sz w:val="24"/>
              </w:rPr>
              <w:t>4</w:t>
            </w:r>
            <w:r w:rsidRPr="00496EAB">
              <w:rPr>
                <w:sz w:val="24"/>
              </w:rPr>
              <w:t>.</w:t>
            </w:r>
          </w:p>
          <w:p w14:paraId="0D48833C" w14:textId="46ABCC26" w:rsidR="00B74B0C" w:rsidRDefault="00B74B0C" w:rsidP="00B74B0C">
            <w:pPr>
              <w:rPr>
                <w:sz w:val="24"/>
              </w:rPr>
            </w:pPr>
            <w:r w:rsidRPr="00496EAB">
              <w:rPr>
                <w:sz w:val="24"/>
              </w:rPr>
              <w:t>Αρχαία Ελληνική Γραμματεία και Γλώσσα Ι</w:t>
            </w:r>
            <w:r>
              <w:rPr>
                <w:sz w:val="24"/>
              </w:rPr>
              <w:t xml:space="preserve">. </w:t>
            </w:r>
          </w:p>
          <w:p w14:paraId="17F14B79" w14:textId="7C9142A6" w:rsidR="00B74B0C" w:rsidRDefault="00B74B0C" w:rsidP="00B74B0C">
            <w:pPr>
              <w:rPr>
                <w:sz w:val="24"/>
              </w:rPr>
            </w:pPr>
            <w:r>
              <w:rPr>
                <w:sz w:val="24"/>
              </w:rPr>
              <w:t>Χ. Ταμπάκης. ΑΠ</w:t>
            </w:r>
            <w:r w:rsidR="004A0A5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  <w:p w14:paraId="0A45B677" w14:textId="7675527F" w:rsidR="00B74B0C" w:rsidRDefault="00B74B0C" w:rsidP="009E09F1">
            <w:pPr>
              <w:tabs>
                <w:tab w:val="left" w:pos="230"/>
              </w:tabs>
              <w:rPr>
                <w:b/>
                <w:color w:val="316757" w:themeColor="accent3" w:themeShade="80"/>
                <w:sz w:val="24"/>
              </w:rPr>
            </w:pPr>
          </w:p>
        </w:tc>
        <w:tc>
          <w:tcPr>
            <w:tcW w:w="2091" w:type="dxa"/>
          </w:tcPr>
          <w:p w14:paraId="2F759759" w14:textId="77777777" w:rsidR="009E09F1" w:rsidRDefault="009E09F1" w:rsidP="009E09F1">
            <w:pPr>
              <w:tabs>
                <w:tab w:val="left" w:pos="230"/>
              </w:tabs>
              <w:rPr>
                <w:b/>
                <w:color w:val="316757" w:themeColor="accent3" w:themeShade="80"/>
                <w:sz w:val="24"/>
              </w:rPr>
            </w:pPr>
          </w:p>
        </w:tc>
        <w:tc>
          <w:tcPr>
            <w:tcW w:w="2790" w:type="dxa"/>
          </w:tcPr>
          <w:p w14:paraId="4D3BF9F0" w14:textId="77777777" w:rsidR="009E09F1" w:rsidRDefault="009E09F1" w:rsidP="009E09F1">
            <w:pPr>
              <w:tabs>
                <w:tab w:val="left" w:pos="230"/>
              </w:tabs>
              <w:rPr>
                <w:b/>
                <w:color w:val="316757" w:themeColor="accent3" w:themeShade="80"/>
                <w:sz w:val="24"/>
              </w:rPr>
            </w:pPr>
          </w:p>
        </w:tc>
      </w:tr>
    </w:tbl>
    <w:p w14:paraId="5D45FA87" w14:textId="77777777" w:rsidR="009E09F1" w:rsidRDefault="009E09F1" w:rsidP="009E09F1">
      <w:pPr>
        <w:tabs>
          <w:tab w:val="left" w:pos="230"/>
        </w:tabs>
        <w:rPr>
          <w:b/>
          <w:color w:val="316757" w:themeColor="accent3" w:themeShade="80"/>
          <w:sz w:val="24"/>
        </w:rPr>
      </w:pPr>
    </w:p>
    <w:p w14:paraId="6D09C04F" w14:textId="76FD9F49" w:rsidR="00AF435B" w:rsidRPr="00B11B92" w:rsidRDefault="00AF435B" w:rsidP="00B11B92">
      <w:pPr>
        <w:jc w:val="center"/>
        <w:rPr>
          <w:b/>
          <w:color w:val="316757" w:themeColor="accent3" w:themeShade="80"/>
          <w:sz w:val="24"/>
        </w:rPr>
      </w:pPr>
    </w:p>
    <w:tbl>
      <w:tblPr>
        <w:tblStyle w:val="a3"/>
        <w:tblW w:w="14029" w:type="dxa"/>
        <w:jc w:val="center"/>
        <w:tblLook w:val="04A0" w:firstRow="1" w:lastRow="0" w:firstColumn="1" w:lastColumn="0" w:noHBand="0" w:noVBand="1"/>
      </w:tblPr>
      <w:tblGrid>
        <w:gridCol w:w="3681"/>
        <w:gridCol w:w="2693"/>
        <w:gridCol w:w="2157"/>
        <w:gridCol w:w="2855"/>
        <w:gridCol w:w="2643"/>
      </w:tblGrid>
      <w:tr w:rsidR="00AF435B" w:rsidRPr="009B7497" w14:paraId="55D30341" w14:textId="77777777" w:rsidTr="00C46C94">
        <w:trPr>
          <w:jc w:val="center"/>
        </w:trPr>
        <w:tc>
          <w:tcPr>
            <w:tcW w:w="14029" w:type="dxa"/>
            <w:gridSpan w:val="5"/>
          </w:tcPr>
          <w:p w14:paraId="40F36E15" w14:textId="0EC15DF4" w:rsidR="00AF435B" w:rsidRPr="009B7497" w:rsidRDefault="00AE156C" w:rsidP="00AF435B">
            <w:pPr>
              <w:jc w:val="center"/>
              <w:rPr>
                <w:sz w:val="24"/>
              </w:rPr>
            </w:pPr>
            <w:r w:rsidRPr="009B7497">
              <w:rPr>
                <w:b/>
                <w:bCs/>
                <w:sz w:val="24"/>
              </w:rPr>
              <w:t>ΥΠΟΧΡΕΩΤΙΚΑ ΜΑΘΗΜΑΤΑ</w:t>
            </w:r>
            <w:r w:rsidR="00C46C94">
              <w:rPr>
                <w:b/>
                <w:bCs/>
                <w:sz w:val="24"/>
              </w:rPr>
              <w:t xml:space="preserve">   </w:t>
            </w:r>
            <w:r w:rsidR="00AF435B" w:rsidRPr="009B7497">
              <w:rPr>
                <w:b/>
                <w:bCs/>
                <w:sz w:val="24"/>
              </w:rPr>
              <w:t xml:space="preserve"> 7</w:t>
            </w:r>
            <w:r w:rsidR="00AF435B" w:rsidRPr="009B7497">
              <w:rPr>
                <w:b/>
                <w:bCs/>
                <w:sz w:val="24"/>
                <w:vertAlign w:val="superscript"/>
              </w:rPr>
              <w:t>ο</w:t>
            </w:r>
            <w:r w:rsidRPr="009B7497">
              <w:rPr>
                <w:b/>
                <w:bCs/>
                <w:sz w:val="24"/>
                <w:vertAlign w:val="superscript"/>
              </w:rPr>
              <w:t>υ</w:t>
            </w:r>
            <w:r w:rsidR="00AF435B" w:rsidRPr="009B7497">
              <w:rPr>
                <w:b/>
                <w:bCs/>
                <w:sz w:val="24"/>
              </w:rPr>
              <w:t xml:space="preserve"> ΕΞΑΜΗΝΟ</w:t>
            </w:r>
            <w:r w:rsidRPr="009B7497">
              <w:rPr>
                <w:b/>
                <w:bCs/>
                <w:sz w:val="24"/>
              </w:rPr>
              <w:t>Υ</w:t>
            </w:r>
          </w:p>
        </w:tc>
      </w:tr>
      <w:tr w:rsidR="00AE156C" w:rsidRPr="009B7497" w14:paraId="13209D63" w14:textId="77777777" w:rsidTr="00AF2AFD">
        <w:trPr>
          <w:jc w:val="center"/>
        </w:trPr>
        <w:tc>
          <w:tcPr>
            <w:tcW w:w="3681" w:type="dxa"/>
          </w:tcPr>
          <w:p w14:paraId="1B30B679" w14:textId="77777777" w:rsidR="00AF435B" w:rsidRPr="009B7497" w:rsidRDefault="00AF435B" w:rsidP="00AF435B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693" w:type="dxa"/>
          </w:tcPr>
          <w:p w14:paraId="36D4FBFA" w14:textId="77777777" w:rsidR="00AF435B" w:rsidRPr="009B7497" w:rsidRDefault="00AF435B" w:rsidP="00AF435B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ΡΙΤΗ</w:t>
            </w:r>
          </w:p>
        </w:tc>
        <w:tc>
          <w:tcPr>
            <w:tcW w:w="2157" w:type="dxa"/>
          </w:tcPr>
          <w:p w14:paraId="23D36C41" w14:textId="77777777" w:rsidR="00AF435B" w:rsidRPr="009B7497" w:rsidRDefault="00AF435B" w:rsidP="00AF435B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2855" w:type="dxa"/>
          </w:tcPr>
          <w:p w14:paraId="00ECC991" w14:textId="77777777" w:rsidR="00AF435B" w:rsidRPr="009B7497" w:rsidRDefault="00AF435B" w:rsidP="00AF435B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ΕΜΠΤΗ</w:t>
            </w:r>
          </w:p>
        </w:tc>
        <w:tc>
          <w:tcPr>
            <w:tcW w:w="2643" w:type="dxa"/>
          </w:tcPr>
          <w:p w14:paraId="16FD6BE3" w14:textId="77777777" w:rsidR="00AF435B" w:rsidRPr="009B7497" w:rsidRDefault="00AF435B" w:rsidP="00AF435B">
            <w:pPr>
              <w:jc w:val="center"/>
              <w:rPr>
                <w:b/>
                <w:bCs/>
                <w:sz w:val="24"/>
              </w:rPr>
            </w:pPr>
            <w:r w:rsidRPr="009B7497">
              <w:rPr>
                <w:b/>
                <w:bCs/>
                <w:sz w:val="24"/>
              </w:rPr>
              <w:t>ΠΑΡΑΣΚΕΥΗ</w:t>
            </w:r>
          </w:p>
        </w:tc>
      </w:tr>
      <w:tr w:rsidR="00AE156C" w:rsidRPr="009B7497" w14:paraId="623B6CB6" w14:textId="77777777" w:rsidTr="00AF2AFD">
        <w:trPr>
          <w:jc w:val="center"/>
        </w:trPr>
        <w:tc>
          <w:tcPr>
            <w:tcW w:w="3681" w:type="dxa"/>
          </w:tcPr>
          <w:p w14:paraId="21A271A2" w14:textId="77777777" w:rsidR="00554988" w:rsidRPr="009B7497" w:rsidRDefault="00554988" w:rsidP="00AF435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93" w:type="dxa"/>
          </w:tcPr>
          <w:p w14:paraId="3EA2F3BF" w14:textId="6B292F15" w:rsidR="00554988" w:rsidRDefault="00C46C94" w:rsidP="007F7FC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 – 17</w:t>
            </w:r>
          </w:p>
          <w:p w14:paraId="6A86E15E" w14:textId="77777777" w:rsidR="001868AF" w:rsidRDefault="00C46C94" w:rsidP="007F7FC5">
            <w:pPr>
              <w:rPr>
                <w:sz w:val="24"/>
              </w:rPr>
            </w:pPr>
            <w:r w:rsidRPr="00C46C94">
              <w:rPr>
                <w:sz w:val="24"/>
              </w:rPr>
              <w:t>PHS_ 400</w:t>
            </w:r>
            <w:r>
              <w:rPr>
                <w:sz w:val="24"/>
              </w:rPr>
              <w:t>1</w:t>
            </w:r>
            <w:r w:rsidR="00AF2AFD">
              <w:rPr>
                <w:sz w:val="24"/>
              </w:rPr>
              <w:t xml:space="preserve"> </w:t>
            </w:r>
          </w:p>
          <w:p w14:paraId="171CF038" w14:textId="63B3245D" w:rsidR="00C46C94" w:rsidRDefault="00C46C94" w:rsidP="007F7FC5">
            <w:pPr>
              <w:rPr>
                <w:sz w:val="24"/>
              </w:rPr>
            </w:pPr>
            <w:r w:rsidRPr="00C46C94">
              <w:rPr>
                <w:sz w:val="24"/>
              </w:rPr>
              <w:t>Αισθητική</w:t>
            </w:r>
            <w:r>
              <w:rPr>
                <w:sz w:val="24"/>
              </w:rPr>
              <w:t xml:space="preserve">. </w:t>
            </w:r>
          </w:p>
          <w:p w14:paraId="6FEE17E2" w14:textId="4725F094" w:rsidR="00C46C94" w:rsidRPr="00C46C94" w:rsidRDefault="00C46C94" w:rsidP="001868AF">
            <w:pPr>
              <w:rPr>
                <w:sz w:val="24"/>
              </w:rPr>
            </w:pPr>
            <w:r>
              <w:rPr>
                <w:sz w:val="24"/>
              </w:rPr>
              <w:t xml:space="preserve">Μ. </w:t>
            </w:r>
            <w:proofErr w:type="spellStart"/>
            <w:r>
              <w:rPr>
                <w:sz w:val="24"/>
              </w:rPr>
              <w:t>Τάταρη</w:t>
            </w:r>
            <w:proofErr w:type="spellEnd"/>
            <w:r>
              <w:rPr>
                <w:sz w:val="24"/>
              </w:rPr>
              <w:t>.</w:t>
            </w:r>
            <w:r w:rsidR="001868AF">
              <w:rPr>
                <w:sz w:val="24"/>
              </w:rPr>
              <w:t xml:space="preserve"> </w:t>
            </w:r>
            <w:bookmarkStart w:id="3" w:name="_GoBack"/>
            <w:bookmarkEnd w:id="3"/>
            <w:r w:rsidR="00DB5AB5">
              <w:rPr>
                <w:sz w:val="24"/>
              </w:rPr>
              <w:t>ΑΠ3</w:t>
            </w:r>
          </w:p>
        </w:tc>
        <w:tc>
          <w:tcPr>
            <w:tcW w:w="2157" w:type="dxa"/>
          </w:tcPr>
          <w:p w14:paraId="1C17369C" w14:textId="22BA6701" w:rsidR="008468DB" w:rsidRPr="009B7497" w:rsidRDefault="008468DB" w:rsidP="00554988">
            <w:pPr>
              <w:jc w:val="both"/>
              <w:rPr>
                <w:sz w:val="24"/>
              </w:rPr>
            </w:pPr>
          </w:p>
        </w:tc>
        <w:tc>
          <w:tcPr>
            <w:tcW w:w="2855" w:type="dxa"/>
          </w:tcPr>
          <w:p w14:paraId="3FC15375" w14:textId="1E4DDD19" w:rsidR="00B32169" w:rsidRPr="009B7497" w:rsidRDefault="00B32169" w:rsidP="00B32169">
            <w:pPr>
              <w:jc w:val="both"/>
              <w:rPr>
                <w:sz w:val="24"/>
              </w:rPr>
            </w:pPr>
            <w:r w:rsidRPr="009B7497">
              <w:rPr>
                <w:sz w:val="24"/>
              </w:rPr>
              <w:t xml:space="preserve"> </w:t>
            </w:r>
          </w:p>
          <w:p w14:paraId="4196BBBD" w14:textId="0F33FB4D" w:rsidR="00554988" w:rsidRPr="009B7497" w:rsidRDefault="00554988" w:rsidP="00B32169">
            <w:pPr>
              <w:rPr>
                <w:b/>
                <w:bCs/>
                <w:sz w:val="24"/>
              </w:rPr>
            </w:pPr>
          </w:p>
        </w:tc>
        <w:tc>
          <w:tcPr>
            <w:tcW w:w="2643" w:type="dxa"/>
          </w:tcPr>
          <w:p w14:paraId="4EAD1CEC" w14:textId="77777777" w:rsidR="00554988" w:rsidRPr="009B7497" w:rsidRDefault="00554988" w:rsidP="00AF435B">
            <w:pPr>
              <w:jc w:val="center"/>
              <w:rPr>
                <w:b/>
                <w:bCs/>
                <w:sz w:val="24"/>
              </w:rPr>
            </w:pPr>
          </w:p>
        </w:tc>
      </w:tr>
    </w:tbl>
    <w:p w14:paraId="187AB7F9" w14:textId="77777777" w:rsidR="000D5636" w:rsidRPr="009B7497" w:rsidRDefault="000D5636" w:rsidP="00834C5F">
      <w:pPr>
        <w:spacing w:after="0" w:line="240" w:lineRule="auto"/>
        <w:rPr>
          <w:sz w:val="24"/>
        </w:rPr>
      </w:pPr>
    </w:p>
    <w:tbl>
      <w:tblPr>
        <w:tblStyle w:val="a3"/>
        <w:tblpPr w:leftFromText="180" w:rightFromText="180" w:vertAnchor="text" w:horzAnchor="margin" w:tblpY="-251"/>
        <w:tblW w:w="14029" w:type="dxa"/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3260"/>
        <w:gridCol w:w="3261"/>
      </w:tblGrid>
      <w:tr w:rsidR="00DB5AB5" w14:paraId="6EB39CA2" w14:textId="77777777" w:rsidTr="001868AF">
        <w:tc>
          <w:tcPr>
            <w:tcW w:w="14029" w:type="dxa"/>
            <w:gridSpan w:val="5"/>
          </w:tcPr>
          <w:p w14:paraId="01C73A15" w14:textId="03714E99" w:rsidR="00DB5AB5" w:rsidRDefault="00DB5AB5" w:rsidP="00DB5AB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ΜΑΘΗΜΑΤΑ ΕΠΙΛΟΓΗΣ ΦΙΛΟΣΟΦΙΑΣ</w:t>
            </w:r>
            <w:r>
              <w:rPr>
                <w:b/>
                <w:bCs/>
                <w:sz w:val="24"/>
              </w:rPr>
              <w:t xml:space="preserve"> (ΕΠΙ) </w:t>
            </w:r>
            <w:r>
              <w:rPr>
                <w:b/>
                <w:bCs/>
                <w:sz w:val="24"/>
              </w:rPr>
              <w:t xml:space="preserve">   5</w:t>
            </w:r>
            <w:r w:rsidRPr="00C46C94">
              <w:rPr>
                <w:b/>
                <w:bCs/>
                <w:sz w:val="24"/>
                <w:vertAlign w:val="superscript"/>
              </w:rPr>
              <w:t>ου</w:t>
            </w:r>
            <w:r>
              <w:rPr>
                <w:b/>
                <w:bCs/>
                <w:sz w:val="24"/>
              </w:rPr>
              <w:t xml:space="preserve"> &amp; 7</w:t>
            </w:r>
            <w:r w:rsidRPr="00C46C94">
              <w:rPr>
                <w:b/>
                <w:bCs/>
                <w:sz w:val="24"/>
                <w:vertAlign w:val="superscript"/>
              </w:rPr>
              <w:t>ου</w:t>
            </w:r>
            <w:r>
              <w:rPr>
                <w:b/>
                <w:bCs/>
                <w:sz w:val="24"/>
              </w:rPr>
              <w:t xml:space="preserve"> ΕΞΑΜΗΝΟΥ</w:t>
            </w:r>
          </w:p>
          <w:p w14:paraId="4F8CFC30" w14:textId="56438D2D" w:rsidR="00DB5AB5" w:rsidRPr="00C46C94" w:rsidRDefault="00DB5AB5" w:rsidP="00DB5AB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εισαγωγή έως και ακαδ.έτος 2020-2021)</w:t>
            </w:r>
          </w:p>
        </w:tc>
      </w:tr>
      <w:tr w:rsidR="00DB5AB5" w:rsidRPr="00C46C94" w14:paraId="19F49AE2" w14:textId="77777777" w:rsidTr="001868AF">
        <w:tc>
          <w:tcPr>
            <w:tcW w:w="2405" w:type="dxa"/>
          </w:tcPr>
          <w:p w14:paraId="7B8CD741" w14:textId="77777777" w:rsidR="00DB5AB5" w:rsidRPr="00C46C94" w:rsidRDefault="00DB5AB5" w:rsidP="00DB5AB5">
            <w:pPr>
              <w:jc w:val="center"/>
              <w:rPr>
                <w:b/>
                <w:bCs/>
                <w:sz w:val="24"/>
              </w:rPr>
            </w:pPr>
            <w:r w:rsidRPr="00C46C94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552" w:type="dxa"/>
          </w:tcPr>
          <w:p w14:paraId="652AC1BC" w14:textId="77777777" w:rsidR="00DB5AB5" w:rsidRPr="00C46C94" w:rsidRDefault="00DB5AB5" w:rsidP="00DB5AB5">
            <w:pPr>
              <w:jc w:val="center"/>
              <w:rPr>
                <w:b/>
                <w:bCs/>
                <w:sz w:val="24"/>
              </w:rPr>
            </w:pPr>
            <w:r w:rsidRPr="00C46C94">
              <w:rPr>
                <w:b/>
                <w:bCs/>
                <w:sz w:val="24"/>
              </w:rPr>
              <w:t>ΤΡΙΤΗ</w:t>
            </w:r>
          </w:p>
        </w:tc>
        <w:tc>
          <w:tcPr>
            <w:tcW w:w="2551" w:type="dxa"/>
          </w:tcPr>
          <w:p w14:paraId="34574382" w14:textId="77777777" w:rsidR="00DB5AB5" w:rsidRPr="00C46C94" w:rsidRDefault="00DB5AB5" w:rsidP="00DB5AB5">
            <w:pPr>
              <w:jc w:val="center"/>
              <w:rPr>
                <w:b/>
                <w:bCs/>
                <w:sz w:val="24"/>
              </w:rPr>
            </w:pPr>
            <w:r w:rsidRPr="00C46C94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3260" w:type="dxa"/>
          </w:tcPr>
          <w:p w14:paraId="12C58F85" w14:textId="77777777" w:rsidR="00DB5AB5" w:rsidRPr="00C46C94" w:rsidRDefault="00DB5AB5" w:rsidP="00DB5AB5">
            <w:pPr>
              <w:jc w:val="center"/>
              <w:rPr>
                <w:b/>
                <w:bCs/>
                <w:sz w:val="24"/>
              </w:rPr>
            </w:pPr>
            <w:r w:rsidRPr="00C46C94">
              <w:rPr>
                <w:b/>
                <w:bCs/>
                <w:sz w:val="24"/>
              </w:rPr>
              <w:t>ΠΕΜΠΤΗ</w:t>
            </w:r>
          </w:p>
        </w:tc>
        <w:tc>
          <w:tcPr>
            <w:tcW w:w="3261" w:type="dxa"/>
          </w:tcPr>
          <w:p w14:paraId="401FAB1F" w14:textId="77777777" w:rsidR="00DB5AB5" w:rsidRPr="00C46C94" w:rsidRDefault="00DB5AB5" w:rsidP="00DB5AB5">
            <w:pPr>
              <w:jc w:val="center"/>
              <w:rPr>
                <w:b/>
                <w:bCs/>
                <w:sz w:val="24"/>
              </w:rPr>
            </w:pPr>
            <w:r w:rsidRPr="00C46C94">
              <w:rPr>
                <w:b/>
                <w:bCs/>
                <w:sz w:val="24"/>
              </w:rPr>
              <w:t>ΠΑΡΑΣΚΕΥΗ</w:t>
            </w:r>
          </w:p>
        </w:tc>
      </w:tr>
      <w:tr w:rsidR="00DB5AB5" w14:paraId="03B7DF5D" w14:textId="77777777" w:rsidTr="001868AF">
        <w:tc>
          <w:tcPr>
            <w:tcW w:w="2405" w:type="dxa"/>
          </w:tcPr>
          <w:p w14:paraId="57E682AD" w14:textId="77777777" w:rsidR="00DB5AB5" w:rsidRDefault="00DB5AB5" w:rsidP="00DB5AB5">
            <w:pPr>
              <w:rPr>
                <w:sz w:val="24"/>
              </w:rPr>
            </w:pPr>
          </w:p>
        </w:tc>
        <w:tc>
          <w:tcPr>
            <w:tcW w:w="2552" w:type="dxa"/>
          </w:tcPr>
          <w:p w14:paraId="413017FD" w14:textId="77777777" w:rsidR="00DB5AB5" w:rsidRDefault="00DB5AB5" w:rsidP="00DB5AB5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 – 13</w:t>
            </w:r>
          </w:p>
          <w:p w14:paraId="16B25B63" w14:textId="77777777" w:rsidR="001868AF" w:rsidRDefault="00DB5AB5" w:rsidP="00DB5AB5">
            <w:pPr>
              <w:rPr>
                <w:sz w:val="24"/>
              </w:rPr>
            </w:pPr>
            <w:r w:rsidRPr="007A06CF">
              <w:rPr>
                <w:sz w:val="24"/>
              </w:rPr>
              <w:t>PHS_5100</w:t>
            </w:r>
            <w:r>
              <w:rPr>
                <w:sz w:val="24"/>
              </w:rPr>
              <w:t xml:space="preserve"> </w:t>
            </w:r>
          </w:p>
          <w:p w14:paraId="6D152963" w14:textId="5BE2610F" w:rsidR="00DB5AB5" w:rsidRDefault="00DB5AB5" w:rsidP="00DB5AB5">
            <w:pPr>
              <w:rPr>
                <w:sz w:val="24"/>
              </w:rPr>
            </w:pPr>
            <w:r w:rsidRPr="007A06CF">
              <w:rPr>
                <w:sz w:val="24"/>
              </w:rPr>
              <w:t>Διδακτικές προσεγγίσεις στη φιλοσοφία</w:t>
            </w:r>
            <w:r>
              <w:rPr>
                <w:sz w:val="24"/>
              </w:rPr>
              <w:t xml:space="preserve">. </w:t>
            </w:r>
          </w:p>
          <w:p w14:paraId="5FE1AB0E" w14:textId="77777777" w:rsidR="00DB5AB5" w:rsidRDefault="00DB5AB5" w:rsidP="00DB5AB5">
            <w:pPr>
              <w:rPr>
                <w:sz w:val="24"/>
              </w:rPr>
            </w:pPr>
            <w:r>
              <w:rPr>
                <w:sz w:val="24"/>
              </w:rPr>
              <w:t xml:space="preserve">Α. </w:t>
            </w:r>
            <w:proofErr w:type="spellStart"/>
            <w:r>
              <w:rPr>
                <w:sz w:val="24"/>
              </w:rPr>
              <w:t>Ντόκα</w:t>
            </w:r>
            <w:proofErr w:type="spellEnd"/>
            <w:r>
              <w:rPr>
                <w:sz w:val="24"/>
              </w:rPr>
              <w:t xml:space="preserve">. ΑΠ2. </w:t>
            </w:r>
          </w:p>
          <w:p w14:paraId="6F6C2E18" w14:textId="77777777" w:rsidR="00DB5AB5" w:rsidRDefault="00DB5AB5" w:rsidP="00DB5AB5">
            <w:pPr>
              <w:jc w:val="both"/>
              <w:rPr>
                <w:b/>
                <w:bCs/>
                <w:sz w:val="24"/>
              </w:rPr>
            </w:pPr>
          </w:p>
          <w:p w14:paraId="24315225" w14:textId="77777777" w:rsidR="00DB5AB5" w:rsidRDefault="00DB5AB5" w:rsidP="00DB5AB5">
            <w:pPr>
              <w:jc w:val="both"/>
              <w:rPr>
                <w:b/>
                <w:bCs/>
                <w:sz w:val="24"/>
              </w:rPr>
            </w:pPr>
          </w:p>
          <w:p w14:paraId="13292000" w14:textId="77777777" w:rsidR="00DB5AB5" w:rsidRPr="00B759CC" w:rsidRDefault="00DB5AB5" w:rsidP="00DB5AB5">
            <w:pPr>
              <w:jc w:val="both"/>
              <w:rPr>
                <w:b/>
                <w:bCs/>
                <w:sz w:val="24"/>
              </w:rPr>
            </w:pPr>
            <w:r w:rsidRPr="00B759CC">
              <w:rPr>
                <w:b/>
                <w:bCs/>
                <w:sz w:val="24"/>
              </w:rPr>
              <w:t>17 – 20</w:t>
            </w:r>
          </w:p>
          <w:p w14:paraId="2BBD4936" w14:textId="77777777" w:rsidR="00DB5AB5" w:rsidRDefault="00DB5AB5" w:rsidP="00DB5AB5">
            <w:pPr>
              <w:rPr>
                <w:sz w:val="24"/>
              </w:rPr>
            </w:pPr>
            <w:r w:rsidRPr="00B759CC">
              <w:rPr>
                <w:sz w:val="24"/>
              </w:rPr>
              <w:t>PHS</w:t>
            </w:r>
            <w:r>
              <w:rPr>
                <w:sz w:val="24"/>
              </w:rPr>
              <w:t xml:space="preserve"> </w:t>
            </w:r>
            <w:r w:rsidRPr="00B759CC">
              <w:rPr>
                <w:sz w:val="24"/>
              </w:rPr>
              <w:t>5007</w:t>
            </w:r>
            <w:r>
              <w:rPr>
                <w:sz w:val="24"/>
              </w:rPr>
              <w:t xml:space="preserve"> </w:t>
            </w:r>
            <w:r w:rsidRPr="00B759CC">
              <w:rPr>
                <w:sz w:val="24"/>
              </w:rPr>
              <w:t>Εφαρμοσμένη ηθική</w:t>
            </w:r>
            <w:r>
              <w:rPr>
                <w:sz w:val="24"/>
              </w:rPr>
              <w:t xml:space="preserve">. </w:t>
            </w:r>
          </w:p>
          <w:p w14:paraId="17AE72B6" w14:textId="77777777" w:rsidR="00DB5AB5" w:rsidRDefault="00DB5AB5" w:rsidP="00DB5AB5">
            <w:pPr>
              <w:rPr>
                <w:sz w:val="24"/>
              </w:rPr>
            </w:pPr>
            <w:r>
              <w:rPr>
                <w:sz w:val="24"/>
              </w:rPr>
              <w:t>Μ. Παρούσης Κ21</w:t>
            </w:r>
          </w:p>
          <w:p w14:paraId="1A737EA5" w14:textId="77777777" w:rsidR="00DB5AB5" w:rsidRDefault="00DB5AB5" w:rsidP="00DB5AB5">
            <w:pPr>
              <w:rPr>
                <w:sz w:val="24"/>
              </w:rPr>
            </w:pPr>
          </w:p>
          <w:p w14:paraId="5BCE4134" w14:textId="77777777" w:rsidR="00DB5AB5" w:rsidRDefault="00DB5AB5" w:rsidP="00DB5AB5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12A849C0" w14:textId="77777777" w:rsidR="00DB5AB5" w:rsidRPr="00B759CC" w:rsidRDefault="00DB5AB5" w:rsidP="00DB5AB5">
            <w:pPr>
              <w:jc w:val="both"/>
              <w:rPr>
                <w:b/>
                <w:bCs/>
                <w:sz w:val="24"/>
              </w:rPr>
            </w:pPr>
            <w:r w:rsidRPr="00B759CC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7</w:t>
            </w:r>
            <w:r w:rsidRPr="00B759CC">
              <w:rPr>
                <w:b/>
                <w:bCs/>
                <w:sz w:val="24"/>
              </w:rPr>
              <w:t xml:space="preserve"> – </w:t>
            </w:r>
            <w:r>
              <w:rPr>
                <w:b/>
                <w:bCs/>
                <w:sz w:val="24"/>
              </w:rPr>
              <w:t>20</w:t>
            </w:r>
          </w:p>
          <w:p w14:paraId="18991A7D" w14:textId="77777777" w:rsidR="001868AF" w:rsidRDefault="00DB5AB5" w:rsidP="00DB5AB5">
            <w:pPr>
              <w:rPr>
                <w:sz w:val="24"/>
              </w:rPr>
            </w:pPr>
            <w:r w:rsidRPr="00B759CC">
              <w:rPr>
                <w:sz w:val="24"/>
              </w:rPr>
              <w:t>PHS_5074</w:t>
            </w:r>
            <w:r>
              <w:rPr>
                <w:sz w:val="24"/>
              </w:rPr>
              <w:t xml:space="preserve"> </w:t>
            </w:r>
          </w:p>
          <w:p w14:paraId="5D2206C4" w14:textId="7B521FC1" w:rsidR="00DB5AB5" w:rsidRDefault="00DB5AB5" w:rsidP="00DB5AB5">
            <w:pPr>
              <w:rPr>
                <w:sz w:val="24"/>
              </w:rPr>
            </w:pPr>
            <w:r w:rsidRPr="00B759CC">
              <w:rPr>
                <w:sz w:val="24"/>
              </w:rPr>
              <w:t>Σύγχρονη Ελληνική Φιλοσοφία</w:t>
            </w:r>
            <w:r>
              <w:rPr>
                <w:sz w:val="24"/>
              </w:rPr>
              <w:t>.</w:t>
            </w:r>
          </w:p>
          <w:p w14:paraId="7D6A79FF" w14:textId="77777777" w:rsidR="00DB5AB5" w:rsidRDefault="00DB5AB5" w:rsidP="00DB5AB5">
            <w:pPr>
              <w:rPr>
                <w:sz w:val="24"/>
              </w:rPr>
            </w:pPr>
            <w:r>
              <w:rPr>
                <w:sz w:val="24"/>
              </w:rPr>
              <w:t>Μ. Παρούσης. Κ21.</w:t>
            </w:r>
          </w:p>
          <w:p w14:paraId="78D721F2" w14:textId="77777777" w:rsidR="00DB5AB5" w:rsidRDefault="00DB5AB5" w:rsidP="00DB5AB5">
            <w:pPr>
              <w:rPr>
                <w:sz w:val="24"/>
              </w:rPr>
            </w:pPr>
          </w:p>
          <w:p w14:paraId="703E39EC" w14:textId="77777777" w:rsidR="00DB5AB5" w:rsidRDefault="00DB5AB5" w:rsidP="00DB5A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60" w:type="dxa"/>
          </w:tcPr>
          <w:p w14:paraId="1E40FA10" w14:textId="77777777" w:rsidR="00DB5AB5" w:rsidRPr="00B759CC" w:rsidRDefault="00DB5AB5" w:rsidP="00DB5AB5">
            <w:pPr>
              <w:jc w:val="both"/>
              <w:rPr>
                <w:b/>
                <w:bCs/>
                <w:sz w:val="24"/>
              </w:rPr>
            </w:pPr>
            <w:r w:rsidRPr="00B759CC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4</w:t>
            </w:r>
            <w:r w:rsidRPr="00B759CC">
              <w:rPr>
                <w:b/>
                <w:bCs/>
                <w:sz w:val="24"/>
              </w:rPr>
              <w:t xml:space="preserve"> – </w:t>
            </w:r>
            <w:r>
              <w:rPr>
                <w:b/>
                <w:bCs/>
                <w:sz w:val="24"/>
              </w:rPr>
              <w:t>17</w:t>
            </w:r>
          </w:p>
          <w:p w14:paraId="4DD4BE81" w14:textId="77777777" w:rsidR="001868AF" w:rsidRDefault="00DB5AB5" w:rsidP="00DB5AB5">
            <w:pPr>
              <w:rPr>
                <w:sz w:val="24"/>
              </w:rPr>
            </w:pPr>
            <w:r w:rsidRPr="00B759CC">
              <w:rPr>
                <w:sz w:val="24"/>
              </w:rPr>
              <w:t>PHS_5033</w:t>
            </w:r>
            <w:r w:rsidRPr="00B759CC">
              <w:rPr>
                <w:sz w:val="24"/>
              </w:rPr>
              <w:tab/>
            </w:r>
          </w:p>
          <w:p w14:paraId="3DC5FDDF" w14:textId="0A3FD4D6" w:rsidR="00DB5AB5" w:rsidRDefault="00DB5AB5" w:rsidP="00DB5AB5">
            <w:pPr>
              <w:rPr>
                <w:sz w:val="24"/>
              </w:rPr>
            </w:pPr>
            <w:r w:rsidRPr="00B759CC">
              <w:rPr>
                <w:sz w:val="24"/>
              </w:rPr>
              <w:t>Ειδικά θέματα Σύγχρονης Φιλοσοφίας Ι: Φιλοσοφία της Επιστήμης</w:t>
            </w:r>
            <w:r>
              <w:rPr>
                <w:sz w:val="24"/>
              </w:rPr>
              <w:t xml:space="preserve">. </w:t>
            </w:r>
          </w:p>
          <w:p w14:paraId="6FA9277B" w14:textId="77777777" w:rsidR="00DB5AB5" w:rsidRDefault="00DB5AB5" w:rsidP="00DB5AB5">
            <w:pPr>
              <w:rPr>
                <w:sz w:val="24"/>
              </w:rPr>
            </w:pPr>
            <w:r>
              <w:rPr>
                <w:sz w:val="24"/>
              </w:rPr>
              <w:t>Θ. Δημητράκος. ΑΠ3</w:t>
            </w:r>
          </w:p>
          <w:p w14:paraId="475C80DC" w14:textId="77777777" w:rsidR="00DB5AB5" w:rsidRDefault="00DB5AB5" w:rsidP="00DB5AB5">
            <w:pPr>
              <w:rPr>
                <w:sz w:val="24"/>
              </w:rPr>
            </w:pPr>
          </w:p>
          <w:p w14:paraId="42C85668" w14:textId="77777777" w:rsidR="00DB5AB5" w:rsidRPr="00AC5BFA" w:rsidRDefault="00DB5AB5" w:rsidP="00DB5AB5">
            <w:pPr>
              <w:rPr>
                <w:b/>
                <w:bCs/>
                <w:sz w:val="24"/>
              </w:rPr>
            </w:pPr>
            <w:r w:rsidRPr="00AC5BFA">
              <w:rPr>
                <w:b/>
                <w:bCs/>
                <w:sz w:val="24"/>
              </w:rPr>
              <w:t>17 – 20</w:t>
            </w:r>
          </w:p>
          <w:p w14:paraId="0381B1FC" w14:textId="77777777" w:rsidR="001868AF" w:rsidRDefault="00DB5AB5" w:rsidP="00DB5AB5">
            <w:pPr>
              <w:rPr>
                <w:sz w:val="24"/>
              </w:rPr>
            </w:pPr>
            <w:r>
              <w:rPr>
                <w:sz w:val="24"/>
                <w:lang w:val="de-DE"/>
              </w:rPr>
              <w:t>PHS</w:t>
            </w:r>
            <w:r w:rsidRPr="009E09F1">
              <w:rPr>
                <w:sz w:val="24"/>
              </w:rPr>
              <w:t>_</w:t>
            </w:r>
            <w:r>
              <w:rPr>
                <w:sz w:val="24"/>
              </w:rPr>
              <w:t>50297</w:t>
            </w:r>
          </w:p>
          <w:p w14:paraId="1AA7AF7F" w14:textId="0095A570" w:rsidR="00DB5AB5" w:rsidRDefault="00DB5AB5" w:rsidP="00DB5AB5">
            <w:pPr>
              <w:rPr>
                <w:sz w:val="24"/>
              </w:rPr>
            </w:pPr>
            <w:r>
              <w:rPr>
                <w:sz w:val="24"/>
              </w:rPr>
              <w:t xml:space="preserve"> Φιλοσοφία και </w:t>
            </w:r>
            <w:r w:rsidR="001868AF">
              <w:rPr>
                <w:sz w:val="24"/>
              </w:rPr>
              <w:t>Λ</w:t>
            </w:r>
            <w:r>
              <w:rPr>
                <w:sz w:val="24"/>
              </w:rPr>
              <w:t xml:space="preserve">ογοτεχνία. </w:t>
            </w:r>
          </w:p>
          <w:p w14:paraId="2E045B34" w14:textId="77777777" w:rsidR="00DB5AB5" w:rsidRDefault="00DB5AB5" w:rsidP="00DB5AB5">
            <w:pPr>
              <w:rPr>
                <w:sz w:val="24"/>
              </w:rPr>
            </w:pPr>
            <w:r>
              <w:rPr>
                <w:sz w:val="24"/>
              </w:rPr>
              <w:t xml:space="preserve">Κ. </w:t>
            </w:r>
            <w:proofErr w:type="spellStart"/>
            <w:r>
              <w:rPr>
                <w:sz w:val="24"/>
              </w:rPr>
              <w:t>Ρασπίτσος</w:t>
            </w:r>
            <w:proofErr w:type="spellEnd"/>
            <w:r>
              <w:rPr>
                <w:sz w:val="24"/>
              </w:rPr>
              <w:t>. ΑΠ2</w:t>
            </w:r>
          </w:p>
        </w:tc>
        <w:tc>
          <w:tcPr>
            <w:tcW w:w="3261" w:type="dxa"/>
          </w:tcPr>
          <w:p w14:paraId="782B98FA" w14:textId="77777777" w:rsidR="00DB5AB5" w:rsidRPr="00AC5BFA" w:rsidRDefault="00DB5AB5" w:rsidP="00DB5AB5">
            <w:pPr>
              <w:jc w:val="both"/>
              <w:rPr>
                <w:b/>
                <w:bCs/>
                <w:sz w:val="24"/>
              </w:rPr>
            </w:pPr>
            <w:r w:rsidRPr="00AC5BFA">
              <w:rPr>
                <w:b/>
                <w:bCs/>
                <w:sz w:val="24"/>
              </w:rPr>
              <w:t>14 – 17</w:t>
            </w:r>
          </w:p>
          <w:p w14:paraId="0AD468FF" w14:textId="77777777" w:rsidR="001868AF" w:rsidRDefault="00DB5AB5" w:rsidP="00DB5AB5">
            <w:pPr>
              <w:jc w:val="both"/>
              <w:rPr>
                <w:sz w:val="24"/>
              </w:rPr>
            </w:pPr>
            <w:r w:rsidRPr="00AC5BFA">
              <w:rPr>
                <w:sz w:val="24"/>
              </w:rPr>
              <w:t>PHS_5098</w:t>
            </w:r>
            <w:r>
              <w:rPr>
                <w:sz w:val="24"/>
              </w:rPr>
              <w:t xml:space="preserve"> </w:t>
            </w:r>
          </w:p>
          <w:p w14:paraId="3B2A210E" w14:textId="77777777" w:rsidR="001868AF" w:rsidRDefault="00DB5AB5" w:rsidP="001868AF">
            <w:pPr>
              <w:jc w:val="both"/>
              <w:rPr>
                <w:sz w:val="24"/>
              </w:rPr>
            </w:pPr>
            <w:r>
              <w:rPr>
                <w:sz w:val="24"/>
              </w:rPr>
              <w:t>Σεμινάριο</w:t>
            </w:r>
            <w:r w:rsidRPr="00AC5BFA">
              <w:rPr>
                <w:sz w:val="24"/>
              </w:rPr>
              <w:t xml:space="preserve"> </w:t>
            </w:r>
            <w:proofErr w:type="spellStart"/>
            <w:r w:rsidRPr="00AC5BFA">
              <w:rPr>
                <w:sz w:val="24"/>
              </w:rPr>
              <w:t>Heidegger</w:t>
            </w:r>
            <w:proofErr w:type="spellEnd"/>
            <w:r w:rsidRPr="00AC5BFA">
              <w:rPr>
                <w:sz w:val="24"/>
              </w:rPr>
              <w:t xml:space="preserve">: </w:t>
            </w:r>
          </w:p>
          <w:p w14:paraId="6B290ECE" w14:textId="241455BE" w:rsidR="00DB5AB5" w:rsidRDefault="00DB5AB5" w:rsidP="001868AF">
            <w:pPr>
              <w:jc w:val="both"/>
              <w:rPr>
                <w:sz w:val="24"/>
              </w:rPr>
            </w:pPr>
            <w:r w:rsidRPr="00AC5BFA">
              <w:rPr>
                <w:sz w:val="24"/>
              </w:rPr>
              <w:t>Τι είναι μεταφυσική</w:t>
            </w:r>
            <w:r>
              <w:rPr>
                <w:sz w:val="24"/>
              </w:rPr>
              <w:t>.</w:t>
            </w:r>
          </w:p>
          <w:p w14:paraId="47D60DEA" w14:textId="77777777" w:rsidR="001868AF" w:rsidRDefault="00DB5AB5" w:rsidP="00DB5AB5">
            <w:pPr>
              <w:rPr>
                <w:sz w:val="24"/>
              </w:rPr>
            </w:pPr>
            <w:r>
              <w:rPr>
                <w:sz w:val="24"/>
              </w:rPr>
              <w:t>Μ. Μιχάλσκι.</w:t>
            </w:r>
            <w:r w:rsidRPr="00F72ADE">
              <w:rPr>
                <w:sz w:val="24"/>
              </w:rPr>
              <w:t xml:space="preserve"> </w:t>
            </w:r>
          </w:p>
          <w:p w14:paraId="2129DDBD" w14:textId="3A517B74" w:rsidR="00DB5AB5" w:rsidRDefault="00DB5AB5" w:rsidP="00DB5AB5">
            <w:pPr>
              <w:rPr>
                <w:sz w:val="24"/>
              </w:rPr>
            </w:pPr>
            <w:r>
              <w:rPr>
                <w:sz w:val="24"/>
              </w:rPr>
              <w:t>Αίθουσα Συνεδριάσεων Γραμματεία.</w:t>
            </w:r>
          </w:p>
          <w:p w14:paraId="5E2C5A86" w14:textId="77777777" w:rsidR="00DB5AB5" w:rsidRDefault="00DB5AB5" w:rsidP="00DB5AB5">
            <w:pPr>
              <w:rPr>
                <w:sz w:val="24"/>
              </w:rPr>
            </w:pPr>
          </w:p>
          <w:p w14:paraId="6699AFBA" w14:textId="77777777" w:rsidR="00DB5AB5" w:rsidRPr="00D35E97" w:rsidRDefault="00DB5AB5" w:rsidP="00DB5AB5">
            <w:pPr>
              <w:rPr>
                <w:b/>
                <w:bCs/>
                <w:sz w:val="24"/>
              </w:rPr>
            </w:pPr>
            <w:r w:rsidRPr="00D35E97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7</w:t>
            </w:r>
            <w:r w:rsidRPr="00D35E97">
              <w:rPr>
                <w:b/>
                <w:bCs/>
                <w:sz w:val="24"/>
              </w:rPr>
              <w:t xml:space="preserve"> – </w:t>
            </w:r>
            <w:r>
              <w:rPr>
                <w:b/>
                <w:bCs/>
                <w:sz w:val="24"/>
              </w:rPr>
              <w:t>20</w:t>
            </w:r>
          </w:p>
          <w:p w14:paraId="45016032" w14:textId="77777777" w:rsidR="001868AF" w:rsidRDefault="00DB5AB5" w:rsidP="00DB5AB5">
            <w:pPr>
              <w:jc w:val="both"/>
              <w:rPr>
                <w:sz w:val="24"/>
              </w:rPr>
            </w:pPr>
            <w:r w:rsidRPr="00D35E97">
              <w:rPr>
                <w:sz w:val="24"/>
              </w:rPr>
              <w:t>PHS_5101</w:t>
            </w:r>
            <w:r>
              <w:rPr>
                <w:sz w:val="24"/>
              </w:rPr>
              <w:t xml:space="preserve"> </w:t>
            </w:r>
          </w:p>
          <w:p w14:paraId="30F765BD" w14:textId="7F520BAD" w:rsidR="00DB5AB5" w:rsidRDefault="00DB5AB5" w:rsidP="001868AF">
            <w:pPr>
              <w:rPr>
                <w:sz w:val="24"/>
              </w:rPr>
            </w:pPr>
            <w:r w:rsidRPr="00D35E97">
              <w:rPr>
                <w:sz w:val="24"/>
              </w:rPr>
              <w:t xml:space="preserve">Φιλοσοφία της </w:t>
            </w:r>
            <w:r w:rsidR="001868AF">
              <w:rPr>
                <w:sz w:val="24"/>
              </w:rPr>
              <w:t>Εκ</w:t>
            </w:r>
            <w:r w:rsidRPr="00D35E97">
              <w:rPr>
                <w:sz w:val="24"/>
              </w:rPr>
              <w:t>παίδευσης</w:t>
            </w:r>
            <w:r>
              <w:rPr>
                <w:sz w:val="24"/>
              </w:rPr>
              <w:t xml:space="preserve">. </w:t>
            </w:r>
          </w:p>
          <w:p w14:paraId="1E06BE1B" w14:textId="77777777" w:rsidR="00DB5AB5" w:rsidRDefault="00DB5AB5" w:rsidP="00DB5AB5">
            <w:pPr>
              <w:rPr>
                <w:sz w:val="24"/>
              </w:rPr>
            </w:pPr>
            <w:r>
              <w:rPr>
                <w:sz w:val="24"/>
              </w:rPr>
              <w:t>Ι. Δημητρακόπουλος. ΑΠ4</w:t>
            </w:r>
          </w:p>
        </w:tc>
      </w:tr>
    </w:tbl>
    <w:p w14:paraId="558F2EF3" w14:textId="77777777" w:rsidR="00C46C94" w:rsidRDefault="00C46C94" w:rsidP="00C46C94">
      <w:pPr>
        <w:spacing w:after="0" w:line="240" w:lineRule="auto"/>
        <w:jc w:val="both"/>
        <w:rPr>
          <w:sz w:val="24"/>
        </w:rPr>
      </w:pPr>
    </w:p>
    <w:p w14:paraId="2F3C6EE4" w14:textId="77777777" w:rsidR="00C46C94" w:rsidRDefault="00C46C94" w:rsidP="00C46C94">
      <w:pPr>
        <w:spacing w:after="0" w:line="240" w:lineRule="auto"/>
        <w:jc w:val="both"/>
        <w:rPr>
          <w:sz w:val="24"/>
        </w:rPr>
      </w:pPr>
    </w:p>
    <w:p w14:paraId="36EAC85D" w14:textId="77777777" w:rsidR="00C46C94" w:rsidRDefault="00C46C94" w:rsidP="00C46C94">
      <w:pPr>
        <w:spacing w:after="0" w:line="240" w:lineRule="auto"/>
        <w:jc w:val="both"/>
        <w:rPr>
          <w:sz w:val="24"/>
        </w:rPr>
      </w:pPr>
    </w:p>
    <w:p w14:paraId="3D33D805" w14:textId="77777777" w:rsidR="00C46C94" w:rsidRDefault="00C46C94" w:rsidP="00C46C94">
      <w:pPr>
        <w:spacing w:after="0" w:line="240" w:lineRule="auto"/>
        <w:jc w:val="both"/>
        <w:rPr>
          <w:sz w:val="24"/>
        </w:rPr>
      </w:pPr>
    </w:p>
    <w:p w14:paraId="5732D3FC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22021F2D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3CDA0E6F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07F06723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29CCE3EF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24970A30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185FEF00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tbl>
      <w:tblPr>
        <w:tblStyle w:val="a3"/>
        <w:tblpPr w:leftFromText="180" w:rightFromText="180" w:vertAnchor="page" w:horzAnchor="margin" w:tblpY="3889"/>
        <w:tblW w:w="0" w:type="auto"/>
        <w:tblLook w:val="04A0" w:firstRow="1" w:lastRow="0" w:firstColumn="1" w:lastColumn="0" w:noHBand="0" w:noVBand="1"/>
      </w:tblPr>
      <w:tblGrid>
        <w:gridCol w:w="2748"/>
        <w:gridCol w:w="2318"/>
        <w:gridCol w:w="3363"/>
        <w:gridCol w:w="3731"/>
        <w:gridCol w:w="1788"/>
      </w:tblGrid>
      <w:tr w:rsidR="001868AF" w14:paraId="3BB58701" w14:textId="77777777" w:rsidTr="001868AF">
        <w:tc>
          <w:tcPr>
            <w:tcW w:w="13948" w:type="dxa"/>
            <w:gridSpan w:val="5"/>
          </w:tcPr>
          <w:p w14:paraId="3D0CE589" w14:textId="77777777" w:rsidR="001868AF" w:rsidRDefault="001868AF" w:rsidP="001868A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ΜΑΘΗΜΑΤΑ ΕΠΙΛΟΓΗΣ ΑΛΛΟΥ ΕΠΙΣΤΗΜΟΝΙΚΟΥ ΠΕΔΙΟΥ (ΕΑΕΠ)  </w:t>
            </w:r>
            <w:r w:rsidRPr="00B656B1">
              <w:rPr>
                <w:b/>
                <w:bCs/>
                <w:sz w:val="24"/>
              </w:rPr>
              <w:t>5</w:t>
            </w:r>
            <w:r w:rsidRPr="00B656B1">
              <w:rPr>
                <w:b/>
                <w:bCs/>
                <w:sz w:val="24"/>
                <w:vertAlign w:val="superscript"/>
              </w:rPr>
              <w:t>ου</w:t>
            </w:r>
            <w:r>
              <w:rPr>
                <w:b/>
                <w:bCs/>
                <w:sz w:val="24"/>
              </w:rPr>
              <w:t xml:space="preserve"> - 7</w:t>
            </w:r>
            <w:r w:rsidRPr="00F03670">
              <w:rPr>
                <w:b/>
                <w:bCs/>
                <w:sz w:val="24"/>
                <w:vertAlign w:val="superscript"/>
              </w:rPr>
              <w:t>ου</w:t>
            </w:r>
            <w:r>
              <w:rPr>
                <w:b/>
                <w:bCs/>
                <w:sz w:val="24"/>
              </w:rPr>
              <w:t xml:space="preserve"> ΕΞΑΜΗΝΟΥ </w:t>
            </w:r>
          </w:p>
          <w:p w14:paraId="32CE9EF9" w14:textId="77777777" w:rsidR="001868AF" w:rsidRPr="00460862" w:rsidRDefault="001868AF" w:rsidP="001868A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εισαγωγή έως και ακαδ.έτος 2020-2021)</w:t>
            </w:r>
          </w:p>
        </w:tc>
      </w:tr>
      <w:tr w:rsidR="001868AF" w:rsidRPr="00460862" w14:paraId="6F3ACC83" w14:textId="77777777" w:rsidTr="001868AF">
        <w:tc>
          <w:tcPr>
            <w:tcW w:w="2748" w:type="dxa"/>
          </w:tcPr>
          <w:p w14:paraId="3E091551" w14:textId="77777777" w:rsidR="001868AF" w:rsidRPr="00460862" w:rsidRDefault="001868AF" w:rsidP="001868AF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ΔΕΥΤΕΡΑ</w:t>
            </w:r>
          </w:p>
        </w:tc>
        <w:tc>
          <w:tcPr>
            <w:tcW w:w="2318" w:type="dxa"/>
          </w:tcPr>
          <w:p w14:paraId="7D83AA1A" w14:textId="77777777" w:rsidR="001868AF" w:rsidRPr="00460862" w:rsidRDefault="001868AF" w:rsidP="001868AF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ΤΡΙΤΗ</w:t>
            </w:r>
          </w:p>
        </w:tc>
        <w:tc>
          <w:tcPr>
            <w:tcW w:w="3363" w:type="dxa"/>
          </w:tcPr>
          <w:p w14:paraId="3F2193F1" w14:textId="77777777" w:rsidR="001868AF" w:rsidRPr="00460862" w:rsidRDefault="001868AF" w:rsidP="001868AF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ΤΕΤΑΡΤΗ</w:t>
            </w:r>
          </w:p>
        </w:tc>
        <w:tc>
          <w:tcPr>
            <w:tcW w:w="3731" w:type="dxa"/>
          </w:tcPr>
          <w:p w14:paraId="06355EFE" w14:textId="77777777" w:rsidR="001868AF" w:rsidRPr="00460862" w:rsidRDefault="001868AF" w:rsidP="001868AF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ΠΕΜΠΤΗ</w:t>
            </w:r>
          </w:p>
        </w:tc>
        <w:tc>
          <w:tcPr>
            <w:tcW w:w="1788" w:type="dxa"/>
          </w:tcPr>
          <w:p w14:paraId="4889F2F7" w14:textId="77777777" w:rsidR="001868AF" w:rsidRPr="00460862" w:rsidRDefault="001868AF" w:rsidP="001868AF">
            <w:pPr>
              <w:jc w:val="center"/>
              <w:rPr>
                <w:b/>
                <w:bCs/>
                <w:sz w:val="24"/>
              </w:rPr>
            </w:pPr>
            <w:r w:rsidRPr="00460862">
              <w:rPr>
                <w:b/>
                <w:bCs/>
                <w:sz w:val="24"/>
              </w:rPr>
              <w:t>ΠΑΡΑΣΚΕΥΗ</w:t>
            </w:r>
          </w:p>
        </w:tc>
      </w:tr>
      <w:tr w:rsidR="001868AF" w:rsidRPr="00E0150D" w14:paraId="56EDE2A7" w14:textId="77777777" w:rsidTr="001868AF">
        <w:tc>
          <w:tcPr>
            <w:tcW w:w="2748" w:type="dxa"/>
          </w:tcPr>
          <w:p w14:paraId="3DC4B52D" w14:textId="77777777" w:rsidR="001868AF" w:rsidRPr="00E0150D" w:rsidRDefault="001868AF" w:rsidP="001868A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3E67554A" w14:textId="77777777" w:rsidR="001868AF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PHS_</w:t>
            </w:r>
            <w:r>
              <w:rPr>
                <w:sz w:val="24"/>
              </w:rPr>
              <w:t>10032</w:t>
            </w:r>
          </w:p>
          <w:p w14:paraId="1D3FDED6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Διά βίου μάθηση και εκπαίδευση.</w:t>
            </w:r>
          </w:p>
          <w:p w14:paraId="3654813F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Α. </w:t>
            </w:r>
            <w:proofErr w:type="spellStart"/>
            <w:r w:rsidRPr="00E0150D">
              <w:rPr>
                <w:sz w:val="24"/>
              </w:rPr>
              <w:t>Καραλής</w:t>
            </w:r>
            <w:proofErr w:type="spellEnd"/>
            <w:r w:rsidRPr="00E0150D">
              <w:rPr>
                <w:sz w:val="24"/>
              </w:rPr>
              <w:t xml:space="preserve"> (ΤΕΕΑΠΗ). Αίθουσα εποπτικών μέσων.</w:t>
            </w:r>
          </w:p>
          <w:p w14:paraId="62EF2EFE" w14:textId="77777777" w:rsidR="001868AF" w:rsidRPr="00E0150D" w:rsidRDefault="001868AF" w:rsidP="001868AF">
            <w:pPr>
              <w:rPr>
                <w:b/>
                <w:bCs/>
                <w:sz w:val="24"/>
              </w:rPr>
            </w:pPr>
          </w:p>
          <w:p w14:paraId="0CEAAFB3" w14:textId="77777777" w:rsidR="001868AF" w:rsidRPr="00E0150D" w:rsidRDefault="001868AF" w:rsidP="001868A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4 – 17</w:t>
            </w:r>
          </w:p>
          <w:p w14:paraId="22632F4F" w14:textId="77777777" w:rsidR="001868AF" w:rsidRDefault="001868AF" w:rsidP="001868AF">
            <w:pPr>
              <w:rPr>
                <w:sz w:val="24"/>
              </w:rPr>
            </w:pPr>
            <w:r>
              <w:rPr>
                <w:sz w:val="24"/>
              </w:rPr>
              <w:t>PHS_10017</w:t>
            </w:r>
          </w:p>
          <w:p w14:paraId="521AB5E7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Βυζαντινά Κείμενα και Πολιτισμός</w:t>
            </w:r>
          </w:p>
          <w:p w14:paraId="65C12E57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Φ. Νούσια </w:t>
            </w:r>
          </w:p>
          <w:p w14:paraId="3F1BAE20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</w:t>
            </w:r>
          </w:p>
          <w:p w14:paraId="23F3D865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ΑΔ</w:t>
            </w:r>
          </w:p>
          <w:p w14:paraId="5CC15B34" w14:textId="77777777" w:rsidR="001868AF" w:rsidRPr="00E0150D" w:rsidRDefault="001868AF" w:rsidP="001868AF">
            <w:pPr>
              <w:rPr>
                <w:sz w:val="24"/>
              </w:rPr>
            </w:pPr>
          </w:p>
          <w:p w14:paraId="00D4C2CB" w14:textId="77777777" w:rsidR="001868AF" w:rsidRPr="00E0150D" w:rsidRDefault="001868AF" w:rsidP="001868AF">
            <w:pPr>
              <w:rPr>
                <w:b/>
                <w:sz w:val="24"/>
              </w:rPr>
            </w:pPr>
            <w:r w:rsidRPr="00E0150D">
              <w:rPr>
                <w:b/>
                <w:sz w:val="24"/>
              </w:rPr>
              <w:t>17 – 20</w:t>
            </w:r>
          </w:p>
          <w:p w14:paraId="7D41A49C" w14:textId="77777777" w:rsidR="001868AF" w:rsidRPr="00E0150D" w:rsidRDefault="001868AF" w:rsidP="001868A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HS_10027</w:t>
            </w:r>
            <w:r w:rsidRPr="00E0150D">
              <w:rPr>
                <w:sz w:val="24"/>
              </w:rPr>
              <w:t xml:space="preserve">  </w:t>
            </w:r>
          </w:p>
          <w:p w14:paraId="5A54DDB9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Ιστορία Τέχνης Ι</w:t>
            </w:r>
          </w:p>
          <w:p w14:paraId="04CADA8D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Α. </w:t>
            </w:r>
            <w:proofErr w:type="spellStart"/>
            <w:r w:rsidRPr="00E0150D">
              <w:rPr>
                <w:sz w:val="24"/>
              </w:rPr>
              <w:t>Μουρίκη</w:t>
            </w:r>
            <w:proofErr w:type="spellEnd"/>
            <w:r w:rsidRPr="00E0150D">
              <w:rPr>
                <w:sz w:val="24"/>
              </w:rPr>
              <w:t xml:space="preserve"> (ΤΕΕΑΠΗ). Α/Ε</w:t>
            </w:r>
          </w:p>
          <w:p w14:paraId="752F0C9D" w14:textId="77777777" w:rsidR="001868AF" w:rsidRPr="00E0150D" w:rsidRDefault="001868AF" w:rsidP="001868AF">
            <w:pPr>
              <w:rPr>
                <w:sz w:val="24"/>
              </w:rPr>
            </w:pPr>
          </w:p>
        </w:tc>
        <w:tc>
          <w:tcPr>
            <w:tcW w:w="2318" w:type="dxa"/>
          </w:tcPr>
          <w:p w14:paraId="2903E87C" w14:textId="77777777" w:rsidR="001868AF" w:rsidRPr="00E0150D" w:rsidRDefault="001868AF" w:rsidP="001868A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lastRenderedPageBreak/>
              <w:t xml:space="preserve">9 – 12 </w:t>
            </w:r>
          </w:p>
          <w:p w14:paraId="15FAA3DB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PHS_</w:t>
            </w:r>
            <w:r>
              <w:rPr>
                <w:sz w:val="24"/>
              </w:rPr>
              <w:t>10080</w:t>
            </w:r>
            <w:r w:rsidRPr="00E0150D">
              <w:rPr>
                <w:sz w:val="24"/>
              </w:rPr>
              <w:t xml:space="preserve"> Ψυχολογία, οικογένεια, σχολείο.</w:t>
            </w:r>
          </w:p>
          <w:p w14:paraId="4B6CD4FC" w14:textId="77777777" w:rsidR="001868AF" w:rsidRPr="00E0150D" w:rsidRDefault="001868AF" w:rsidP="001868AF">
            <w:pPr>
              <w:rPr>
                <w:sz w:val="24"/>
              </w:rPr>
            </w:pPr>
            <w:proofErr w:type="spellStart"/>
            <w:r w:rsidRPr="00E0150D">
              <w:rPr>
                <w:sz w:val="24"/>
              </w:rPr>
              <w:t>Παπαχριστόπουλος</w:t>
            </w:r>
            <w:proofErr w:type="spellEnd"/>
            <w:r w:rsidRPr="00E0150D">
              <w:rPr>
                <w:sz w:val="24"/>
              </w:rPr>
              <w:t xml:space="preserve"> (Φιλολογία)</w:t>
            </w:r>
          </w:p>
          <w:p w14:paraId="2933ABE1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ΠΑΜ 14</w:t>
            </w:r>
          </w:p>
        </w:tc>
        <w:tc>
          <w:tcPr>
            <w:tcW w:w="3363" w:type="dxa"/>
          </w:tcPr>
          <w:p w14:paraId="3E559288" w14:textId="77777777" w:rsidR="001868AF" w:rsidRPr="00E0150D" w:rsidRDefault="001868AF" w:rsidP="001868A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73E3434B" w14:textId="77777777" w:rsidR="001868AF" w:rsidRDefault="001868AF" w:rsidP="001868AF">
            <w:pPr>
              <w:rPr>
                <w:sz w:val="24"/>
              </w:rPr>
            </w:pPr>
            <w:r>
              <w:rPr>
                <w:sz w:val="24"/>
              </w:rPr>
              <w:t>PHS_10024</w:t>
            </w:r>
          </w:p>
          <w:p w14:paraId="709996EB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 Εισαγωγή στη Γενική Γλωσσολογία Ι</w:t>
            </w:r>
          </w:p>
          <w:p w14:paraId="4F3FAD2E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Α. </w:t>
            </w:r>
            <w:proofErr w:type="spellStart"/>
            <w:r w:rsidRPr="00E0150D">
              <w:rPr>
                <w:sz w:val="24"/>
              </w:rPr>
              <w:t>Αρχάκης</w:t>
            </w:r>
            <w:proofErr w:type="spellEnd"/>
          </w:p>
          <w:p w14:paraId="58E3A8A2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 ΑΔ</w:t>
            </w:r>
          </w:p>
          <w:p w14:paraId="30C93069" w14:textId="77777777" w:rsidR="001868AF" w:rsidRPr="00E0150D" w:rsidRDefault="001868AF" w:rsidP="001868AF">
            <w:pPr>
              <w:rPr>
                <w:sz w:val="24"/>
              </w:rPr>
            </w:pPr>
          </w:p>
          <w:p w14:paraId="3152F2A7" w14:textId="77777777" w:rsidR="001868AF" w:rsidRPr="00E0150D" w:rsidRDefault="001868AF" w:rsidP="001868A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7 – 20</w:t>
            </w:r>
          </w:p>
          <w:p w14:paraId="5633C795" w14:textId="77777777" w:rsidR="001868AF" w:rsidRDefault="001868AF" w:rsidP="001868AF">
            <w:pPr>
              <w:rPr>
                <w:sz w:val="24"/>
              </w:rPr>
            </w:pPr>
            <w:r>
              <w:rPr>
                <w:sz w:val="24"/>
              </w:rPr>
              <w:t>PHS_10020</w:t>
            </w:r>
          </w:p>
          <w:p w14:paraId="1B7C93F2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Νεοελληνική Φιλολογία</w:t>
            </w:r>
          </w:p>
          <w:p w14:paraId="15446536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1670 – 1880 </w:t>
            </w:r>
          </w:p>
          <w:p w14:paraId="7BEB883A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Α. </w:t>
            </w:r>
            <w:proofErr w:type="spellStart"/>
            <w:r w:rsidRPr="00E0150D">
              <w:rPr>
                <w:sz w:val="24"/>
              </w:rPr>
              <w:t>Αθήνη</w:t>
            </w:r>
            <w:proofErr w:type="spellEnd"/>
          </w:p>
          <w:p w14:paraId="15D62171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 Κ9</w:t>
            </w:r>
          </w:p>
          <w:p w14:paraId="52CDB601" w14:textId="77777777" w:rsidR="001868AF" w:rsidRPr="00E0150D" w:rsidRDefault="001868AF" w:rsidP="001868AF">
            <w:pPr>
              <w:rPr>
                <w:sz w:val="24"/>
              </w:rPr>
            </w:pPr>
          </w:p>
          <w:p w14:paraId="38CC28EB" w14:textId="77777777" w:rsidR="001868AF" w:rsidRPr="00E0150D" w:rsidRDefault="001868AF" w:rsidP="001868A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7 – 20</w:t>
            </w:r>
          </w:p>
          <w:p w14:paraId="0B4A9013" w14:textId="77777777" w:rsidR="001868AF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PHS_</w:t>
            </w:r>
            <w:r>
              <w:rPr>
                <w:sz w:val="24"/>
              </w:rPr>
              <w:t>10019</w:t>
            </w:r>
          </w:p>
          <w:p w14:paraId="4685CE11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lastRenderedPageBreak/>
              <w:t>Εισαγωγή στη Νεοελληνική Φιλολογία</w:t>
            </w:r>
          </w:p>
          <w:p w14:paraId="163F3F9D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Ι. Παπαθεοδώρου</w:t>
            </w:r>
          </w:p>
          <w:p w14:paraId="137830EC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(Φιλολογία)</w:t>
            </w:r>
            <w:r>
              <w:rPr>
                <w:sz w:val="24"/>
              </w:rPr>
              <w:t xml:space="preserve">. </w:t>
            </w:r>
            <w:r w:rsidRPr="00E0150D">
              <w:rPr>
                <w:sz w:val="24"/>
              </w:rPr>
              <w:t>ΠΑΜ 14</w:t>
            </w:r>
          </w:p>
          <w:p w14:paraId="04F97AC5" w14:textId="77777777" w:rsidR="001868AF" w:rsidRPr="00E0150D" w:rsidRDefault="001868AF" w:rsidP="001868AF">
            <w:pPr>
              <w:rPr>
                <w:sz w:val="24"/>
              </w:rPr>
            </w:pPr>
          </w:p>
          <w:p w14:paraId="71E79169" w14:textId="77777777" w:rsidR="001868AF" w:rsidRPr="00E0150D" w:rsidRDefault="001868AF" w:rsidP="001868A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7 – 20</w:t>
            </w:r>
          </w:p>
          <w:p w14:paraId="5BC24BAD" w14:textId="77777777" w:rsidR="001868AF" w:rsidRDefault="001868AF" w:rsidP="001868AF">
            <w:pPr>
              <w:rPr>
                <w:sz w:val="24"/>
              </w:rPr>
            </w:pPr>
            <w:r>
              <w:rPr>
                <w:sz w:val="24"/>
              </w:rPr>
              <w:t>PHS_1002</w:t>
            </w:r>
          </w:p>
          <w:p w14:paraId="47DE004B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 Κ. Π. Καβάφης</w:t>
            </w:r>
          </w:p>
          <w:p w14:paraId="2ABE0BEC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Κ. </w:t>
            </w:r>
            <w:proofErr w:type="spellStart"/>
            <w:r w:rsidRPr="00E0150D">
              <w:rPr>
                <w:sz w:val="24"/>
              </w:rPr>
              <w:t>Κωστίου</w:t>
            </w:r>
            <w:proofErr w:type="spellEnd"/>
            <w:r w:rsidRPr="00E0150D">
              <w:rPr>
                <w:sz w:val="24"/>
              </w:rPr>
              <w:t xml:space="preserve"> (Φιλολογία)</w:t>
            </w:r>
            <w:r>
              <w:rPr>
                <w:sz w:val="24"/>
              </w:rPr>
              <w:t xml:space="preserve">. </w:t>
            </w:r>
            <w:r w:rsidRPr="00E0150D">
              <w:rPr>
                <w:sz w:val="24"/>
              </w:rPr>
              <w:t>ΟΒ</w:t>
            </w:r>
          </w:p>
        </w:tc>
        <w:tc>
          <w:tcPr>
            <w:tcW w:w="3731" w:type="dxa"/>
          </w:tcPr>
          <w:p w14:paraId="57DC2BEF" w14:textId="77777777" w:rsidR="001868AF" w:rsidRPr="00E0150D" w:rsidRDefault="001868AF" w:rsidP="001868A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lastRenderedPageBreak/>
              <w:t>9 – 12</w:t>
            </w:r>
          </w:p>
          <w:p w14:paraId="348E4971" w14:textId="77777777" w:rsidR="001868AF" w:rsidRDefault="001868AF" w:rsidP="001868AF">
            <w:pPr>
              <w:rPr>
                <w:sz w:val="24"/>
              </w:rPr>
            </w:pPr>
            <w:r>
              <w:rPr>
                <w:sz w:val="24"/>
              </w:rPr>
              <w:t>PHS_10021</w:t>
            </w:r>
          </w:p>
          <w:p w14:paraId="51A430D1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Ιστορία της Ευρωπαϊκής Λογοτεχνίας 19</w:t>
            </w:r>
            <w:r w:rsidRPr="00E0150D">
              <w:rPr>
                <w:sz w:val="24"/>
                <w:vertAlign w:val="superscript"/>
              </w:rPr>
              <w:t>ος</w:t>
            </w:r>
            <w:r w:rsidRPr="00E0150D">
              <w:rPr>
                <w:sz w:val="24"/>
              </w:rPr>
              <w:t xml:space="preserve"> – 20</w:t>
            </w:r>
            <w:r w:rsidRPr="00E0150D">
              <w:rPr>
                <w:sz w:val="24"/>
                <w:vertAlign w:val="superscript"/>
              </w:rPr>
              <w:t>ος</w:t>
            </w:r>
            <w:r w:rsidRPr="00E0150D">
              <w:rPr>
                <w:sz w:val="24"/>
              </w:rPr>
              <w:t xml:space="preserve"> αιώνας</w:t>
            </w:r>
          </w:p>
          <w:p w14:paraId="22F1A7AE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Γ. Γκότση (Φιλολογία)</w:t>
            </w:r>
          </w:p>
          <w:p w14:paraId="2BBA8B50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Κ9 </w:t>
            </w:r>
          </w:p>
          <w:p w14:paraId="2E7F5262" w14:textId="77777777" w:rsidR="001868AF" w:rsidRPr="00E0150D" w:rsidRDefault="001868AF" w:rsidP="001868AF">
            <w:pPr>
              <w:rPr>
                <w:sz w:val="24"/>
              </w:rPr>
            </w:pPr>
          </w:p>
          <w:p w14:paraId="658836AB" w14:textId="77777777" w:rsidR="001868AF" w:rsidRPr="00E0150D" w:rsidRDefault="001868AF" w:rsidP="001868A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9 – 12</w:t>
            </w:r>
          </w:p>
          <w:p w14:paraId="35A61962" w14:textId="77777777" w:rsidR="001868AF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PHS_</w:t>
            </w:r>
            <w:r>
              <w:rPr>
                <w:sz w:val="24"/>
              </w:rPr>
              <w:t>10015</w:t>
            </w:r>
          </w:p>
          <w:p w14:paraId="4028A795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Εισαγωγή στη Βυζαντινή Φιλολογία</w:t>
            </w:r>
          </w:p>
          <w:p w14:paraId="72B1D6F1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Ε. </w:t>
            </w:r>
            <w:proofErr w:type="spellStart"/>
            <w:r w:rsidRPr="00E0150D">
              <w:rPr>
                <w:sz w:val="24"/>
              </w:rPr>
              <w:t>Κιαπίδου</w:t>
            </w:r>
            <w:proofErr w:type="spellEnd"/>
            <w:r w:rsidRPr="00E0150D">
              <w:rPr>
                <w:sz w:val="24"/>
              </w:rPr>
              <w:t xml:space="preserve"> (Φιλολογία)</w:t>
            </w:r>
            <w:r>
              <w:rPr>
                <w:sz w:val="24"/>
              </w:rPr>
              <w:t xml:space="preserve">. </w:t>
            </w:r>
            <w:r w:rsidRPr="00E0150D">
              <w:rPr>
                <w:sz w:val="24"/>
              </w:rPr>
              <w:t>ΑΔ</w:t>
            </w:r>
            <w:r w:rsidRPr="00E0150D">
              <w:rPr>
                <w:b/>
                <w:bCs/>
                <w:sz w:val="24"/>
              </w:rPr>
              <w:t xml:space="preserve"> </w:t>
            </w:r>
          </w:p>
          <w:p w14:paraId="2B8FD742" w14:textId="77777777" w:rsidR="001868AF" w:rsidRPr="00E0150D" w:rsidRDefault="001868AF" w:rsidP="001868AF">
            <w:pPr>
              <w:rPr>
                <w:b/>
                <w:bCs/>
                <w:sz w:val="24"/>
              </w:rPr>
            </w:pPr>
          </w:p>
          <w:p w14:paraId="4841D49F" w14:textId="77777777" w:rsidR="001868AF" w:rsidRPr="00E0150D" w:rsidRDefault="001868AF" w:rsidP="001868A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4 – 17</w:t>
            </w:r>
          </w:p>
          <w:p w14:paraId="2086A2D8" w14:textId="77777777" w:rsidR="001868AF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PHS_</w:t>
            </w:r>
            <w:r>
              <w:rPr>
                <w:sz w:val="24"/>
              </w:rPr>
              <w:t>10014</w:t>
            </w:r>
          </w:p>
          <w:p w14:paraId="6821EC18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Αρχαία Ελληνική Ιστορία</w:t>
            </w:r>
          </w:p>
          <w:p w14:paraId="786B3453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 xml:space="preserve">Α. </w:t>
            </w:r>
            <w:proofErr w:type="spellStart"/>
            <w:r w:rsidRPr="00E0150D">
              <w:rPr>
                <w:sz w:val="24"/>
              </w:rPr>
              <w:t>Σύρκου</w:t>
            </w:r>
            <w:proofErr w:type="spellEnd"/>
          </w:p>
          <w:p w14:paraId="43C34BAA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lastRenderedPageBreak/>
              <w:t>(Φιλολογία)</w:t>
            </w:r>
          </w:p>
          <w:p w14:paraId="363A87CF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ΑΔ</w:t>
            </w:r>
          </w:p>
          <w:p w14:paraId="7E78DBE0" w14:textId="77777777" w:rsidR="001868AF" w:rsidRPr="00E0150D" w:rsidRDefault="001868AF" w:rsidP="001868AF">
            <w:pPr>
              <w:rPr>
                <w:sz w:val="24"/>
              </w:rPr>
            </w:pPr>
          </w:p>
          <w:p w14:paraId="7D980BBE" w14:textId="77777777" w:rsidR="001868AF" w:rsidRPr="00E0150D" w:rsidRDefault="001868AF" w:rsidP="001868AF">
            <w:pPr>
              <w:rPr>
                <w:b/>
                <w:bCs/>
                <w:sz w:val="24"/>
              </w:rPr>
            </w:pPr>
            <w:r w:rsidRPr="00E0150D">
              <w:rPr>
                <w:b/>
                <w:bCs/>
                <w:sz w:val="24"/>
              </w:rPr>
              <w:t>15 – 18</w:t>
            </w:r>
          </w:p>
          <w:p w14:paraId="4D078377" w14:textId="77777777" w:rsidR="001868AF" w:rsidRDefault="001868AF" w:rsidP="001868AF">
            <w:pPr>
              <w:rPr>
                <w:sz w:val="24"/>
              </w:rPr>
            </w:pPr>
            <w:r w:rsidRPr="00E0150D">
              <w:rPr>
                <w:sz w:val="24"/>
                <w:lang w:val="en-US"/>
              </w:rPr>
              <w:t>PHS</w:t>
            </w:r>
            <w:r w:rsidRPr="00E0150D">
              <w:rPr>
                <w:sz w:val="24"/>
              </w:rPr>
              <w:t>_</w:t>
            </w:r>
            <w:r>
              <w:rPr>
                <w:sz w:val="24"/>
              </w:rPr>
              <w:t>10031</w:t>
            </w:r>
          </w:p>
          <w:p w14:paraId="344B476B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Διαπολιτισμική Εκπαίδευση Εκπαιδευτικών</w:t>
            </w:r>
          </w:p>
          <w:p w14:paraId="46FFAFE2" w14:textId="77777777" w:rsidR="001868AF" w:rsidRPr="00E0150D" w:rsidRDefault="001868AF" w:rsidP="001868AF">
            <w:pPr>
              <w:rPr>
                <w:sz w:val="24"/>
              </w:rPr>
            </w:pPr>
            <w:r w:rsidRPr="00E0150D">
              <w:rPr>
                <w:sz w:val="24"/>
              </w:rPr>
              <w:t>Ε. Αρβανίτη (ΤΕΕΑΠΗ). Κ21</w:t>
            </w:r>
          </w:p>
          <w:p w14:paraId="5A0B4D0A" w14:textId="77777777" w:rsidR="001868AF" w:rsidRPr="00E0150D" w:rsidRDefault="001868AF" w:rsidP="001868AF">
            <w:pPr>
              <w:rPr>
                <w:sz w:val="24"/>
              </w:rPr>
            </w:pPr>
          </w:p>
        </w:tc>
        <w:tc>
          <w:tcPr>
            <w:tcW w:w="1788" w:type="dxa"/>
          </w:tcPr>
          <w:p w14:paraId="7E974D99" w14:textId="77777777" w:rsidR="001868AF" w:rsidRPr="00E0150D" w:rsidRDefault="001868AF" w:rsidP="001868AF">
            <w:pPr>
              <w:rPr>
                <w:sz w:val="24"/>
              </w:rPr>
            </w:pPr>
          </w:p>
          <w:p w14:paraId="0D88E60A" w14:textId="77777777" w:rsidR="001868AF" w:rsidRPr="00E0150D" w:rsidRDefault="001868AF" w:rsidP="001868AF">
            <w:pPr>
              <w:rPr>
                <w:sz w:val="24"/>
              </w:rPr>
            </w:pPr>
          </w:p>
          <w:p w14:paraId="57EDC00F" w14:textId="77777777" w:rsidR="001868AF" w:rsidRPr="00E0150D" w:rsidRDefault="001868AF" w:rsidP="001868AF">
            <w:pPr>
              <w:rPr>
                <w:sz w:val="24"/>
              </w:rPr>
            </w:pPr>
          </w:p>
        </w:tc>
      </w:tr>
    </w:tbl>
    <w:p w14:paraId="1C7AC0CF" w14:textId="77777777" w:rsidR="00826FCB" w:rsidRDefault="00826FCB" w:rsidP="00C46C94">
      <w:pPr>
        <w:spacing w:after="0" w:line="240" w:lineRule="auto"/>
        <w:jc w:val="both"/>
        <w:rPr>
          <w:sz w:val="24"/>
        </w:rPr>
      </w:pPr>
    </w:p>
    <w:p w14:paraId="626F3C9A" w14:textId="77777777" w:rsidR="00826FCB" w:rsidRDefault="00826FCB" w:rsidP="00883DE7">
      <w:pPr>
        <w:spacing w:after="0" w:line="240" w:lineRule="auto"/>
        <w:jc w:val="right"/>
        <w:rPr>
          <w:sz w:val="24"/>
        </w:rPr>
      </w:pPr>
    </w:p>
    <w:p w14:paraId="1E9080A5" w14:textId="3CDC171B" w:rsidR="00883DE7" w:rsidRPr="009B7497" w:rsidRDefault="009E0EFE" w:rsidP="00883DE7">
      <w:pPr>
        <w:spacing w:after="0" w:line="240" w:lineRule="auto"/>
        <w:jc w:val="right"/>
        <w:rPr>
          <w:sz w:val="24"/>
        </w:rPr>
      </w:pPr>
      <w:r w:rsidRPr="009B7497">
        <w:rPr>
          <w:sz w:val="24"/>
        </w:rPr>
        <w:t>Πάτρα,</w:t>
      </w:r>
    </w:p>
    <w:p w14:paraId="1BEE9146" w14:textId="77777777" w:rsidR="00883DE7" w:rsidRPr="009B7497" w:rsidRDefault="009E0EFE" w:rsidP="00883DE7">
      <w:pPr>
        <w:spacing w:after="0" w:line="240" w:lineRule="auto"/>
        <w:jc w:val="right"/>
        <w:rPr>
          <w:sz w:val="24"/>
        </w:rPr>
      </w:pPr>
      <w:r w:rsidRPr="009B7497">
        <w:rPr>
          <w:sz w:val="24"/>
        </w:rPr>
        <w:t>Ο Πρόεδρος του Τμήματος Φιλοσοφίας</w:t>
      </w:r>
    </w:p>
    <w:p w14:paraId="3681EFAB" w14:textId="340707FB" w:rsidR="008876B3" w:rsidRPr="009B7497" w:rsidRDefault="00A42298" w:rsidP="00883DE7">
      <w:pPr>
        <w:spacing w:after="0" w:line="240" w:lineRule="auto"/>
        <w:jc w:val="right"/>
        <w:rPr>
          <w:sz w:val="24"/>
        </w:rPr>
      </w:pPr>
      <w:r>
        <w:rPr>
          <w:sz w:val="24"/>
        </w:rPr>
        <w:t>Μ</w:t>
      </w:r>
      <w:r w:rsidR="009E0EFE" w:rsidRPr="009B7497">
        <w:rPr>
          <w:sz w:val="24"/>
        </w:rPr>
        <w:t xml:space="preserve">. </w:t>
      </w:r>
      <w:r>
        <w:rPr>
          <w:sz w:val="24"/>
        </w:rPr>
        <w:t>Παρούσης</w:t>
      </w:r>
      <w:r w:rsidR="009E0EFE" w:rsidRPr="009B7497">
        <w:rPr>
          <w:sz w:val="24"/>
        </w:rPr>
        <w:t xml:space="preserve"> </w:t>
      </w:r>
    </w:p>
    <w:sectPr w:rsidR="008876B3" w:rsidRPr="009B7497" w:rsidSect="00761494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EE2F" w14:textId="77777777" w:rsidR="00B2686C" w:rsidRDefault="00B2686C" w:rsidP="00A31961">
      <w:pPr>
        <w:spacing w:after="0" w:line="240" w:lineRule="auto"/>
      </w:pPr>
      <w:r>
        <w:separator/>
      </w:r>
    </w:p>
  </w:endnote>
  <w:endnote w:type="continuationSeparator" w:id="0">
    <w:p w14:paraId="74802F3B" w14:textId="77777777" w:rsidR="00B2686C" w:rsidRDefault="00B2686C" w:rsidP="00A3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3BAC" w14:textId="0F5B3EB8" w:rsidR="00B55A43" w:rsidRDefault="00B55A43">
    <w:pPr>
      <w:pStyle w:val="a5"/>
    </w:pPr>
  </w:p>
  <w:p w14:paraId="3A81C8B9" w14:textId="1FFE3DAC" w:rsidR="00B55A43" w:rsidRDefault="00B55A43">
    <w:pPr>
      <w:pStyle w:val="a5"/>
    </w:pPr>
  </w:p>
  <w:p w14:paraId="7790A880" w14:textId="77777777" w:rsidR="00B55A43" w:rsidRDefault="00B55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F30B" w14:textId="77777777" w:rsidR="00B2686C" w:rsidRDefault="00B2686C" w:rsidP="00A31961">
      <w:pPr>
        <w:spacing w:after="0" w:line="240" w:lineRule="auto"/>
      </w:pPr>
      <w:r>
        <w:separator/>
      </w:r>
    </w:p>
  </w:footnote>
  <w:footnote w:type="continuationSeparator" w:id="0">
    <w:p w14:paraId="03529129" w14:textId="77777777" w:rsidR="00B2686C" w:rsidRDefault="00B2686C" w:rsidP="00A3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46579"/>
      <w:docPartObj>
        <w:docPartGallery w:val="Page Numbers (Top of Page)"/>
        <w:docPartUnique/>
      </w:docPartObj>
    </w:sdtPr>
    <w:sdtEndPr/>
    <w:sdtContent>
      <w:p w14:paraId="0D61D508" w14:textId="1829E446" w:rsidR="00B55A43" w:rsidRDefault="00B55A4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AF">
          <w:rPr>
            <w:noProof/>
          </w:rPr>
          <w:t>7</w:t>
        </w:r>
        <w:r>
          <w:fldChar w:fldCharType="end"/>
        </w:r>
      </w:p>
    </w:sdtContent>
  </w:sdt>
  <w:p w14:paraId="7EA54B4D" w14:textId="77777777" w:rsidR="00B55A43" w:rsidRDefault="00B55A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7901"/>
    <w:multiLevelType w:val="hybridMultilevel"/>
    <w:tmpl w:val="6A28E770"/>
    <w:lvl w:ilvl="0" w:tplc="7C5A2F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21DB9"/>
    <w:multiLevelType w:val="hybridMultilevel"/>
    <w:tmpl w:val="843A0FC8"/>
    <w:lvl w:ilvl="0" w:tplc="07A20D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31"/>
    <w:rsid w:val="000123E3"/>
    <w:rsid w:val="00012D27"/>
    <w:rsid w:val="00014778"/>
    <w:rsid w:val="0002458C"/>
    <w:rsid w:val="000333F1"/>
    <w:rsid w:val="0003454A"/>
    <w:rsid w:val="00041356"/>
    <w:rsid w:val="00042BAD"/>
    <w:rsid w:val="0006115D"/>
    <w:rsid w:val="00066D29"/>
    <w:rsid w:val="000866BA"/>
    <w:rsid w:val="0009209B"/>
    <w:rsid w:val="00094319"/>
    <w:rsid w:val="000A2CCB"/>
    <w:rsid w:val="000A323A"/>
    <w:rsid w:val="000A34A7"/>
    <w:rsid w:val="000A5D7F"/>
    <w:rsid w:val="000A6595"/>
    <w:rsid w:val="000C66C5"/>
    <w:rsid w:val="000D4B79"/>
    <w:rsid w:val="000D5636"/>
    <w:rsid w:val="000E40FF"/>
    <w:rsid w:val="000E4DD5"/>
    <w:rsid w:val="000E550C"/>
    <w:rsid w:val="000E7920"/>
    <w:rsid w:val="000F2B8F"/>
    <w:rsid w:val="00104F53"/>
    <w:rsid w:val="00107D81"/>
    <w:rsid w:val="001100B5"/>
    <w:rsid w:val="00110C29"/>
    <w:rsid w:val="00110FD6"/>
    <w:rsid w:val="00115507"/>
    <w:rsid w:val="00120A15"/>
    <w:rsid w:val="00121719"/>
    <w:rsid w:val="00124A4F"/>
    <w:rsid w:val="001251F6"/>
    <w:rsid w:val="00134708"/>
    <w:rsid w:val="00142E4E"/>
    <w:rsid w:val="00150529"/>
    <w:rsid w:val="00150DBF"/>
    <w:rsid w:val="00151FFF"/>
    <w:rsid w:val="00156248"/>
    <w:rsid w:val="00160B20"/>
    <w:rsid w:val="001652BD"/>
    <w:rsid w:val="00172178"/>
    <w:rsid w:val="00175D92"/>
    <w:rsid w:val="001868AF"/>
    <w:rsid w:val="0019425E"/>
    <w:rsid w:val="0019566D"/>
    <w:rsid w:val="001957B2"/>
    <w:rsid w:val="00196E49"/>
    <w:rsid w:val="001A085F"/>
    <w:rsid w:val="001B233F"/>
    <w:rsid w:val="001C77EB"/>
    <w:rsid w:val="001E10BD"/>
    <w:rsid w:val="001E431B"/>
    <w:rsid w:val="00203E7D"/>
    <w:rsid w:val="002048FD"/>
    <w:rsid w:val="00211604"/>
    <w:rsid w:val="00213F95"/>
    <w:rsid w:val="002151C8"/>
    <w:rsid w:val="00226BA1"/>
    <w:rsid w:val="002302F0"/>
    <w:rsid w:val="00237325"/>
    <w:rsid w:val="00237644"/>
    <w:rsid w:val="002552B1"/>
    <w:rsid w:val="0026630A"/>
    <w:rsid w:val="00271638"/>
    <w:rsid w:val="0027269F"/>
    <w:rsid w:val="00275A12"/>
    <w:rsid w:val="00276EF7"/>
    <w:rsid w:val="00282786"/>
    <w:rsid w:val="00283BDB"/>
    <w:rsid w:val="0028474A"/>
    <w:rsid w:val="00285249"/>
    <w:rsid w:val="00286EBC"/>
    <w:rsid w:val="00294E93"/>
    <w:rsid w:val="002A01CC"/>
    <w:rsid w:val="002A74BA"/>
    <w:rsid w:val="002B1459"/>
    <w:rsid w:val="002B560B"/>
    <w:rsid w:val="002C02A1"/>
    <w:rsid w:val="002C064A"/>
    <w:rsid w:val="002C1026"/>
    <w:rsid w:val="002C5CFB"/>
    <w:rsid w:val="002D6D8F"/>
    <w:rsid w:val="002F57E8"/>
    <w:rsid w:val="00303A70"/>
    <w:rsid w:val="00315C20"/>
    <w:rsid w:val="00315EF3"/>
    <w:rsid w:val="00323D7B"/>
    <w:rsid w:val="003265C5"/>
    <w:rsid w:val="0032676A"/>
    <w:rsid w:val="00331B21"/>
    <w:rsid w:val="00332EF5"/>
    <w:rsid w:val="003343B5"/>
    <w:rsid w:val="00342956"/>
    <w:rsid w:val="003527BC"/>
    <w:rsid w:val="00352CE1"/>
    <w:rsid w:val="00356D8E"/>
    <w:rsid w:val="0036638F"/>
    <w:rsid w:val="00373831"/>
    <w:rsid w:val="0038190B"/>
    <w:rsid w:val="00385813"/>
    <w:rsid w:val="0039297F"/>
    <w:rsid w:val="003A7131"/>
    <w:rsid w:val="003B05A1"/>
    <w:rsid w:val="003C1D3D"/>
    <w:rsid w:val="003C2E85"/>
    <w:rsid w:val="003C4D83"/>
    <w:rsid w:val="003C7B06"/>
    <w:rsid w:val="003D1473"/>
    <w:rsid w:val="003D196E"/>
    <w:rsid w:val="003D4ACE"/>
    <w:rsid w:val="003E1E49"/>
    <w:rsid w:val="003F1661"/>
    <w:rsid w:val="003F2D18"/>
    <w:rsid w:val="003F44F4"/>
    <w:rsid w:val="0040023C"/>
    <w:rsid w:val="00400CF5"/>
    <w:rsid w:val="004032F1"/>
    <w:rsid w:val="00406E15"/>
    <w:rsid w:val="0041278F"/>
    <w:rsid w:val="00431192"/>
    <w:rsid w:val="004439D8"/>
    <w:rsid w:val="00453E88"/>
    <w:rsid w:val="00454BD8"/>
    <w:rsid w:val="00460862"/>
    <w:rsid w:val="00461F24"/>
    <w:rsid w:val="00462F55"/>
    <w:rsid w:val="00465BC2"/>
    <w:rsid w:val="00467087"/>
    <w:rsid w:val="004737C7"/>
    <w:rsid w:val="0047607A"/>
    <w:rsid w:val="004773C8"/>
    <w:rsid w:val="004809CB"/>
    <w:rsid w:val="00480C30"/>
    <w:rsid w:val="00484627"/>
    <w:rsid w:val="00486441"/>
    <w:rsid w:val="00486708"/>
    <w:rsid w:val="00486AD2"/>
    <w:rsid w:val="00490094"/>
    <w:rsid w:val="004903DE"/>
    <w:rsid w:val="004913D3"/>
    <w:rsid w:val="00496EAB"/>
    <w:rsid w:val="004A0A5B"/>
    <w:rsid w:val="004A10F6"/>
    <w:rsid w:val="004A1D4D"/>
    <w:rsid w:val="004A372B"/>
    <w:rsid w:val="004A75F7"/>
    <w:rsid w:val="004B32EB"/>
    <w:rsid w:val="004B3E3E"/>
    <w:rsid w:val="004B4D28"/>
    <w:rsid w:val="004B5D06"/>
    <w:rsid w:val="004B7F16"/>
    <w:rsid w:val="004C7A83"/>
    <w:rsid w:val="004D1CD1"/>
    <w:rsid w:val="004E0636"/>
    <w:rsid w:val="004E266E"/>
    <w:rsid w:val="004E390C"/>
    <w:rsid w:val="004E502D"/>
    <w:rsid w:val="004E6F26"/>
    <w:rsid w:val="004E70FC"/>
    <w:rsid w:val="004F3225"/>
    <w:rsid w:val="004F330E"/>
    <w:rsid w:val="00520D01"/>
    <w:rsid w:val="00521797"/>
    <w:rsid w:val="0052291B"/>
    <w:rsid w:val="00524129"/>
    <w:rsid w:val="00524AFB"/>
    <w:rsid w:val="005304B4"/>
    <w:rsid w:val="00543FA7"/>
    <w:rsid w:val="005442A9"/>
    <w:rsid w:val="00545D63"/>
    <w:rsid w:val="00547358"/>
    <w:rsid w:val="00550E70"/>
    <w:rsid w:val="0055164C"/>
    <w:rsid w:val="00552FA3"/>
    <w:rsid w:val="00554988"/>
    <w:rsid w:val="00555D8B"/>
    <w:rsid w:val="005701C4"/>
    <w:rsid w:val="00571751"/>
    <w:rsid w:val="0057175D"/>
    <w:rsid w:val="0057208F"/>
    <w:rsid w:val="00574901"/>
    <w:rsid w:val="00580212"/>
    <w:rsid w:val="005804B4"/>
    <w:rsid w:val="00580538"/>
    <w:rsid w:val="0058762B"/>
    <w:rsid w:val="00591401"/>
    <w:rsid w:val="00597AA3"/>
    <w:rsid w:val="005A1E97"/>
    <w:rsid w:val="005B0154"/>
    <w:rsid w:val="005D038F"/>
    <w:rsid w:val="005D0665"/>
    <w:rsid w:val="005D37F5"/>
    <w:rsid w:val="005E0DB2"/>
    <w:rsid w:val="005E5BF9"/>
    <w:rsid w:val="005F14C1"/>
    <w:rsid w:val="0060017B"/>
    <w:rsid w:val="00603CE7"/>
    <w:rsid w:val="00605EEE"/>
    <w:rsid w:val="00607352"/>
    <w:rsid w:val="006203F7"/>
    <w:rsid w:val="00621F66"/>
    <w:rsid w:val="00626790"/>
    <w:rsid w:val="0063589C"/>
    <w:rsid w:val="00641DAE"/>
    <w:rsid w:val="006433A5"/>
    <w:rsid w:val="00645518"/>
    <w:rsid w:val="00647FA5"/>
    <w:rsid w:val="00650154"/>
    <w:rsid w:val="006511E3"/>
    <w:rsid w:val="0065652D"/>
    <w:rsid w:val="00662CEF"/>
    <w:rsid w:val="00671625"/>
    <w:rsid w:val="00680E11"/>
    <w:rsid w:val="006909C5"/>
    <w:rsid w:val="0069292A"/>
    <w:rsid w:val="006938CF"/>
    <w:rsid w:val="00693DF3"/>
    <w:rsid w:val="006A4524"/>
    <w:rsid w:val="006A54FB"/>
    <w:rsid w:val="006A7DDF"/>
    <w:rsid w:val="006C081B"/>
    <w:rsid w:val="006C3133"/>
    <w:rsid w:val="006D61BD"/>
    <w:rsid w:val="006E0411"/>
    <w:rsid w:val="006F0836"/>
    <w:rsid w:val="006F47D5"/>
    <w:rsid w:val="006F6A57"/>
    <w:rsid w:val="00701AFD"/>
    <w:rsid w:val="007079AC"/>
    <w:rsid w:val="00712885"/>
    <w:rsid w:val="00723851"/>
    <w:rsid w:val="00723BDE"/>
    <w:rsid w:val="00724DE0"/>
    <w:rsid w:val="007268F3"/>
    <w:rsid w:val="007319C1"/>
    <w:rsid w:val="00731DDD"/>
    <w:rsid w:val="00740C70"/>
    <w:rsid w:val="0074764D"/>
    <w:rsid w:val="00755AF2"/>
    <w:rsid w:val="00755D0E"/>
    <w:rsid w:val="00761494"/>
    <w:rsid w:val="00762BC6"/>
    <w:rsid w:val="00774431"/>
    <w:rsid w:val="00780F78"/>
    <w:rsid w:val="00782117"/>
    <w:rsid w:val="0078255E"/>
    <w:rsid w:val="00784DFC"/>
    <w:rsid w:val="00786931"/>
    <w:rsid w:val="0078733B"/>
    <w:rsid w:val="0079157F"/>
    <w:rsid w:val="00792362"/>
    <w:rsid w:val="00795142"/>
    <w:rsid w:val="007A06CF"/>
    <w:rsid w:val="007A3493"/>
    <w:rsid w:val="007B0757"/>
    <w:rsid w:val="007B334E"/>
    <w:rsid w:val="007B35F5"/>
    <w:rsid w:val="007C28BC"/>
    <w:rsid w:val="007C6912"/>
    <w:rsid w:val="007E1A14"/>
    <w:rsid w:val="007E54F4"/>
    <w:rsid w:val="007E7887"/>
    <w:rsid w:val="007F03B9"/>
    <w:rsid w:val="007F0E89"/>
    <w:rsid w:val="007F7FC5"/>
    <w:rsid w:val="00802619"/>
    <w:rsid w:val="00807167"/>
    <w:rsid w:val="00807CE9"/>
    <w:rsid w:val="00810115"/>
    <w:rsid w:val="0081170E"/>
    <w:rsid w:val="008129CC"/>
    <w:rsid w:val="00816268"/>
    <w:rsid w:val="00823F54"/>
    <w:rsid w:val="0082447B"/>
    <w:rsid w:val="00826FCB"/>
    <w:rsid w:val="008342F4"/>
    <w:rsid w:val="00834C5F"/>
    <w:rsid w:val="00841604"/>
    <w:rsid w:val="00842304"/>
    <w:rsid w:val="008430E5"/>
    <w:rsid w:val="008468DB"/>
    <w:rsid w:val="00850DAB"/>
    <w:rsid w:val="008523A6"/>
    <w:rsid w:val="00856572"/>
    <w:rsid w:val="00856C84"/>
    <w:rsid w:val="008611EB"/>
    <w:rsid w:val="00864AD0"/>
    <w:rsid w:val="00865EC1"/>
    <w:rsid w:val="008714B2"/>
    <w:rsid w:val="00876E9E"/>
    <w:rsid w:val="00881E54"/>
    <w:rsid w:val="00883DE7"/>
    <w:rsid w:val="0088468F"/>
    <w:rsid w:val="008876B3"/>
    <w:rsid w:val="00887978"/>
    <w:rsid w:val="008950BA"/>
    <w:rsid w:val="008964D9"/>
    <w:rsid w:val="00896ED8"/>
    <w:rsid w:val="008A03F4"/>
    <w:rsid w:val="008A30F9"/>
    <w:rsid w:val="008A4D3E"/>
    <w:rsid w:val="008A4FF2"/>
    <w:rsid w:val="008B4450"/>
    <w:rsid w:val="008C0C96"/>
    <w:rsid w:val="008C7338"/>
    <w:rsid w:val="008D1BBC"/>
    <w:rsid w:val="008D64EF"/>
    <w:rsid w:val="008D7518"/>
    <w:rsid w:val="008E482E"/>
    <w:rsid w:val="008E4CF3"/>
    <w:rsid w:val="008E7ECC"/>
    <w:rsid w:val="008F2857"/>
    <w:rsid w:val="008F4E51"/>
    <w:rsid w:val="00901CD7"/>
    <w:rsid w:val="009062D5"/>
    <w:rsid w:val="00912900"/>
    <w:rsid w:val="0091772C"/>
    <w:rsid w:val="009231C3"/>
    <w:rsid w:val="00923B87"/>
    <w:rsid w:val="00937113"/>
    <w:rsid w:val="00937796"/>
    <w:rsid w:val="009402B1"/>
    <w:rsid w:val="00941A24"/>
    <w:rsid w:val="00944A62"/>
    <w:rsid w:val="009505BE"/>
    <w:rsid w:val="009518B0"/>
    <w:rsid w:val="009631C2"/>
    <w:rsid w:val="00963858"/>
    <w:rsid w:val="00970CD0"/>
    <w:rsid w:val="009710E3"/>
    <w:rsid w:val="00975425"/>
    <w:rsid w:val="0097708B"/>
    <w:rsid w:val="009775F1"/>
    <w:rsid w:val="00977BFB"/>
    <w:rsid w:val="00986024"/>
    <w:rsid w:val="009921D0"/>
    <w:rsid w:val="00994B54"/>
    <w:rsid w:val="009A0B72"/>
    <w:rsid w:val="009A4D97"/>
    <w:rsid w:val="009B0ABE"/>
    <w:rsid w:val="009B4090"/>
    <w:rsid w:val="009B4697"/>
    <w:rsid w:val="009B7497"/>
    <w:rsid w:val="009D149A"/>
    <w:rsid w:val="009E09F1"/>
    <w:rsid w:val="009E0EFE"/>
    <w:rsid w:val="009E5725"/>
    <w:rsid w:val="009F1997"/>
    <w:rsid w:val="009F27C3"/>
    <w:rsid w:val="00A01584"/>
    <w:rsid w:val="00A070AF"/>
    <w:rsid w:val="00A1385C"/>
    <w:rsid w:val="00A13C76"/>
    <w:rsid w:val="00A156C8"/>
    <w:rsid w:val="00A16334"/>
    <w:rsid w:val="00A21CC8"/>
    <w:rsid w:val="00A26CA9"/>
    <w:rsid w:val="00A31961"/>
    <w:rsid w:val="00A41646"/>
    <w:rsid w:val="00A42298"/>
    <w:rsid w:val="00A4426F"/>
    <w:rsid w:val="00A44D15"/>
    <w:rsid w:val="00A52B8D"/>
    <w:rsid w:val="00A52BE0"/>
    <w:rsid w:val="00A64BF8"/>
    <w:rsid w:val="00A71762"/>
    <w:rsid w:val="00A769C5"/>
    <w:rsid w:val="00A8114D"/>
    <w:rsid w:val="00A83C63"/>
    <w:rsid w:val="00A8559C"/>
    <w:rsid w:val="00A8566D"/>
    <w:rsid w:val="00A92A7D"/>
    <w:rsid w:val="00A94772"/>
    <w:rsid w:val="00A95C95"/>
    <w:rsid w:val="00A9726C"/>
    <w:rsid w:val="00AA1B84"/>
    <w:rsid w:val="00AA5AA4"/>
    <w:rsid w:val="00AB1266"/>
    <w:rsid w:val="00AB14E7"/>
    <w:rsid w:val="00AB342F"/>
    <w:rsid w:val="00AB4520"/>
    <w:rsid w:val="00AB45DD"/>
    <w:rsid w:val="00AB47DD"/>
    <w:rsid w:val="00AB6FF4"/>
    <w:rsid w:val="00AC1EE6"/>
    <w:rsid w:val="00AC1FA8"/>
    <w:rsid w:val="00AC202B"/>
    <w:rsid w:val="00AC5BFA"/>
    <w:rsid w:val="00AC7A35"/>
    <w:rsid w:val="00AC7C48"/>
    <w:rsid w:val="00AD3998"/>
    <w:rsid w:val="00AD3EF1"/>
    <w:rsid w:val="00AD71EC"/>
    <w:rsid w:val="00AE156C"/>
    <w:rsid w:val="00AE485A"/>
    <w:rsid w:val="00AE5FDB"/>
    <w:rsid w:val="00AF2231"/>
    <w:rsid w:val="00AF2AFD"/>
    <w:rsid w:val="00AF3F67"/>
    <w:rsid w:val="00AF435B"/>
    <w:rsid w:val="00AF61E6"/>
    <w:rsid w:val="00B01547"/>
    <w:rsid w:val="00B026BD"/>
    <w:rsid w:val="00B0377C"/>
    <w:rsid w:val="00B11927"/>
    <w:rsid w:val="00B11B92"/>
    <w:rsid w:val="00B15C8A"/>
    <w:rsid w:val="00B229D1"/>
    <w:rsid w:val="00B23550"/>
    <w:rsid w:val="00B24B2A"/>
    <w:rsid w:val="00B2686C"/>
    <w:rsid w:val="00B32169"/>
    <w:rsid w:val="00B32856"/>
    <w:rsid w:val="00B34F25"/>
    <w:rsid w:val="00B363E2"/>
    <w:rsid w:val="00B433A7"/>
    <w:rsid w:val="00B446C8"/>
    <w:rsid w:val="00B55A43"/>
    <w:rsid w:val="00B57882"/>
    <w:rsid w:val="00B630C9"/>
    <w:rsid w:val="00B656B1"/>
    <w:rsid w:val="00B70166"/>
    <w:rsid w:val="00B724AC"/>
    <w:rsid w:val="00B73C34"/>
    <w:rsid w:val="00B74B0C"/>
    <w:rsid w:val="00B759CC"/>
    <w:rsid w:val="00B80056"/>
    <w:rsid w:val="00B81709"/>
    <w:rsid w:val="00B83DA8"/>
    <w:rsid w:val="00B8455A"/>
    <w:rsid w:val="00B85123"/>
    <w:rsid w:val="00BA4148"/>
    <w:rsid w:val="00BB0C5B"/>
    <w:rsid w:val="00BB772E"/>
    <w:rsid w:val="00BB7848"/>
    <w:rsid w:val="00BC2B29"/>
    <w:rsid w:val="00BC76EF"/>
    <w:rsid w:val="00BC7FE9"/>
    <w:rsid w:val="00BD5A11"/>
    <w:rsid w:val="00BD5C16"/>
    <w:rsid w:val="00BE180C"/>
    <w:rsid w:val="00BE2959"/>
    <w:rsid w:val="00BE4F3E"/>
    <w:rsid w:val="00BE7B4C"/>
    <w:rsid w:val="00BF3AD1"/>
    <w:rsid w:val="00C03020"/>
    <w:rsid w:val="00C11514"/>
    <w:rsid w:val="00C12089"/>
    <w:rsid w:val="00C13F65"/>
    <w:rsid w:val="00C175C3"/>
    <w:rsid w:val="00C23473"/>
    <w:rsid w:val="00C34942"/>
    <w:rsid w:val="00C37633"/>
    <w:rsid w:val="00C4063A"/>
    <w:rsid w:val="00C41E33"/>
    <w:rsid w:val="00C46C94"/>
    <w:rsid w:val="00C5084F"/>
    <w:rsid w:val="00C53576"/>
    <w:rsid w:val="00C61BC2"/>
    <w:rsid w:val="00C62C61"/>
    <w:rsid w:val="00C646D2"/>
    <w:rsid w:val="00C74EA6"/>
    <w:rsid w:val="00C815AD"/>
    <w:rsid w:val="00C849FC"/>
    <w:rsid w:val="00C86E62"/>
    <w:rsid w:val="00CA23B7"/>
    <w:rsid w:val="00CA272C"/>
    <w:rsid w:val="00CA2822"/>
    <w:rsid w:val="00CA31FE"/>
    <w:rsid w:val="00CA3D64"/>
    <w:rsid w:val="00CA7A2C"/>
    <w:rsid w:val="00CB240F"/>
    <w:rsid w:val="00CB62BE"/>
    <w:rsid w:val="00CC31CF"/>
    <w:rsid w:val="00CC5775"/>
    <w:rsid w:val="00CD0186"/>
    <w:rsid w:val="00CD4262"/>
    <w:rsid w:val="00CE1716"/>
    <w:rsid w:val="00CE69C1"/>
    <w:rsid w:val="00CE7959"/>
    <w:rsid w:val="00CF033E"/>
    <w:rsid w:val="00CF1F69"/>
    <w:rsid w:val="00CF404F"/>
    <w:rsid w:val="00D1785C"/>
    <w:rsid w:val="00D23354"/>
    <w:rsid w:val="00D2732A"/>
    <w:rsid w:val="00D31021"/>
    <w:rsid w:val="00D3221E"/>
    <w:rsid w:val="00D33613"/>
    <w:rsid w:val="00D35CC4"/>
    <w:rsid w:val="00D35E97"/>
    <w:rsid w:val="00D43CD1"/>
    <w:rsid w:val="00D50695"/>
    <w:rsid w:val="00D56A47"/>
    <w:rsid w:val="00D615EA"/>
    <w:rsid w:val="00D6229E"/>
    <w:rsid w:val="00D62E1B"/>
    <w:rsid w:val="00D85C4D"/>
    <w:rsid w:val="00DA4EF7"/>
    <w:rsid w:val="00DA6F72"/>
    <w:rsid w:val="00DB1C52"/>
    <w:rsid w:val="00DB3CFD"/>
    <w:rsid w:val="00DB5AB5"/>
    <w:rsid w:val="00DB6136"/>
    <w:rsid w:val="00DB7E3F"/>
    <w:rsid w:val="00DC0051"/>
    <w:rsid w:val="00DC083E"/>
    <w:rsid w:val="00DC0A9C"/>
    <w:rsid w:val="00DC16C1"/>
    <w:rsid w:val="00DC4664"/>
    <w:rsid w:val="00DC4E3F"/>
    <w:rsid w:val="00DC6383"/>
    <w:rsid w:val="00DD6DFD"/>
    <w:rsid w:val="00DE1E1B"/>
    <w:rsid w:val="00DE307E"/>
    <w:rsid w:val="00DF26BC"/>
    <w:rsid w:val="00DF367C"/>
    <w:rsid w:val="00DF5B5D"/>
    <w:rsid w:val="00E0150D"/>
    <w:rsid w:val="00E03872"/>
    <w:rsid w:val="00E10B55"/>
    <w:rsid w:val="00E11E03"/>
    <w:rsid w:val="00E16556"/>
    <w:rsid w:val="00E225E3"/>
    <w:rsid w:val="00E23935"/>
    <w:rsid w:val="00E23DE5"/>
    <w:rsid w:val="00E32A01"/>
    <w:rsid w:val="00E347F4"/>
    <w:rsid w:val="00E40EF2"/>
    <w:rsid w:val="00E43480"/>
    <w:rsid w:val="00E46263"/>
    <w:rsid w:val="00E50F04"/>
    <w:rsid w:val="00E54952"/>
    <w:rsid w:val="00E62464"/>
    <w:rsid w:val="00E753B5"/>
    <w:rsid w:val="00E84903"/>
    <w:rsid w:val="00E904AE"/>
    <w:rsid w:val="00E92A22"/>
    <w:rsid w:val="00E93CCF"/>
    <w:rsid w:val="00E96E44"/>
    <w:rsid w:val="00EA2A2A"/>
    <w:rsid w:val="00EA5BEC"/>
    <w:rsid w:val="00EA74A9"/>
    <w:rsid w:val="00EB45B8"/>
    <w:rsid w:val="00EC2A28"/>
    <w:rsid w:val="00EC5A80"/>
    <w:rsid w:val="00EC7488"/>
    <w:rsid w:val="00ED40A2"/>
    <w:rsid w:val="00ED6034"/>
    <w:rsid w:val="00ED6EC7"/>
    <w:rsid w:val="00EE393C"/>
    <w:rsid w:val="00EF776D"/>
    <w:rsid w:val="00F03670"/>
    <w:rsid w:val="00F04C0D"/>
    <w:rsid w:val="00F07386"/>
    <w:rsid w:val="00F11166"/>
    <w:rsid w:val="00F16DE1"/>
    <w:rsid w:val="00F17BD6"/>
    <w:rsid w:val="00F21A2B"/>
    <w:rsid w:val="00F22533"/>
    <w:rsid w:val="00F25F4E"/>
    <w:rsid w:val="00F303B9"/>
    <w:rsid w:val="00F44122"/>
    <w:rsid w:val="00F45C4D"/>
    <w:rsid w:val="00F55D25"/>
    <w:rsid w:val="00F56498"/>
    <w:rsid w:val="00F56E3A"/>
    <w:rsid w:val="00F6572E"/>
    <w:rsid w:val="00F6773F"/>
    <w:rsid w:val="00F70546"/>
    <w:rsid w:val="00F72A55"/>
    <w:rsid w:val="00F72ADE"/>
    <w:rsid w:val="00F76BE7"/>
    <w:rsid w:val="00F7703B"/>
    <w:rsid w:val="00F77061"/>
    <w:rsid w:val="00F80ABD"/>
    <w:rsid w:val="00F83527"/>
    <w:rsid w:val="00F91A68"/>
    <w:rsid w:val="00FA2E13"/>
    <w:rsid w:val="00FB4796"/>
    <w:rsid w:val="00FC6C5B"/>
    <w:rsid w:val="00FD5CFA"/>
    <w:rsid w:val="00FD785B"/>
    <w:rsid w:val="00FD78F8"/>
    <w:rsid w:val="00FE4652"/>
    <w:rsid w:val="00FF003B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847CA"/>
  <w15:docId w15:val="{845E22CF-EF7A-45BF-9FA9-CDE9EC38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="Times New Roman"/>
        <w:sz w:val="28"/>
        <w:szCs w:val="24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31961"/>
  </w:style>
  <w:style w:type="paragraph" w:styleId="a5">
    <w:name w:val="footer"/>
    <w:basedOn w:val="a"/>
    <w:link w:val="Char0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31961"/>
  </w:style>
  <w:style w:type="paragraph" w:styleId="a6">
    <w:name w:val="Balloon Text"/>
    <w:basedOn w:val="a"/>
    <w:link w:val="Char1"/>
    <w:uiPriority w:val="99"/>
    <w:semiHidden/>
    <w:unhideWhenUsed/>
    <w:rsid w:val="0049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9009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56248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5624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56248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56248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56248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6938CF"/>
    <w:pPr>
      <w:ind w:left="720"/>
      <w:contextualSpacing/>
    </w:pPr>
  </w:style>
  <w:style w:type="paragraph" w:styleId="ab">
    <w:name w:val="footnote text"/>
    <w:basedOn w:val="a"/>
    <w:link w:val="Char4"/>
    <w:uiPriority w:val="99"/>
    <w:semiHidden/>
    <w:unhideWhenUsed/>
    <w:rsid w:val="00AA5AA4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AA5AA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A5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3622-2863-4B9A-9F68-3BF09A23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76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ασπιτσος Κοσμας</dc:creator>
  <cp:keywords/>
  <dc:description/>
  <cp:lastModifiedBy>xaraloulou@outlook.com.gr</cp:lastModifiedBy>
  <cp:revision>3</cp:revision>
  <cp:lastPrinted>2021-09-27T07:18:00Z</cp:lastPrinted>
  <dcterms:created xsi:type="dcterms:W3CDTF">2023-09-26T08:19:00Z</dcterms:created>
  <dcterms:modified xsi:type="dcterms:W3CDTF">2023-10-11T08:01:00Z</dcterms:modified>
</cp:coreProperties>
</file>